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282C1" w14:textId="77777777" w:rsidR="007E295E" w:rsidRPr="007E295E" w:rsidRDefault="007E295E" w:rsidP="007E295E">
      <w:pPr>
        <w:widowControl/>
        <w:spacing w:beforeLines="500" w:before="1200" w:afterLines="100" w:after="240"/>
        <w:jc w:val="center"/>
        <w:rPr>
          <w:rFonts w:ascii="Arial" w:eastAsia="黑体" w:hAnsi="Arial" w:cs="Times New Roman"/>
          <w:b/>
          <w:kern w:val="0"/>
          <w:sz w:val="24"/>
          <w:szCs w:val="44"/>
        </w:rPr>
      </w:pPr>
      <w:r w:rsidRPr="007E295E">
        <w:rPr>
          <w:rFonts w:ascii="Arial" w:eastAsia="黑体" w:hAnsi="Arial" w:cs="Times New Roman"/>
          <w:b/>
          <w:noProof/>
          <w:kern w:val="0"/>
          <w:sz w:val="44"/>
          <w:szCs w:val="44"/>
        </w:rPr>
        <w:drawing>
          <wp:inline distT="0" distB="0" distL="0" distR="0" wp14:anchorId="65D4A316" wp14:editId="2981653A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EECB" w14:textId="77777777" w:rsidR="007E295E" w:rsidRPr="007E295E" w:rsidRDefault="007E295E" w:rsidP="007E295E">
      <w:pPr>
        <w:widowControl/>
        <w:spacing w:beforeLines="200" w:before="480"/>
        <w:jc w:val="center"/>
        <w:rPr>
          <w:rFonts w:ascii="宋体" w:eastAsia="宋体" w:hAnsi="宋体" w:cs="Times New Roman"/>
          <w:b/>
          <w:kern w:val="0"/>
          <w:sz w:val="36"/>
          <w:szCs w:val="36"/>
        </w:rPr>
      </w:pPr>
      <w:r w:rsidRPr="007E295E">
        <w:rPr>
          <w:rFonts w:ascii="宋体" w:eastAsia="宋体" w:hAnsi="宋体" w:cs="Times New Roman"/>
          <w:b/>
          <w:noProof/>
          <w:kern w:val="0"/>
          <w:sz w:val="36"/>
          <w:szCs w:val="36"/>
        </w:rPr>
        <w:drawing>
          <wp:inline distT="0" distB="0" distL="0" distR="0" wp14:anchorId="64151A90" wp14:editId="18A904DE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BC2EE" w14:textId="77777777" w:rsidR="007E295E" w:rsidRPr="007E295E" w:rsidRDefault="007E295E" w:rsidP="007E295E">
      <w:pPr>
        <w:widowControl/>
        <w:spacing w:beforeLines="200" w:before="480" w:afterLines="100" w:after="240"/>
        <w:jc w:val="center"/>
        <w:rPr>
          <w:rFonts w:ascii="楷体" w:eastAsia="楷体" w:hAnsi="楷体" w:cs="Times New Roman"/>
          <w:b/>
          <w:kern w:val="0"/>
          <w:sz w:val="52"/>
          <w:szCs w:val="28"/>
        </w:rPr>
      </w:pPr>
      <w:r w:rsidRPr="007E295E">
        <w:rPr>
          <w:rFonts w:ascii="楷体" w:eastAsia="楷体" w:hAnsi="楷体" w:cs="Times New Roman" w:hint="eastAsia"/>
          <w:b/>
          <w:kern w:val="0"/>
          <w:sz w:val="52"/>
          <w:szCs w:val="28"/>
        </w:rPr>
        <w:t>信息学院软件工程系</w:t>
      </w:r>
    </w:p>
    <w:p w14:paraId="1211EE7E" w14:textId="77777777" w:rsidR="007E295E" w:rsidRPr="007E295E" w:rsidRDefault="007E295E" w:rsidP="007E295E">
      <w:pPr>
        <w:widowControl/>
        <w:spacing w:beforeLines="200" w:before="480" w:afterLines="100" w:after="240"/>
        <w:jc w:val="center"/>
        <w:rPr>
          <w:rFonts w:ascii="Times New Roman" w:eastAsia="宋体" w:hAnsi="Times New Roman" w:cs="Times New Roman"/>
          <w:b/>
          <w:kern w:val="0"/>
          <w:sz w:val="4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《</w:t>
      </w: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J</w:t>
      </w:r>
      <w:r w:rsidRPr="007E295E">
        <w:rPr>
          <w:rFonts w:ascii="Times New Roman" w:eastAsia="宋体" w:hAnsi="Times New Roman" w:cs="Times New Roman"/>
          <w:b/>
          <w:kern w:val="0"/>
          <w:sz w:val="40"/>
          <w:szCs w:val="30"/>
        </w:rPr>
        <w:t>AVA</w:t>
      </w: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程序设计》实验报告</w:t>
      </w:r>
    </w:p>
    <w:p w14:paraId="54F71CEE" w14:textId="6C254CF0" w:rsidR="007E295E" w:rsidRPr="007E295E" w:rsidRDefault="00434C6F" w:rsidP="007E295E">
      <w:pPr>
        <w:widowControl/>
        <w:spacing w:line="720" w:lineRule="auto"/>
        <w:jc w:val="center"/>
        <w:rPr>
          <w:rFonts w:ascii="Times New Roman" w:eastAsia="宋体" w:hAnsi="Times New Roman" w:cs="Times New Roman"/>
          <w:kern w:val="0"/>
          <w:sz w:val="30"/>
          <w:szCs w:val="30"/>
        </w:rPr>
      </w:pPr>
      <w:r>
        <w:rPr>
          <w:rFonts w:ascii="Times New Roman" w:eastAsia="宋体" w:hAnsi="Times New Roman" w:cs="Times New Roman" w:hint="eastAsia"/>
          <w:kern w:val="0"/>
          <w:sz w:val="30"/>
          <w:szCs w:val="30"/>
        </w:rPr>
        <w:t>大作业（记事本）</w:t>
      </w:r>
    </w:p>
    <w:p w14:paraId="271DC967" w14:textId="36BD064A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姓名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任宇</w:t>
      </w:r>
    </w:p>
    <w:p w14:paraId="3CC44052" w14:textId="2AD3FD8C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学号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3</w:t>
      </w:r>
      <w:r w:rsidR="0004365B">
        <w:rPr>
          <w:rFonts w:ascii="Times New Roman" w:eastAsia="宋体" w:hAnsi="Times New Roman" w:cs="Times New Roman"/>
          <w:b/>
          <w:kern w:val="0"/>
          <w:sz w:val="30"/>
          <w:szCs w:val="30"/>
        </w:rPr>
        <w:t>3920212204567</w:t>
      </w:r>
    </w:p>
    <w:p w14:paraId="4FE463B4" w14:textId="655C8ED2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学院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信息学院</w:t>
      </w:r>
    </w:p>
    <w:p w14:paraId="07D1C909" w14:textId="3F0797FF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kern w:val="0"/>
          <w:sz w:val="30"/>
          <w:szCs w:val="30"/>
          <w:u w:val="single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专业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软件工程</w:t>
      </w:r>
    </w:p>
    <w:p w14:paraId="161A0D2D" w14:textId="77777777" w:rsidR="007E295E" w:rsidRPr="007E295E" w:rsidRDefault="007E295E" w:rsidP="007E295E">
      <w:pPr>
        <w:widowControl/>
        <w:spacing w:line="72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07845F4" w14:textId="77777777" w:rsidR="007E295E" w:rsidRPr="007E295E" w:rsidRDefault="007E295E" w:rsidP="007E295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1204383" w14:textId="5DCDE458" w:rsidR="007E295E" w:rsidRPr="007E295E" w:rsidRDefault="007E295E" w:rsidP="007E295E">
      <w:pPr>
        <w:widowControl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</w:rPr>
        <w:sectPr w:rsidR="007E295E" w:rsidRPr="007E295E" w:rsidSect="009B4A9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7E295E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完成时间：</w:t>
      </w:r>
      <w:r w:rsidR="0004365B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</w:t>
      </w:r>
      <w:r w:rsidR="0004365B">
        <w:rPr>
          <w:rFonts w:ascii="Times New Roman" w:eastAsia="宋体" w:hAnsi="Times New Roman" w:cs="Times New Roman"/>
          <w:b/>
          <w:kern w:val="0"/>
          <w:sz w:val="24"/>
          <w:szCs w:val="24"/>
        </w:rPr>
        <w:t>024-0</w:t>
      </w:r>
      <w:r w:rsidR="00F6545A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5</w:t>
      </w:r>
      <w:r w:rsidR="0004365B">
        <w:rPr>
          <w:rFonts w:ascii="Times New Roman" w:eastAsia="宋体" w:hAnsi="Times New Roman" w:cs="Times New Roman"/>
          <w:b/>
          <w:kern w:val="0"/>
          <w:sz w:val="24"/>
          <w:szCs w:val="24"/>
        </w:rPr>
        <w:t>-</w:t>
      </w:r>
      <w:r w:rsidR="000A3590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5</w:t>
      </w:r>
    </w:p>
    <w:p w14:paraId="415F77EE" w14:textId="4D281857" w:rsidR="009F2A0D" w:rsidRPr="009F2A0D" w:rsidRDefault="007E295E" w:rsidP="009F2A0D">
      <w:pPr>
        <w:pStyle w:val="a7"/>
        <w:keepNext/>
        <w:widowControl/>
        <w:numPr>
          <w:ilvl w:val="0"/>
          <w:numId w:val="2"/>
        </w:numPr>
        <w:spacing w:beforeLines="100" w:before="240" w:afterLines="100" w:after="240" w:line="360" w:lineRule="auto"/>
        <w:ind w:firstLineChars="0"/>
        <w:jc w:val="left"/>
        <w:outlineLvl w:val="0"/>
        <w:rPr>
          <w:rFonts w:ascii="Arial" w:eastAsia="黑体" w:hAnsi="Arial" w:cs="Times New Roman"/>
          <w:b/>
          <w:bCs/>
          <w:kern w:val="32"/>
          <w:sz w:val="30"/>
          <w:szCs w:val="32"/>
        </w:rPr>
      </w:pPr>
      <w:r w:rsidRPr="009F2A0D">
        <w:rPr>
          <w:rFonts w:ascii="Arial" w:eastAsia="黑体" w:hAnsi="Arial" w:cs="Times New Roman" w:hint="eastAsia"/>
          <w:b/>
          <w:bCs/>
          <w:kern w:val="32"/>
          <w:sz w:val="30"/>
          <w:szCs w:val="32"/>
        </w:rPr>
        <w:lastRenderedPageBreak/>
        <w:t>实验题目及实现过程</w:t>
      </w:r>
    </w:p>
    <w:p w14:paraId="6F440CA1" w14:textId="77777777" w:rsidR="006E4DFA" w:rsidRDefault="00701A15" w:rsidP="006E4DFA">
      <w:pPr>
        <w:pStyle w:val="a7"/>
        <w:widowControl/>
        <w:numPr>
          <w:ilvl w:val="0"/>
          <w:numId w:val="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题目</w:t>
      </w:r>
      <w:proofErr w:type="gramStart"/>
      <w:r w:rsidR="00B25AEB">
        <w:rPr>
          <w:rFonts w:ascii="Times New Roman" w:eastAsia="宋体" w:hAnsi="Times New Roman" w:cs="Times New Roman" w:hint="eastAsia"/>
          <w:kern w:val="0"/>
          <w:sz w:val="24"/>
          <w:szCs w:val="24"/>
        </w:rPr>
        <w:t>一</w:t>
      </w:r>
      <w:proofErr w:type="gramEnd"/>
      <w:r w:rsidR="007E295E" w:rsidRPr="009F2A0D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2178E8A0" w14:textId="22AE8C3D" w:rsidR="00023852" w:rsidRDefault="006E4DFA" w:rsidP="00640309">
      <w:pPr>
        <w:widowControl/>
        <w:spacing w:beforeLines="50" w:before="120" w:afterLines="50" w:after="120" w:line="360" w:lineRule="auto"/>
        <w:ind w:left="480" w:firstLine="36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E4DFA">
        <w:rPr>
          <w:rFonts w:ascii="Times New Roman" w:eastAsia="宋体" w:hAnsi="Times New Roman" w:cs="Times New Roman" w:hint="eastAsia"/>
          <w:kern w:val="0"/>
          <w:sz w:val="24"/>
          <w:szCs w:val="24"/>
        </w:rPr>
        <w:t>请使用</w:t>
      </w:r>
      <w:r w:rsidRPr="006E4DFA">
        <w:rPr>
          <w:rFonts w:ascii="Times New Roman" w:eastAsia="宋体" w:hAnsi="Times New Roman" w:cs="Times New Roman"/>
          <w:kern w:val="0"/>
          <w:sz w:val="24"/>
          <w:szCs w:val="24"/>
        </w:rPr>
        <w:t xml:space="preserve"> Java </w:t>
      </w:r>
      <w:r w:rsidRPr="006E4DFA">
        <w:rPr>
          <w:rFonts w:ascii="Times New Roman" w:eastAsia="宋体" w:hAnsi="Times New Roman" w:cs="Times New Roman"/>
          <w:kern w:val="0"/>
          <w:sz w:val="24"/>
          <w:szCs w:val="24"/>
        </w:rPr>
        <w:t>实现一个类似于</w:t>
      </w:r>
      <w:r w:rsidRPr="006E4DFA">
        <w:rPr>
          <w:rFonts w:ascii="Times New Roman" w:eastAsia="宋体" w:hAnsi="Times New Roman" w:cs="Times New Roman"/>
          <w:kern w:val="0"/>
          <w:sz w:val="24"/>
          <w:szCs w:val="24"/>
        </w:rPr>
        <w:t xml:space="preserve"> Windows </w:t>
      </w:r>
      <w:r w:rsidRPr="006E4DFA">
        <w:rPr>
          <w:rFonts w:ascii="Times New Roman" w:eastAsia="宋体" w:hAnsi="Times New Roman" w:cs="Times New Roman"/>
          <w:kern w:val="0"/>
          <w:sz w:val="24"/>
          <w:szCs w:val="24"/>
        </w:rPr>
        <w:t>记事本的基础文本编辑器。具体要</w:t>
      </w:r>
      <w:r w:rsidRPr="006E4DFA">
        <w:rPr>
          <w:rFonts w:ascii="Times New Roman" w:eastAsia="宋体" w:hAnsi="Times New Roman" w:cs="Times New Roman" w:hint="eastAsia"/>
          <w:kern w:val="0"/>
          <w:sz w:val="24"/>
          <w:szCs w:val="24"/>
        </w:rPr>
        <w:t>求如下：</w:t>
      </w:r>
    </w:p>
    <w:p w14:paraId="7DC1B02F" w14:textId="77777777" w:rsidR="00E9386D" w:rsidRDefault="00130C06" w:rsidP="00E9386D">
      <w:pPr>
        <w:pStyle w:val="a7"/>
        <w:widowControl/>
        <w:numPr>
          <w:ilvl w:val="0"/>
          <w:numId w:val="3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30C06">
        <w:rPr>
          <w:rFonts w:ascii="Times New Roman" w:eastAsia="宋体" w:hAnsi="Times New Roman" w:cs="Times New Roman" w:hint="eastAsia"/>
          <w:kern w:val="0"/>
          <w:sz w:val="24"/>
          <w:szCs w:val="24"/>
        </w:rPr>
        <w:t>图形用户界面（</w:t>
      </w:r>
      <w:r w:rsidRPr="00130C06">
        <w:rPr>
          <w:rFonts w:ascii="Times New Roman" w:eastAsia="宋体" w:hAnsi="Times New Roman" w:cs="Times New Roman"/>
          <w:kern w:val="0"/>
          <w:sz w:val="24"/>
          <w:szCs w:val="24"/>
        </w:rPr>
        <w:t>GUI</w:t>
      </w:r>
      <w:r w:rsidRPr="00130C06">
        <w:rPr>
          <w:rFonts w:ascii="Times New Roman" w:eastAsia="宋体" w:hAnsi="Times New Roman" w:cs="Times New Roman"/>
          <w:kern w:val="0"/>
          <w:sz w:val="24"/>
          <w:szCs w:val="24"/>
        </w:rPr>
        <w:t>）设计</w:t>
      </w:r>
    </w:p>
    <w:p w14:paraId="06ED1B5A" w14:textId="77777777" w:rsidR="00E9386D" w:rsidRDefault="00E9386D" w:rsidP="00E9386D">
      <w:pPr>
        <w:pStyle w:val="a7"/>
        <w:widowControl/>
        <w:numPr>
          <w:ilvl w:val="0"/>
          <w:numId w:val="41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9386D">
        <w:rPr>
          <w:rFonts w:ascii="Times New Roman" w:eastAsia="宋体" w:hAnsi="Times New Roman" w:cs="Times New Roman"/>
          <w:kern w:val="0"/>
          <w:sz w:val="24"/>
          <w:szCs w:val="24"/>
        </w:rPr>
        <w:t>使用</w:t>
      </w:r>
      <w:r w:rsidRPr="00E9386D">
        <w:rPr>
          <w:rFonts w:ascii="Times New Roman" w:eastAsia="宋体" w:hAnsi="Times New Roman" w:cs="Times New Roman"/>
          <w:kern w:val="0"/>
          <w:sz w:val="24"/>
          <w:szCs w:val="24"/>
        </w:rPr>
        <w:t xml:space="preserve"> JavaFX </w:t>
      </w:r>
      <w:r w:rsidRPr="00E9386D">
        <w:rPr>
          <w:rFonts w:ascii="Times New Roman" w:eastAsia="宋体" w:hAnsi="Times New Roman" w:cs="Times New Roman"/>
          <w:kern w:val="0"/>
          <w:sz w:val="24"/>
          <w:szCs w:val="24"/>
        </w:rPr>
        <w:t>创建一个窗口，包含菜单栏、文本编辑区域和状态</w:t>
      </w:r>
      <w:r w:rsidRPr="00E9386D">
        <w:rPr>
          <w:rFonts w:ascii="Times New Roman" w:eastAsia="宋体" w:hAnsi="Times New Roman" w:cs="Times New Roman" w:hint="eastAsia"/>
          <w:kern w:val="0"/>
          <w:sz w:val="24"/>
          <w:szCs w:val="24"/>
        </w:rPr>
        <w:t>栏。</w:t>
      </w:r>
    </w:p>
    <w:p w14:paraId="597A0750" w14:textId="77777777" w:rsidR="00E9386D" w:rsidRDefault="00E9386D" w:rsidP="00E9386D">
      <w:pPr>
        <w:pStyle w:val="a7"/>
        <w:widowControl/>
        <w:numPr>
          <w:ilvl w:val="0"/>
          <w:numId w:val="41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9386D">
        <w:rPr>
          <w:rFonts w:ascii="Times New Roman" w:eastAsia="宋体" w:hAnsi="Times New Roman" w:cs="Times New Roman"/>
          <w:kern w:val="0"/>
          <w:sz w:val="24"/>
          <w:szCs w:val="24"/>
        </w:rPr>
        <w:t>菜单栏应包括</w:t>
      </w:r>
      <w:r w:rsidRPr="00E9386D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Pr="00E9386D">
        <w:rPr>
          <w:rFonts w:ascii="Times New Roman" w:eastAsia="宋体" w:hAnsi="Times New Roman" w:cs="Times New Roman"/>
          <w:kern w:val="0"/>
          <w:sz w:val="24"/>
          <w:szCs w:val="24"/>
        </w:rPr>
        <w:t>文件</w:t>
      </w:r>
      <w:r w:rsidRPr="00E9386D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E9386D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E9386D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Pr="00E9386D">
        <w:rPr>
          <w:rFonts w:ascii="Times New Roman" w:eastAsia="宋体" w:hAnsi="Times New Roman" w:cs="Times New Roman"/>
          <w:kern w:val="0"/>
          <w:sz w:val="24"/>
          <w:szCs w:val="24"/>
        </w:rPr>
        <w:t>编辑</w:t>
      </w:r>
      <w:r w:rsidRPr="00E9386D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E9386D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r w:rsidRPr="00E9386D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Pr="00E9386D">
        <w:rPr>
          <w:rFonts w:ascii="Times New Roman" w:eastAsia="宋体" w:hAnsi="Times New Roman" w:cs="Times New Roman"/>
          <w:kern w:val="0"/>
          <w:sz w:val="24"/>
          <w:szCs w:val="24"/>
        </w:rPr>
        <w:t>帮助</w:t>
      </w:r>
      <w:r w:rsidRPr="00E9386D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E9386D">
        <w:rPr>
          <w:rFonts w:ascii="Times New Roman" w:eastAsia="宋体" w:hAnsi="Times New Roman" w:cs="Times New Roman"/>
          <w:kern w:val="0"/>
          <w:sz w:val="24"/>
          <w:szCs w:val="24"/>
        </w:rPr>
        <w:t>等菜单项。</w:t>
      </w:r>
    </w:p>
    <w:p w14:paraId="5717E6B8" w14:textId="10A30817" w:rsidR="00E9386D" w:rsidRPr="00E9386D" w:rsidRDefault="00E9386D" w:rsidP="00E9386D">
      <w:pPr>
        <w:pStyle w:val="a7"/>
        <w:widowControl/>
        <w:numPr>
          <w:ilvl w:val="0"/>
          <w:numId w:val="41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9386D">
        <w:rPr>
          <w:rFonts w:ascii="Times New Roman" w:eastAsia="宋体" w:hAnsi="Times New Roman" w:cs="Times New Roman"/>
          <w:kern w:val="0"/>
          <w:sz w:val="24"/>
          <w:szCs w:val="24"/>
        </w:rPr>
        <w:t>状态栏应包括当前光标所在行列号信息。</w:t>
      </w:r>
    </w:p>
    <w:p w14:paraId="127CD596" w14:textId="61C154E4" w:rsidR="00130C06" w:rsidRDefault="00DF6E0E" w:rsidP="00130C06">
      <w:pPr>
        <w:pStyle w:val="a7"/>
        <w:widowControl/>
        <w:numPr>
          <w:ilvl w:val="0"/>
          <w:numId w:val="3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F6E0E">
        <w:rPr>
          <w:rFonts w:ascii="Times New Roman" w:eastAsia="宋体" w:hAnsi="Times New Roman" w:cs="Times New Roman"/>
          <w:kern w:val="0"/>
          <w:sz w:val="24"/>
          <w:szCs w:val="24"/>
        </w:rPr>
        <w:t>文件操作功能</w:t>
      </w:r>
    </w:p>
    <w:p w14:paraId="03AFFEC4" w14:textId="77777777" w:rsidR="00D156F8" w:rsidRDefault="00D156F8" w:rsidP="00D156F8">
      <w:pPr>
        <w:pStyle w:val="a7"/>
        <w:widowControl/>
        <w:numPr>
          <w:ilvl w:val="0"/>
          <w:numId w:val="40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22E3E">
        <w:rPr>
          <w:rFonts w:ascii="Times New Roman" w:eastAsia="宋体" w:hAnsi="Times New Roman" w:cs="Times New Roman"/>
          <w:kern w:val="0"/>
          <w:sz w:val="24"/>
          <w:szCs w:val="24"/>
        </w:rPr>
        <w:t>实现</w:t>
      </w:r>
      <w:r w:rsidRPr="00222E3E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Pr="00222E3E">
        <w:rPr>
          <w:rFonts w:ascii="Times New Roman" w:eastAsia="宋体" w:hAnsi="Times New Roman" w:cs="Times New Roman"/>
          <w:kern w:val="0"/>
          <w:sz w:val="24"/>
          <w:szCs w:val="24"/>
        </w:rPr>
        <w:t>新建</w:t>
      </w:r>
      <w:r w:rsidRPr="00222E3E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222E3E">
        <w:rPr>
          <w:rFonts w:ascii="Times New Roman" w:eastAsia="宋体" w:hAnsi="Times New Roman" w:cs="Times New Roman"/>
          <w:kern w:val="0"/>
          <w:sz w:val="24"/>
          <w:szCs w:val="24"/>
        </w:rPr>
        <w:t>功能，能够清空当前文本并准备编辑新文件。若当前</w:t>
      </w:r>
      <w:r w:rsidRPr="00222E3E">
        <w:rPr>
          <w:rFonts w:ascii="Times New Roman" w:eastAsia="宋体" w:hAnsi="Times New Roman" w:cs="Times New Roman" w:hint="eastAsia"/>
          <w:kern w:val="0"/>
          <w:sz w:val="24"/>
          <w:szCs w:val="24"/>
        </w:rPr>
        <w:t>文本未保存，提示用户是否保存，若用户选择保存则执行保存后再新建。</w:t>
      </w:r>
    </w:p>
    <w:p w14:paraId="11CD5E9A" w14:textId="77777777" w:rsidR="00D156F8" w:rsidRDefault="00D156F8" w:rsidP="00D156F8">
      <w:pPr>
        <w:pStyle w:val="a7"/>
        <w:widowControl/>
        <w:numPr>
          <w:ilvl w:val="0"/>
          <w:numId w:val="40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22E3E">
        <w:rPr>
          <w:rFonts w:ascii="Times New Roman" w:eastAsia="宋体" w:hAnsi="Times New Roman" w:cs="Times New Roman"/>
          <w:kern w:val="0"/>
          <w:sz w:val="24"/>
          <w:szCs w:val="24"/>
        </w:rPr>
        <w:t>实现</w:t>
      </w:r>
      <w:r w:rsidRPr="00222E3E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Pr="00222E3E">
        <w:rPr>
          <w:rFonts w:ascii="Times New Roman" w:eastAsia="宋体" w:hAnsi="Times New Roman" w:cs="Times New Roman"/>
          <w:kern w:val="0"/>
          <w:sz w:val="24"/>
          <w:szCs w:val="24"/>
        </w:rPr>
        <w:t>打开</w:t>
      </w:r>
      <w:r w:rsidRPr="00222E3E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222E3E">
        <w:rPr>
          <w:rFonts w:ascii="Times New Roman" w:eastAsia="宋体" w:hAnsi="Times New Roman" w:cs="Times New Roman"/>
          <w:kern w:val="0"/>
          <w:sz w:val="24"/>
          <w:szCs w:val="24"/>
        </w:rPr>
        <w:t>功能，能够浏览文件系统并打开</w:t>
      </w:r>
      <w:r w:rsidRPr="00222E3E">
        <w:rPr>
          <w:rFonts w:ascii="Times New Roman" w:eastAsia="宋体" w:hAnsi="Times New Roman" w:cs="Times New Roman"/>
          <w:kern w:val="0"/>
          <w:sz w:val="24"/>
          <w:szCs w:val="24"/>
        </w:rPr>
        <w:t xml:space="preserve">.txt </w:t>
      </w:r>
      <w:r w:rsidRPr="00222E3E">
        <w:rPr>
          <w:rFonts w:ascii="Times New Roman" w:eastAsia="宋体" w:hAnsi="Times New Roman" w:cs="Times New Roman"/>
          <w:kern w:val="0"/>
          <w:sz w:val="24"/>
          <w:szCs w:val="24"/>
        </w:rPr>
        <w:t>文件进行编辑。</w:t>
      </w:r>
    </w:p>
    <w:p w14:paraId="453B015C" w14:textId="3F341DF7" w:rsidR="00D156F8" w:rsidRPr="00D156F8" w:rsidRDefault="00D156F8" w:rsidP="00D156F8">
      <w:pPr>
        <w:pStyle w:val="a7"/>
        <w:widowControl/>
        <w:numPr>
          <w:ilvl w:val="0"/>
          <w:numId w:val="40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22E3E">
        <w:rPr>
          <w:rFonts w:ascii="Times New Roman" w:eastAsia="宋体" w:hAnsi="Times New Roman" w:cs="Times New Roman"/>
          <w:kern w:val="0"/>
          <w:sz w:val="24"/>
          <w:szCs w:val="24"/>
        </w:rPr>
        <w:t>实现</w:t>
      </w:r>
      <w:r w:rsidRPr="00222E3E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Pr="00222E3E">
        <w:rPr>
          <w:rFonts w:ascii="Times New Roman" w:eastAsia="宋体" w:hAnsi="Times New Roman" w:cs="Times New Roman"/>
          <w:kern w:val="0"/>
          <w:sz w:val="24"/>
          <w:szCs w:val="24"/>
        </w:rPr>
        <w:t>保存</w:t>
      </w:r>
      <w:r w:rsidRPr="00222E3E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222E3E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r w:rsidRPr="00222E3E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Pr="00222E3E">
        <w:rPr>
          <w:rFonts w:ascii="Times New Roman" w:eastAsia="宋体" w:hAnsi="Times New Roman" w:cs="Times New Roman"/>
          <w:kern w:val="0"/>
          <w:sz w:val="24"/>
          <w:szCs w:val="24"/>
        </w:rPr>
        <w:t>另存为</w:t>
      </w:r>
      <w:r w:rsidRPr="00222E3E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222E3E">
        <w:rPr>
          <w:rFonts w:ascii="Times New Roman" w:eastAsia="宋体" w:hAnsi="Times New Roman" w:cs="Times New Roman"/>
          <w:kern w:val="0"/>
          <w:sz w:val="24"/>
          <w:szCs w:val="24"/>
        </w:rPr>
        <w:t>功能，能够将当前文本保存到指定路径</w:t>
      </w:r>
      <w:r w:rsidRPr="00222E3E"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Pr="00222E3E">
        <w:rPr>
          <w:rFonts w:ascii="Times New Roman" w:eastAsia="宋体" w:hAnsi="Times New Roman" w:cs="Times New Roman"/>
          <w:kern w:val="0"/>
          <w:sz w:val="24"/>
          <w:szCs w:val="24"/>
        </w:rPr>
        <w:t xml:space="preserve">.txt </w:t>
      </w:r>
      <w:r w:rsidRPr="00222E3E">
        <w:rPr>
          <w:rFonts w:ascii="Times New Roman" w:eastAsia="宋体" w:hAnsi="Times New Roman" w:cs="Times New Roman"/>
          <w:kern w:val="0"/>
          <w:sz w:val="24"/>
          <w:szCs w:val="24"/>
        </w:rPr>
        <w:t>文件中。</w:t>
      </w:r>
    </w:p>
    <w:p w14:paraId="7708E5BE" w14:textId="77777777" w:rsidR="001C7F6E" w:rsidRDefault="00263F4B" w:rsidP="001C7F6E">
      <w:pPr>
        <w:pStyle w:val="a7"/>
        <w:widowControl/>
        <w:numPr>
          <w:ilvl w:val="0"/>
          <w:numId w:val="3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63F4B">
        <w:rPr>
          <w:rFonts w:ascii="Times New Roman" w:eastAsia="宋体" w:hAnsi="Times New Roman" w:cs="Times New Roman" w:hint="eastAsia"/>
          <w:kern w:val="0"/>
          <w:sz w:val="24"/>
          <w:szCs w:val="24"/>
        </w:rPr>
        <w:t>文本编辑功能</w:t>
      </w:r>
    </w:p>
    <w:p w14:paraId="58749E1A" w14:textId="77777777" w:rsidR="001C7F6E" w:rsidRDefault="001C7F6E" w:rsidP="00736F7E">
      <w:pPr>
        <w:pStyle w:val="a7"/>
        <w:widowControl/>
        <w:numPr>
          <w:ilvl w:val="0"/>
          <w:numId w:val="37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C7F6E">
        <w:rPr>
          <w:rFonts w:ascii="Times New Roman" w:eastAsia="宋体" w:hAnsi="Times New Roman" w:cs="Times New Roman"/>
          <w:kern w:val="0"/>
          <w:sz w:val="24"/>
          <w:szCs w:val="24"/>
        </w:rPr>
        <w:t>允许用户在文本编辑区域内输入和编辑文本。</w:t>
      </w:r>
    </w:p>
    <w:p w14:paraId="3C7E5EE8" w14:textId="77777777" w:rsidR="001C7F6E" w:rsidRDefault="001C7F6E" w:rsidP="00736F7E">
      <w:pPr>
        <w:pStyle w:val="a7"/>
        <w:widowControl/>
        <w:numPr>
          <w:ilvl w:val="0"/>
          <w:numId w:val="37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C7F6E">
        <w:rPr>
          <w:rFonts w:ascii="Times New Roman" w:eastAsia="宋体" w:hAnsi="Times New Roman" w:cs="Times New Roman"/>
          <w:kern w:val="0"/>
          <w:sz w:val="24"/>
          <w:szCs w:val="24"/>
        </w:rPr>
        <w:t>实现文本的撤销与重做功能。</w:t>
      </w:r>
    </w:p>
    <w:p w14:paraId="329E346B" w14:textId="20E8E8FA" w:rsidR="001C7F6E" w:rsidRPr="001C7F6E" w:rsidRDefault="001C7F6E" w:rsidP="00736F7E">
      <w:pPr>
        <w:pStyle w:val="a7"/>
        <w:widowControl/>
        <w:numPr>
          <w:ilvl w:val="0"/>
          <w:numId w:val="37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C7F6E">
        <w:rPr>
          <w:rFonts w:ascii="Times New Roman" w:eastAsia="宋体" w:hAnsi="Times New Roman" w:cs="Times New Roman"/>
          <w:kern w:val="0"/>
          <w:sz w:val="24"/>
          <w:szCs w:val="24"/>
        </w:rPr>
        <w:t>实现文本的查找和替换功能。其中查找应包括查找下一个、查找</w:t>
      </w:r>
      <w:r w:rsidRPr="001C7F6E">
        <w:rPr>
          <w:rFonts w:ascii="Times New Roman" w:eastAsia="宋体" w:hAnsi="Times New Roman" w:cs="Times New Roman" w:hint="eastAsia"/>
          <w:kern w:val="0"/>
          <w:sz w:val="24"/>
          <w:szCs w:val="24"/>
        </w:rPr>
        <w:t>上一个</w:t>
      </w:r>
      <w:r w:rsidR="00435E1C">
        <w:rPr>
          <w:rFonts w:ascii="Times New Roman" w:eastAsia="宋体" w:hAnsi="Times New Roman" w:cs="Times New Roman" w:hint="eastAsia"/>
          <w:kern w:val="0"/>
          <w:sz w:val="24"/>
          <w:szCs w:val="24"/>
        </w:rPr>
        <w:t>；</w:t>
      </w:r>
      <w:r w:rsidRPr="001C7F6E">
        <w:rPr>
          <w:rFonts w:ascii="Times New Roman" w:eastAsia="宋体" w:hAnsi="Times New Roman" w:cs="Times New Roman" w:hint="eastAsia"/>
          <w:kern w:val="0"/>
          <w:sz w:val="24"/>
          <w:szCs w:val="24"/>
        </w:rPr>
        <w:t>替换应包括替换单个和替换全部。</w:t>
      </w:r>
    </w:p>
    <w:p w14:paraId="24C067CE" w14:textId="77777777" w:rsidR="00BC34F2" w:rsidRDefault="00A33D48" w:rsidP="00BC34F2">
      <w:pPr>
        <w:pStyle w:val="a7"/>
        <w:widowControl/>
        <w:numPr>
          <w:ilvl w:val="0"/>
          <w:numId w:val="3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33D48">
        <w:rPr>
          <w:rFonts w:ascii="Times New Roman" w:eastAsia="宋体" w:hAnsi="Times New Roman" w:cs="Times New Roman" w:hint="eastAsia"/>
          <w:kern w:val="0"/>
          <w:sz w:val="24"/>
          <w:szCs w:val="24"/>
        </w:rPr>
        <w:t>格式设置功能</w:t>
      </w:r>
    </w:p>
    <w:p w14:paraId="41DC7C38" w14:textId="77777777" w:rsidR="00BC34F2" w:rsidRDefault="004C1AA5" w:rsidP="00BC34F2">
      <w:pPr>
        <w:pStyle w:val="a7"/>
        <w:widowControl/>
        <w:numPr>
          <w:ilvl w:val="0"/>
          <w:numId w:val="38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C34F2">
        <w:rPr>
          <w:rFonts w:ascii="Times New Roman" w:eastAsia="宋体" w:hAnsi="Times New Roman" w:cs="Times New Roman" w:hint="eastAsia"/>
          <w:kern w:val="0"/>
          <w:sz w:val="24"/>
          <w:szCs w:val="24"/>
        </w:rPr>
        <w:t>允许用户更改文本的字体样式、大小和颜色。</w:t>
      </w:r>
    </w:p>
    <w:p w14:paraId="364AC8F7" w14:textId="02C104A9" w:rsidR="000F51AA" w:rsidRPr="00BC34F2" w:rsidRDefault="004C1AA5" w:rsidP="00BC34F2">
      <w:pPr>
        <w:pStyle w:val="a7"/>
        <w:widowControl/>
        <w:numPr>
          <w:ilvl w:val="0"/>
          <w:numId w:val="38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C34F2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允许用户切换是否自动换行。</w:t>
      </w:r>
    </w:p>
    <w:p w14:paraId="5B962A2D" w14:textId="77777777" w:rsidR="000F51AA" w:rsidRDefault="00F068D5" w:rsidP="000F51AA">
      <w:pPr>
        <w:pStyle w:val="a7"/>
        <w:widowControl/>
        <w:numPr>
          <w:ilvl w:val="0"/>
          <w:numId w:val="3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068D5">
        <w:rPr>
          <w:rFonts w:ascii="Times New Roman" w:eastAsia="宋体" w:hAnsi="Times New Roman" w:cs="Times New Roman" w:hint="eastAsia"/>
          <w:kern w:val="0"/>
          <w:sz w:val="24"/>
          <w:szCs w:val="24"/>
        </w:rPr>
        <w:t>状态显示</w:t>
      </w:r>
    </w:p>
    <w:p w14:paraId="2B2EFB55" w14:textId="3A2C967E" w:rsidR="000F51AA" w:rsidRPr="000F51AA" w:rsidRDefault="000F51AA" w:rsidP="000F51AA">
      <w:pPr>
        <w:pStyle w:val="a7"/>
        <w:widowControl/>
        <w:numPr>
          <w:ilvl w:val="0"/>
          <w:numId w:val="36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F51AA">
        <w:rPr>
          <w:rFonts w:ascii="Times New Roman" w:eastAsia="宋体" w:hAnsi="Times New Roman" w:cs="Times New Roman" w:hint="eastAsia"/>
          <w:kern w:val="0"/>
          <w:sz w:val="24"/>
          <w:szCs w:val="24"/>
        </w:rPr>
        <w:t>在状态栏中显示当前光标所在位置的行号和列号。</w:t>
      </w:r>
    </w:p>
    <w:p w14:paraId="4CA32041" w14:textId="19BAD8DE" w:rsidR="000F51AA" w:rsidRPr="00130C06" w:rsidRDefault="000F51AA" w:rsidP="000F51AA">
      <w:pPr>
        <w:pStyle w:val="a7"/>
        <w:widowControl/>
        <w:numPr>
          <w:ilvl w:val="0"/>
          <w:numId w:val="36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F51AA">
        <w:rPr>
          <w:rFonts w:ascii="Times New Roman" w:eastAsia="宋体" w:hAnsi="Times New Roman" w:cs="Times New Roman"/>
          <w:kern w:val="0"/>
          <w:sz w:val="24"/>
          <w:szCs w:val="24"/>
        </w:rPr>
        <w:t>显示当前文件的编码格式（如</w:t>
      </w:r>
      <w:r w:rsidRPr="000F51AA">
        <w:rPr>
          <w:rFonts w:ascii="Times New Roman" w:eastAsia="宋体" w:hAnsi="Times New Roman" w:cs="Times New Roman"/>
          <w:kern w:val="0"/>
          <w:sz w:val="24"/>
          <w:szCs w:val="24"/>
        </w:rPr>
        <w:t xml:space="preserve"> UTF-8</w:t>
      </w:r>
      <w:r w:rsidRPr="000F51AA">
        <w:rPr>
          <w:rFonts w:ascii="Times New Roman" w:eastAsia="宋体" w:hAnsi="Times New Roman" w:cs="Times New Roman"/>
          <w:kern w:val="0"/>
          <w:sz w:val="24"/>
          <w:szCs w:val="24"/>
        </w:rPr>
        <w:t>）。</w:t>
      </w:r>
    </w:p>
    <w:p w14:paraId="09031E20" w14:textId="77777777" w:rsidR="00D61954" w:rsidRDefault="00D61954" w:rsidP="00D61954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环境</w:t>
      </w:r>
    </w:p>
    <w:p w14:paraId="57A77941" w14:textId="77777777" w:rsidR="00D61954" w:rsidRPr="00801F68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集成开发环境：</w:t>
      </w: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IDEA</w:t>
      </w:r>
      <w:r w:rsidRPr="00801F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mmunity Edition 2022.3.2</w:t>
      </w:r>
    </w:p>
    <w:p w14:paraId="4EE3A554" w14:textId="77777777" w:rsidR="00D61954" w:rsidRPr="002C1266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版本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JD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</w:p>
    <w:p w14:paraId="2B0245FF" w14:textId="452AEE84" w:rsidR="007E5AA4" w:rsidRDefault="00D61954" w:rsidP="00ED41FD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过程</w:t>
      </w:r>
    </w:p>
    <w:p w14:paraId="342ECC41" w14:textId="77777777" w:rsidR="00D52720" w:rsidRDefault="00ED41FD" w:rsidP="00D52720">
      <w:pPr>
        <w:pStyle w:val="a7"/>
        <w:widowControl/>
        <w:numPr>
          <w:ilvl w:val="0"/>
          <w:numId w:val="42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D41FD">
        <w:rPr>
          <w:rFonts w:ascii="Times New Roman" w:eastAsia="宋体" w:hAnsi="Times New Roman" w:cs="Times New Roman" w:hint="eastAsia"/>
          <w:kern w:val="0"/>
          <w:sz w:val="24"/>
          <w:szCs w:val="24"/>
        </w:rPr>
        <w:t>设计思路</w:t>
      </w:r>
    </w:p>
    <w:p w14:paraId="5ED368B6" w14:textId="03FCA885" w:rsidR="00D52720" w:rsidRDefault="00D52720" w:rsidP="00DE7B92">
      <w:pPr>
        <w:widowControl/>
        <w:wordWrap w:val="0"/>
        <w:spacing w:beforeLines="50" w:before="120" w:afterLines="50" w:after="120" w:line="360" w:lineRule="auto"/>
        <w:ind w:left="839"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2720">
        <w:rPr>
          <w:rFonts w:ascii="Times New Roman" w:eastAsia="宋体" w:hAnsi="Times New Roman" w:cs="Times New Roman" w:hint="eastAsia"/>
          <w:kern w:val="0"/>
          <w:sz w:val="24"/>
          <w:szCs w:val="24"/>
        </w:rPr>
        <w:t>这个记事本程序由两个主要文件组成：</w:t>
      </w:r>
      <w:proofErr w:type="spellStart"/>
      <w:r w:rsidRPr="00D52720">
        <w:rPr>
          <w:rFonts w:ascii="Times New Roman" w:eastAsia="宋体" w:hAnsi="Times New Roman" w:cs="Times New Roman"/>
          <w:kern w:val="0"/>
          <w:sz w:val="24"/>
          <w:szCs w:val="24"/>
        </w:rPr>
        <w:t>NotepadControlle</w:t>
      </w:r>
      <w:proofErr w:type="spellEnd"/>
      <w:r w:rsidRPr="00D52720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proofErr w:type="spellStart"/>
      <w:r w:rsidRPr="00D52720">
        <w:rPr>
          <w:rFonts w:ascii="Times New Roman" w:eastAsia="宋体" w:hAnsi="Times New Roman" w:cs="Times New Roman"/>
          <w:kern w:val="0"/>
          <w:sz w:val="24"/>
          <w:szCs w:val="24"/>
        </w:rPr>
        <w:t>FontsController</w:t>
      </w:r>
      <w:proofErr w:type="spellEnd"/>
      <w:r w:rsidRPr="00D52720">
        <w:rPr>
          <w:rFonts w:ascii="Times New Roman" w:eastAsia="宋体" w:hAnsi="Times New Roman" w:cs="Times New Roman"/>
          <w:kern w:val="0"/>
          <w:sz w:val="24"/>
          <w:szCs w:val="24"/>
        </w:rPr>
        <w:t>。它们分别实现了记事本的核心功能和字体选择功能。</w:t>
      </w:r>
    </w:p>
    <w:p w14:paraId="27E829AA" w14:textId="77777777" w:rsidR="00305A7E" w:rsidRDefault="00EA2599" w:rsidP="00305A7E">
      <w:pPr>
        <w:pStyle w:val="a7"/>
        <w:widowControl/>
        <w:numPr>
          <w:ilvl w:val="0"/>
          <w:numId w:val="46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039EF">
        <w:rPr>
          <w:rFonts w:ascii="Times New Roman" w:eastAsia="宋体" w:hAnsi="Times New Roman" w:cs="Times New Roman"/>
          <w:kern w:val="0"/>
          <w:sz w:val="24"/>
          <w:szCs w:val="24"/>
        </w:rPr>
        <w:t>NotepadController.java</w:t>
      </w:r>
    </w:p>
    <w:p w14:paraId="23EB2DB4" w14:textId="77777777" w:rsidR="008609CB" w:rsidRDefault="00305A7E" w:rsidP="008609CB">
      <w:pPr>
        <w:widowControl/>
        <w:wordWrap w:val="0"/>
        <w:spacing w:beforeLines="50" w:before="120" w:afterLines="50" w:after="120" w:line="360" w:lineRule="auto"/>
        <w:ind w:left="850" w:firstLine="41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305A7E">
        <w:rPr>
          <w:rFonts w:ascii="Times New Roman" w:eastAsia="宋体" w:hAnsi="Times New Roman" w:cs="Times New Roman"/>
          <w:kern w:val="0"/>
          <w:sz w:val="24"/>
          <w:szCs w:val="24"/>
        </w:rPr>
        <w:t>NotepadController</w:t>
      </w:r>
      <w:proofErr w:type="spellEnd"/>
      <w:r w:rsidRPr="00305A7E">
        <w:rPr>
          <w:rFonts w:ascii="Times New Roman" w:eastAsia="宋体" w:hAnsi="Times New Roman" w:cs="Times New Roman"/>
          <w:kern w:val="0"/>
          <w:sz w:val="24"/>
          <w:szCs w:val="24"/>
        </w:rPr>
        <w:t>是记事本程序的核心控制器，负责实现大部分功能，如文件操作、编辑操作、查找和替换、视图设置等。</w:t>
      </w:r>
    </w:p>
    <w:p w14:paraId="78CFF6DC" w14:textId="43580CAD" w:rsidR="00305A7E" w:rsidRPr="008609CB" w:rsidRDefault="00305A7E" w:rsidP="008609CB">
      <w:pPr>
        <w:widowControl/>
        <w:wordWrap w:val="0"/>
        <w:spacing w:beforeLines="50" w:before="120" w:afterLines="50" w:after="120" w:line="360" w:lineRule="auto"/>
        <w:ind w:left="850" w:firstLine="41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609CB">
        <w:rPr>
          <w:rFonts w:ascii="Times New Roman" w:eastAsia="宋体" w:hAnsi="Times New Roman" w:cs="Times New Roman" w:hint="eastAsia"/>
          <w:kern w:val="0"/>
          <w:sz w:val="24"/>
          <w:szCs w:val="24"/>
        </w:rPr>
        <w:t>设计思路如下：</w:t>
      </w:r>
    </w:p>
    <w:p w14:paraId="5D3E44AA" w14:textId="4FCFA618" w:rsidR="00305A7E" w:rsidRPr="00305A7E" w:rsidRDefault="00305A7E" w:rsidP="0020079C">
      <w:pPr>
        <w:pStyle w:val="a7"/>
        <w:widowControl/>
        <w:numPr>
          <w:ilvl w:val="1"/>
          <w:numId w:val="47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05A7E">
        <w:rPr>
          <w:rFonts w:ascii="Times New Roman" w:eastAsia="宋体" w:hAnsi="Times New Roman" w:cs="Times New Roman"/>
          <w:kern w:val="0"/>
          <w:sz w:val="24"/>
          <w:szCs w:val="24"/>
        </w:rPr>
        <w:t>界面元素的初始化</w:t>
      </w:r>
    </w:p>
    <w:p w14:paraId="0FF0CCDA" w14:textId="4275861D" w:rsidR="0015532A" w:rsidRPr="0015532A" w:rsidRDefault="0015532A" w:rsidP="001A5B3A">
      <w:pPr>
        <w:pStyle w:val="a7"/>
        <w:widowControl/>
        <w:numPr>
          <w:ilvl w:val="0"/>
          <w:numId w:val="50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5532A">
        <w:rPr>
          <w:rFonts w:ascii="Times New Roman" w:eastAsia="宋体" w:hAnsi="Times New Roman" w:cs="Times New Roman" w:hint="eastAsia"/>
          <w:kern w:val="0"/>
          <w:sz w:val="24"/>
          <w:szCs w:val="24"/>
        </w:rPr>
        <w:t>使用</w:t>
      </w:r>
      <w:r w:rsidRPr="0015532A">
        <w:rPr>
          <w:rFonts w:ascii="Times New Roman" w:eastAsia="宋体" w:hAnsi="Times New Roman" w:cs="Times New Roman"/>
          <w:kern w:val="0"/>
          <w:sz w:val="24"/>
          <w:szCs w:val="24"/>
        </w:rPr>
        <w:t>@FXML</w:t>
      </w:r>
      <w:r w:rsidRPr="0015532A">
        <w:rPr>
          <w:rFonts w:ascii="Times New Roman" w:eastAsia="宋体" w:hAnsi="Times New Roman" w:cs="Times New Roman"/>
          <w:kern w:val="0"/>
          <w:sz w:val="24"/>
          <w:szCs w:val="24"/>
        </w:rPr>
        <w:t>注解将界面元素与控制器中的变量关联起来。</w:t>
      </w:r>
    </w:p>
    <w:p w14:paraId="38DD1995" w14:textId="18E36FF6" w:rsidR="00305A7E" w:rsidRPr="00305A7E" w:rsidRDefault="0015532A" w:rsidP="001A5B3A">
      <w:pPr>
        <w:pStyle w:val="a7"/>
        <w:widowControl/>
        <w:numPr>
          <w:ilvl w:val="0"/>
          <w:numId w:val="50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5532A">
        <w:rPr>
          <w:rFonts w:ascii="Times New Roman" w:eastAsia="宋体" w:hAnsi="Times New Roman" w:cs="Times New Roman" w:hint="eastAsia"/>
          <w:kern w:val="0"/>
          <w:sz w:val="24"/>
          <w:szCs w:val="24"/>
        </w:rPr>
        <w:t>在</w:t>
      </w:r>
      <w:r w:rsidRPr="0015532A">
        <w:rPr>
          <w:rFonts w:ascii="Times New Roman" w:eastAsia="宋体" w:hAnsi="Times New Roman" w:cs="Times New Roman"/>
          <w:kern w:val="0"/>
          <w:sz w:val="24"/>
          <w:szCs w:val="24"/>
        </w:rPr>
        <w:t>initialize()</w:t>
      </w:r>
      <w:r w:rsidRPr="0015532A">
        <w:rPr>
          <w:rFonts w:ascii="Times New Roman" w:eastAsia="宋体" w:hAnsi="Times New Roman" w:cs="Times New Roman"/>
          <w:kern w:val="0"/>
          <w:sz w:val="24"/>
          <w:szCs w:val="24"/>
        </w:rPr>
        <w:t>方法中设置初始状态，例如禁用某些菜单项，设置状态栏文本等。</w:t>
      </w:r>
    </w:p>
    <w:p w14:paraId="4B5041B9" w14:textId="77777777" w:rsidR="00AD62CA" w:rsidRDefault="00305A7E" w:rsidP="00AD62CA">
      <w:pPr>
        <w:pStyle w:val="a7"/>
        <w:widowControl/>
        <w:numPr>
          <w:ilvl w:val="1"/>
          <w:numId w:val="47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05A7E">
        <w:rPr>
          <w:rFonts w:ascii="Times New Roman" w:eastAsia="宋体" w:hAnsi="Times New Roman" w:cs="Times New Roman"/>
          <w:kern w:val="0"/>
          <w:sz w:val="24"/>
          <w:szCs w:val="24"/>
        </w:rPr>
        <w:t>文件操作</w:t>
      </w:r>
    </w:p>
    <w:p w14:paraId="579E07FD" w14:textId="77777777" w:rsidR="00AD62CA" w:rsidRDefault="00AD62CA" w:rsidP="0035759C">
      <w:pPr>
        <w:pStyle w:val="a7"/>
        <w:widowControl/>
        <w:numPr>
          <w:ilvl w:val="0"/>
          <w:numId w:val="51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D62CA">
        <w:rPr>
          <w:rFonts w:ascii="Times New Roman" w:eastAsia="宋体" w:hAnsi="Times New Roman" w:cs="Times New Roman" w:hint="eastAsia"/>
          <w:kern w:val="0"/>
          <w:sz w:val="24"/>
          <w:szCs w:val="24"/>
        </w:rPr>
        <w:t>提供新建、打开、保存和另存为功能。</w:t>
      </w:r>
    </w:p>
    <w:p w14:paraId="70457031" w14:textId="77777777" w:rsidR="00AD62CA" w:rsidRDefault="00AD62CA" w:rsidP="0035759C">
      <w:pPr>
        <w:pStyle w:val="a7"/>
        <w:widowControl/>
        <w:numPr>
          <w:ilvl w:val="0"/>
          <w:numId w:val="51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D62CA">
        <w:rPr>
          <w:rFonts w:ascii="Times New Roman" w:eastAsia="宋体" w:hAnsi="Times New Roman" w:cs="Times New Roman" w:hint="eastAsia"/>
          <w:kern w:val="0"/>
          <w:sz w:val="24"/>
          <w:szCs w:val="24"/>
        </w:rPr>
        <w:t>使用</w:t>
      </w:r>
      <w:proofErr w:type="spellStart"/>
      <w:r w:rsidRPr="00AD62CA">
        <w:rPr>
          <w:rFonts w:ascii="Times New Roman" w:eastAsia="宋体" w:hAnsi="Times New Roman" w:cs="Times New Roman"/>
          <w:kern w:val="0"/>
          <w:sz w:val="24"/>
          <w:szCs w:val="24"/>
        </w:rPr>
        <w:t>FileChooser</w:t>
      </w:r>
      <w:proofErr w:type="spellEnd"/>
      <w:proofErr w:type="gramStart"/>
      <w:r w:rsidRPr="00AD62CA">
        <w:rPr>
          <w:rFonts w:ascii="Times New Roman" w:eastAsia="宋体" w:hAnsi="Times New Roman" w:cs="Times New Roman"/>
          <w:kern w:val="0"/>
          <w:sz w:val="24"/>
          <w:szCs w:val="24"/>
        </w:rPr>
        <w:t>类实现</w:t>
      </w:r>
      <w:proofErr w:type="gramEnd"/>
      <w:r w:rsidRPr="00AD62CA">
        <w:rPr>
          <w:rFonts w:ascii="Times New Roman" w:eastAsia="宋体" w:hAnsi="Times New Roman" w:cs="Times New Roman"/>
          <w:kern w:val="0"/>
          <w:sz w:val="24"/>
          <w:szCs w:val="24"/>
        </w:rPr>
        <w:t>文件选择对话框。</w:t>
      </w:r>
    </w:p>
    <w:p w14:paraId="306C8558" w14:textId="03407877" w:rsidR="00AD62CA" w:rsidRPr="00AD62CA" w:rsidRDefault="00AD62CA" w:rsidP="0035759C">
      <w:pPr>
        <w:pStyle w:val="a7"/>
        <w:widowControl/>
        <w:numPr>
          <w:ilvl w:val="0"/>
          <w:numId w:val="51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D62CA"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在保存和打开文件时，使用</w:t>
      </w:r>
      <w:proofErr w:type="spellStart"/>
      <w:r w:rsidRPr="00AD62CA">
        <w:rPr>
          <w:rFonts w:ascii="Times New Roman" w:eastAsia="宋体" w:hAnsi="Times New Roman" w:cs="Times New Roman"/>
          <w:kern w:val="0"/>
          <w:sz w:val="24"/>
          <w:szCs w:val="24"/>
        </w:rPr>
        <w:t>FileWriter</w:t>
      </w:r>
      <w:proofErr w:type="spellEnd"/>
      <w:r w:rsidRPr="00AD62CA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proofErr w:type="spellStart"/>
      <w:r w:rsidRPr="00AD62CA">
        <w:rPr>
          <w:rFonts w:ascii="Times New Roman" w:eastAsia="宋体" w:hAnsi="Times New Roman" w:cs="Times New Roman"/>
          <w:kern w:val="0"/>
          <w:sz w:val="24"/>
          <w:szCs w:val="24"/>
        </w:rPr>
        <w:t>FileReader</w:t>
      </w:r>
      <w:proofErr w:type="spellEnd"/>
      <w:r w:rsidRPr="00AD62CA">
        <w:rPr>
          <w:rFonts w:ascii="Times New Roman" w:eastAsia="宋体" w:hAnsi="Times New Roman" w:cs="Times New Roman"/>
          <w:kern w:val="0"/>
          <w:sz w:val="24"/>
          <w:szCs w:val="24"/>
        </w:rPr>
        <w:t>处理文件的读写操作。</w:t>
      </w:r>
    </w:p>
    <w:p w14:paraId="651716DA" w14:textId="4E445929" w:rsidR="00DC7878" w:rsidRPr="00305A7E" w:rsidRDefault="00AD62CA" w:rsidP="0035759C">
      <w:pPr>
        <w:pStyle w:val="a7"/>
        <w:widowControl/>
        <w:numPr>
          <w:ilvl w:val="0"/>
          <w:numId w:val="51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D62CA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退出功能时，提示用户保存未保存的更改。</w:t>
      </w:r>
    </w:p>
    <w:p w14:paraId="4A198A03" w14:textId="77777777" w:rsidR="0091454F" w:rsidRDefault="00305A7E" w:rsidP="0091454F">
      <w:pPr>
        <w:pStyle w:val="a7"/>
        <w:widowControl/>
        <w:numPr>
          <w:ilvl w:val="1"/>
          <w:numId w:val="47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05A7E">
        <w:rPr>
          <w:rFonts w:ascii="Times New Roman" w:eastAsia="宋体" w:hAnsi="Times New Roman" w:cs="Times New Roman"/>
          <w:kern w:val="0"/>
          <w:sz w:val="24"/>
          <w:szCs w:val="24"/>
        </w:rPr>
        <w:t>编辑操作</w:t>
      </w:r>
    </w:p>
    <w:p w14:paraId="0B11337B" w14:textId="77777777" w:rsidR="0091454F" w:rsidRDefault="0091454F" w:rsidP="002150E0">
      <w:pPr>
        <w:pStyle w:val="a7"/>
        <w:widowControl/>
        <w:numPr>
          <w:ilvl w:val="0"/>
          <w:numId w:val="52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1454F">
        <w:rPr>
          <w:rFonts w:ascii="Times New Roman" w:eastAsia="宋体" w:hAnsi="Times New Roman" w:cs="Times New Roman" w:hint="eastAsia"/>
          <w:kern w:val="0"/>
          <w:sz w:val="24"/>
          <w:szCs w:val="24"/>
        </w:rPr>
        <w:t>提供剪切、复制、粘贴、删除和撤销功能。</w:t>
      </w:r>
    </w:p>
    <w:p w14:paraId="7FAC1422" w14:textId="0260236D" w:rsidR="0091454F" w:rsidRPr="0091454F" w:rsidRDefault="0091454F" w:rsidP="002150E0">
      <w:pPr>
        <w:pStyle w:val="a7"/>
        <w:widowControl/>
        <w:numPr>
          <w:ilvl w:val="0"/>
          <w:numId w:val="52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1454F">
        <w:rPr>
          <w:rFonts w:ascii="Times New Roman" w:eastAsia="宋体" w:hAnsi="Times New Roman" w:cs="Times New Roman" w:hint="eastAsia"/>
          <w:kern w:val="0"/>
          <w:sz w:val="24"/>
          <w:szCs w:val="24"/>
        </w:rPr>
        <w:t>使用</w:t>
      </w:r>
      <w:proofErr w:type="spellStart"/>
      <w:r w:rsidRPr="0091454F">
        <w:rPr>
          <w:rFonts w:ascii="Times New Roman" w:eastAsia="宋体" w:hAnsi="Times New Roman" w:cs="Times New Roman"/>
          <w:kern w:val="0"/>
          <w:sz w:val="24"/>
          <w:szCs w:val="24"/>
        </w:rPr>
        <w:t>TextArea</w:t>
      </w:r>
      <w:proofErr w:type="spellEnd"/>
      <w:r w:rsidRPr="0091454F">
        <w:rPr>
          <w:rFonts w:ascii="Times New Roman" w:eastAsia="宋体" w:hAnsi="Times New Roman" w:cs="Times New Roman"/>
          <w:kern w:val="0"/>
          <w:sz w:val="24"/>
          <w:szCs w:val="24"/>
        </w:rPr>
        <w:t>的内置方法实现剪切、复制、粘贴和删除功能。</w:t>
      </w:r>
    </w:p>
    <w:p w14:paraId="44B1C5DD" w14:textId="078D6433" w:rsidR="00D32F58" w:rsidRPr="00305A7E" w:rsidRDefault="0091454F" w:rsidP="002150E0">
      <w:pPr>
        <w:pStyle w:val="a7"/>
        <w:widowControl/>
        <w:numPr>
          <w:ilvl w:val="0"/>
          <w:numId w:val="52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1454F">
        <w:rPr>
          <w:rFonts w:ascii="Times New Roman" w:eastAsia="宋体" w:hAnsi="Times New Roman" w:cs="Times New Roman" w:hint="eastAsia"/>
          <w:kern w:val="0"/>
          <w:sz w:val="24"/>
          <w:szCs w:val="24"/>
        </w:rPr>
        <w:t>通过监听文本和选择的变化，动态更新菜单项的状态。</w:t>
      </w:r>
    </w:p>
    <w:p w14:paraId="531D1E12" w14:textId="77777777" w:rsidR="000735F6" w:rsidRDefault="00305A7E" w:rsidP="000735F6">
      <w:pPr>
        <w:pStyle w:val="a7"/>
        <w:widowControl/>
        <w:numPr>
          <w:ilvl w:val="1"/>
          <w:numId w:val="47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05A7E">
        <w:rPr>
          <w:rFonts w:ascii="Times New Roman" w:eastAsia="宋体" w:hAnsi="Times New Roman" w:cs="Times New Roman"/>
          <w:kern w:val="0"/>
          <w:sz w:val="24"/>
          <w:szCs w:val="24"/>
        </w:rPr>
        <w:t>查找和替换</w:t>
      </w:r>
    </w:p>
    <w:p w14:paraId="0F0A7085" w14:textId="77777777" w:rsidR="000735F6" w:rsidRDefault="000735F6" w:rsidP="0079363F">
      <w:pPr>
        <w:pStyle w:val="a7"/>
        <w:widowControl/>
        <w:numPr>
          <w:ilvl w:val="0"/>
          <w:numId w:val="53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735F6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查找、查找下一个、查找上一个和替换功能。</w:t>
      </w:r>
    </w:p>
    <w:p w14:paraId="4A3C6650" w14:textId="63B3748F" w:rsidR="000735F6" w:rsidRPr="000735F6" w:rsidRDefault="000735F6" w:rsidP="0079363F">
      <w:pPr>
        <w:pStyle w:val="a7"/>
        <w:widowControl/>
        <w:numPr>
          <w:ilvl w:val="0"/>
          <w:numId w:val="53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735F6">
        <w:rPr>
          <w:rFonts w:ascii="Times New Roman" w:eastAsia="宋体" w:hAnsi="Times New Roman" w:cs="Times New Roman" w:hint="eastAsia"/>
          <w:kern w:val="0"/>
          <w:sz w:val="24"/>
          <w:szCs w:val="24"/>
        </w:rPr>
        <w:t>使用</w:t>
      </w:r>
      <w:proofErr w:type="spellStart"/>
      <w:r w:rsidRPr="000735F6">
        <w:rPr>
          <w:rFonts w:ascii="Times New Roman" w:eastAsia="宋体" w:hAnsi="Times New Roman" w:cs="Times New Roman"/>
          <w:kern w:val="0"/>
          <w:sz w:val="24"/>
          <w:szCs w:val="24"/>
        </w:rPr>
        <w:t>TextInputDialog</w:t>
      </w:r>
      <w:proofErr w:type="spellEnd"/>
      <w:r w:rsidRPr="000735F6">
        <w:rPr>
          <w:rFonts w:ascii="Times New Roman" w:eastAsia="宋体" w:hAnsi="Times New Roman" w:cs="Times New Roman"/>
          <w:kern w:val="0"/>
          <w:sz w:val="24"/>
          <w:szCs w:val="24"/>
        </w:rPr>
        <w:t>提示用户输入查找和替换的内容。</w:t>
      </w:r>
    </w:p>
    <w:p w14:paraId="2315724D" w14:textId="0A2DD7B8" w:rsidR="00653430" w:rsidRPr="00305A7E" w:rsidRDefault="000735F6" w:rsidP="0079363F">
      <w:pPr>
        <w:pStyle w:val="a7"/>
        <w:widowControl/>
        <w:numPr>
          <w:ilvl w:val="0"/>
          <w:numId w:val="53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735F6">
        <w:rPr>
          <w:rFonts w:ascii="Times New Roman" w:eastAsia="宋体" w:hAnsi="Times New Roman" w:cs="Times New Roman" w:hint="eastAsia"/>
          <w:kern w:val="0"/>
          <w:sz w:val="24"/>
          <w:szCs w:val="24"/>
        </w:rPr>
        <w:t>提供逐个替换和全部替换选项。</w:t>
      </w:r>
    </w:p>
    <w:p w14:paraId="5A50BC60" w14:textId="77777777" w:rsidR="007A7832" w:rsidRDefault="00305A7E" w:rsidP="007A7832">
      <w:pPr>
        <w:pStyle w:val="a7"/>
        <w:widowControl/>
        <w:numPr>
          <w:ilvl w:val="1"/>
          <w:numId w:val="47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05A7E">
        <w:rPr>
          <w:rFonts w:ascii="Times New Roman" w:eastAsia="宋体" w:hAnsi="Times New Roman" w:cs="Times New Roman"/>
          <w:kern w:val="0"/>
          <w:sz w:val="24"/>
          <w:szCs w:val="24"/>
        </w:rPr>
        <w:t>格式设置</w:t>
      </w:r>
    </w:p>
    <w:p w14:paraId="7565FA94" w14:textId="4B54D5EA" w:rsidR="007A7832" w:rsidRPr="007A7832" w:rsidRDefault="007A7832" w:rsidP="007A7832">
      <w:pPr>
        <w:pStyle w:val="a7"/>
        <w:widowControl/>
        <w:numPr>
          <w:ilvl w:val="0"/>
          <w:numId w:val="54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A7832">
        <w:rPr>
          <w:rFonts w:ascii="Times New Roman" w:eastAsia="宋体" w:hAnsi="Times New Roman" w:cs="Times New Roman" w:hint="eastAsia"/>
          <w:kern w:val="0"/>
          <w:sz w:val="24"/>
          <w:szCs w:val="24"/>
        </w:rPr>
        <w:t>提供字体选择功能，通过</w:t>
      </w:r>
      <w:proofErr w:type="spellStart"/>
      <w:r w:rsidRPr="007A7832">
        <w:rPr>
          <w:rFonts w:ascii="Times New Roman" w:eastAsia="宋体" w:hAnsi="Times New Roman" w:cs="Times New Roman"/>
          <w:kern w:val="0"/>
          <w:sz w:val="24"/>
          <w:szCs w:val="24"/>
        </w:rPr>
        <w:t>FontsController</w:t>
      </w:r>
      <w:proofErr w:type="spellEnd"/>
      <w:r w:rsidRPr="007A7832">
        <w:rPr>
          <w:rFonts w:ascii="Times New Roman" w:eastAsia="宋体" w:hAnsi="Times New Roman" w:cs="Times New Roman"/>
          <w:kern w:val="0"/>
          <w:sz w:val="24"/>
          <w:szCs w:val="24"/>
        </w:rPr>
        <w:t>实现。</w:t>
      </w:r>
    </w:p>
    <w:p w14:paraId="54904CF1" w14:textId="644AE6CA" w:rsidR="005753CD" w:rsidRPr="00305A7E" w:rsidRDefault="007A7832" w:rsidP="007A7832">
      <w:pPr>
        <w:pStyle w:val="a7"/>
        <w:widowControl/>
        <w:numPr>
          <w:ilvl w:val="0"/>
          <w:numId w:val="54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A7832">
        <w:rPr>
          <w:rFonts w:ascii="Times New Roman" w:eastAsia="宋体" w:hAnsi="Times New Roman" w:cs="Times New Roman" w:hint="eastAsia"/>
          <w:kern w:val="0"/>
          <w:sz w:val="24"/>
          <w:szCs w:val="24"/>
        </w:rPr>
        <w:t>在字体选择对话框中选择字体和颜色后，应用到文本区域。</w:t>
      </w:r>
    </w:p>
    <w:p w14:paraId="6C8CA16E" w14:textId="77777777" w:rsidR="00E21F8B" w:rsidRDefault="00305A7E" w:rsidP="00E21F8B">
      <w:pPr>
        <w:pStyle w:val="a7"/>
        <w:widowControl/>
        <w:numPr>
          <w:ilvl w:val="1"/>
          <w:numId w:val="47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05A7E">
        <w:rPr>
          <w:rFonts w:ascii="Times New Roman" w:eastAsia="宋体" w:hAnsi="Times New Roman" w:cs="Times New Roman"/>
          <w:kern w:val="0"/>
          <w:sz w:val="24"/>
          <w:szCs w:val="24"/>
        </w:rPr>
        <w:t>视图设置</w:t>
      </w:r>
    </w:p>
    <w:p w14:paraId="5C56BD35" w14:textId="4811C3AD" w:rsidR="00E21F8B" w:rsidRPr="00E21F8B" w:rsidRDefault="00E21F8B" w:rsidP="00EA71DB">
      <w:pPr>
        <w:pStyle w:val="a7"/>
        <w:widowControl/>
        <w:numPr>
          <w:ilvl w:val="0"/>
          <w:numId w:val="55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21F8B">
        <w:rPr>
          <w:rFonts w:ascii="Times New Roman" w:eastAsia="宋体" w:hAnsi="Times New Roman" w:cs="Times New Roman" w:hint="eastAsia"/>
          <w:kern w:val="0"/>
          <w:sz w:val="24"/>
          <w:szCs w:val="24"/>
        </w:rPr>
        <w:t>提供显示或隐藏状态栏和自动换行功能。</w:t>
      </w:r>
    </w:p>
    <w:p w14:paraId="1E5F24C2" w14:textId="06A583AF" w:rsidR="00DE2D08" w:rsidRPr="00305A7E" w:rsidRDefault="00E21F8B" w:rsidP="00EA71DB">
      <w:pPr>
        <w:pStyle w:val="a7"/>
        <w:widowControl/>
        <w:numPr>
          <w:ilvl w:val="0"/>
          <w:numId w:val="55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21F8B">
        <w:rPr>
          <w:rFonts w:ascii="Times New Roman" w:eastAsia="宋体" w:hAnsi="Times New Roman" w:cs="Times New Roman" w:hint="eastAsia"/>
          <w:kern w:val="0"/>
          <w:sz w:val="24"/>
          <w:szCs w:val="24"/>
        </w:rPr>
        <w:t>根据用户选择动态更新状态栏的显示和文本区域的换行设置。</w:t>
      </w:r>
    </w:p>
    <w:p w14:paraId="5C19F78A" w14:textId="77777777" w:rsidR="0020079C" w:rsidRDefault="00305A7E" w:rsidP="0020079C">
      <w:pPr>
        <w:pStyle w:val="a7"/>
        <w:widowControl/>
        <w:numPr>
          <w:ilvl w:val="1"/>
          <w:numId w:val="47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05A7E">
        <w:rPr>
          <w:rFonts w:ascii="Times New Roman" w:eastAsia="宋体" w:hAnsi="Times New Roman" w:cs="Times New Roman"/>
          <w:kern w:val="0"/>
          <w:sz w:val="24"/>
          <w:szCs w:val="24"/>
        </w:rPr>
        <w:t>帮助</w:t>
      </w:r>
    </w:p>
    <w:p w14:paraId="7316C6FD" w14:textId="769C0FE0" w:rsidR="006D67DA" w:rsidRPr="0020079C" w:rsidRDefault="00305A7E" w:rsidP="0020079C">
      <w:pPr>
        <w:pStyle w:val="a7"/>
        <w:widowControl/>
        <w:numPr>
          <w:ilvl w:val="0"/>
          <w:numId w:val="49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0079C">
        <w:rPr>
          <w:rFonts w:ascii="Times New Roman" w:eastAsia="宋体" w:hAnsi="Times New Roman" w:cs="Times New Roman"/>
          <w:kern w:val="0"/>
          <w:sz w:val="24"/>
          <w:szCs w:val="24"/>
        </w:rPr>
        <w:t>显示关于对话框，提供程序的版本和作者信息。</w:t>
      </w:r>
    </w:p>
    <w:p w14:paraId="4897C64E" w14:textId="48431BD3" w:rsidR="002908D5" w:rsidRDefault="00C51A4E" w:rsidP="006D67DA">
      <w:pPr>
        <w:pStyle w:val="a7"/>
        <w:widowControl/>
        <w:numPr>
          <w:ilvl w:val="0"/>
          <w:numId w:val="46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039EF">
        <w:rPr>
          <w:rFonts w:ascii="Times New Roman" w:eastAsia="宋体" w:hAnsi="Times New Roman" w:cs="Times New Roman"/>
          <w:kern w:val="0"/>
          <w:sz w:val="24"/>
          <w:szCs w:val="24"/>
        </w:rPr>
        <w:t>FontsController.java</w:t>
      </w:r>
    </w:p>
    <w:p w14:paraId="474EB596" w14:textId="3739EFB3" w:rsidR="007A644B" w:rsidRPr="007A644B" w:rsidRDefault="007A644B" w:rsidP="007A644B">
      <w:pPr>
        <w:widowControl/>
        <w:wordWrap w:val="0"/>
        <w:spacing w:beforeLines="50" w:before="120" w:afterLines="50" w:after="120" w:line="360" w:lineRule="auto"/>
        <w:ind w:left="850" w:firstLine="41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7A644B">
        <w:rPr>
          <w:rFonts w:ascii="Times New Roman" w:eastAsia="宋体" w:hAnsi="Times New Roman" w:cs="Times New Roman"/>
          <w:kern w:val="0"/>
          <w:sz w:val="24"/>
          <w:szCs w:val="24"/>
        </w:rPr>
        <w:t>FontsController</w:t>
      </w:r>
      <w:proofErr w:type="spellEnd"/>
      <w:r w:rsidRPr="007A644B">
        <w:rPr>
          <w:rFonts w:ascii="Times New Roman" w:eastAsia="宋体" w:hAnsi="Times New Roman" w:cs="Times New Roman"/>
          <w:kern w:val="0"/>
          <w:sz w:val="24"/>
          <w:szCs w:val="24"/>
        </w:rPr>
        <w:t>是负责字体选择功能的控制器。它允许用户选择不同的字体名称、样式、大小和颜色，并在示例文本中实时预览效果。</w:t>
      </w:r>
    </w:p>
    <w:p w14:paraId="1DDB6303" w14:textId="3064DD4E" w:rsidR="00C20CEC" w:rsidRDefault="000B3DF9" w:rsidP="009F78A6">
      <w:pPr>
        <w:pStyle w:val="a7"/>
        <w:widowControl/>
        <w:numPr>
          <w:ilvl w:val="0"/>
          <w:numId w:val="56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B3DF9"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界面元素的初始化</w:t>
      </w:r>
    </w:p>
    <w:p w14:paraId="04722BF5" w14:textId="77777777" w:rsidR="00C20CEC" w:rsidRPr="007A7832" w:rsidRDefault="00C20CEC" w:rsidP="00C20CEC">
      <w:pPr>
        <w:pStyle w:val="a7"/>
        <w:widowControl/>
        <w:numPr>
          <w:ilvl w:val="0"/>
          <w:numId w:val="54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A7832">
        <w:rPr>
          <w:rFonts w:ascii="Times New Roman" w:eastAsia="宋体" w:hAnsi="Times New Roman" w:cs="Times New Roman" w:hint="eastAsia"/>
          <w:kern w:val="0"/>
          <w:sz w:val="24"/>
          <w:szCs w:val="24"/>
        </w:rPr>
        <w:t>提供字体选择功能，通过</w:t>
      </w:r>
      <w:proofErr w:type="spellStart"/>
      <w:r w:rsidRPr="007A7832">
        <w:rPr>
          <w:rFonts w:ascii="Times New Roman" w:eastAsia="宋体" w:hAnsi="Times New Roman" w:cs="Times New Roman"/>
          <w:kern w:val="0"/>
          <w:sz w:val="24"/>
          <w:szCs w:val="24"/>
        </w:rPr>
        <w:t>FontsController</w:t>
      </w:r>
      <w:proofErr w:type="spellEnd"/>
      <w:r w:rsidRPr="007A7832">
        <w:rPr>
          <w:rFonts w:ascii="Times New Roman" w:eastAsia="宋体" w:hAnsi="Times New Roman" w:cs="Times New Roman"/>
          <w:kern w:val="0"/>
          <w:sz w:val="24"/>
          <w:szCs w:val="24"/>
        </w:rPr>
        <w:t>实现。</w:t>
      </w:r>
    </w:p>
    <w:p w14:paraId="2B0CFC85" w14:textId="77777777" w:rsidR="00C20CEC" w:rsidRPr="00305A7E" w:rsidRDefault="00C20CEC" w:rsidP="00C20CEC">
      <w:pPr>
        <w:pStyle w:val="a7"/>
        <w:widowControl/>
        <w:numPr>
          <w:ilvl w:val="0"/>
          <w:numId w:val="54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A7832">
        <w:rPr>
          <w:rFonts w:ascii="Times New Roman" w:eastAsia="宋体" w:hAnsi="Times New Roman" w:cs="Times New Roman" w:hint="eastAsia"/>
          <w:kern w:val="0"/>
          <w:sz w:val="24"/>
          <w:szCs w:val="24"/>
        </w:rPr>
        <w:t>在字体选择对话框中选择字体和颜色后，应用到文本区域。</w:t>
      </w:r>
    </w:p>
    <w:p w14:paraId="45A8A7F0" w14:textId="77777777" w:rsidR="00D54137" w:rsidRDefault="009D7368" w:rsidP="00D54137">
      <w:pPr>
        <w:pStyle w:val="a7"/>
        <w:widowControl/>
        <w:numPr>
          <w:ilvl w:val="0"/>
          <w:numId w:val="56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D7368">
        <w:rPr>
          <w:rFonts w:ascii="Times New Roman" w:eastAsia="宋体" w:hAnsi="Times New Roman" w:cs="Times New Roman" w:hint="eastAsia"/>
          <w:kern w:val="0"/>
          <w:sz w:val="24"/>
          <w:szCs w:val="24"/>
        </w:rPr>
        <w:t>字体选择</w:t>
      </w:r>
    </w:p>
    <w:p w14:paraId="11F1390E" w14:textId="77777777" w:rsidR="00D54137" w:rsidRDefault="006F60DD" w:rsidP="003C662A">
      <w:pPr>
        <w:pStyle w:val="a7"/>
        <w:widowControl/>
        <w:numPr>
          <w:ilvl w:val="0"/>
          <w:numId w:val="57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4137">
        <w:rPr>
          <w:rFonts w:ascii="Times New Roman" w:eastAsia="宋体" w:hAnsi="Times New Roman" w:cs="Times New Roman" w:hint="eastAsia"/>
          <w:kern w:val="0"/>
          <w:sz w:val="24"/>
          <w:szCs w:val="24"/>
        </w:rPr>
        <w:t>使用</w:t>
      </w:r>
      <w:proofErr w:type="spellStart"/>
      <w:r w:rsidRPr="00D54137">
        <w:rPr>
          <w:rFonts w:ascii="Times New Roman" w:eastAsia="宋体" w:hAnsi="Times New Roman" w:cs="Times New Roman"/>
          <w:kern w:val="0"/>
          <w:sz w:val="24"/>
          <w:szCs w:val="24"/>
        </w:rPr>
        <w:t>ComboBox</w:t>
      </w:r>
      <w:proofErr w:type="spellEnd"/>
      <w:r w:rsidRPr="00D54137">
        <w:rPr>
          <w:rFonts w:ascii="Times New Roman" w:eastAsia="宋体" w:hAnsi="Times New Roman" w:cs="Times New Roman"/>
          <w:kern w:val="0"/>
          <w:sz w:val="24"/>
          <w:szCs w:val="24"/>
        </w:rPr>
        <w:t>实现字体名称、样式和大小的选择。</w:t>
      </w:r>
    </w:p>
    <w:p w14:paraId="56965D8A" w14:textId="0E37E8F8" w:rsidR="007C17C7" w:rsidRPr="00D54137" w:rsidRDefault="006F60DD" w:rsidP="003C662A">
      <w:pPr>
        <w:pStyle w:val="a7"/>
        <w:widowControl/>
        <w:numPr>
          <w:ilvl w:val="0"/>
          <w:numId w:val="57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54137">
        <w:rPr>
          <w:rFonts w:ascii="Times New Roman" w:eastAsia="宋体" w:hAnsi="Times New Roman" w:cs="Times New Roman" w:hint="eastAsia"/>
          <w:kern w:val="0"/>
          <w:sz w:val="24"/>
          <w:szCs w:val="24"/>
        </w:rPr>
        <w:t>通过监听下拉框的选择变化，实时更新示例文本的字体效果。</w:t>
      </w:r>
    </w:p>
    <w:p w14:paraId="6CF9B0BD" w14:textId="77777777" w:rsidR="00B53C67" w:rsidRDefault="009D7368" w:rsidP="00B53C67">
      <w:pPr>
        <w:pStyle w:val="a7"/>
        <w:widowControl/>
        <w:numPr>
          <w:ilvl w:val="0"/>
          <w:numId w:val="56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颜色选择</w:t>
      </w:r>
    </w:p>
    <w:p w14:paraId="7423FA1D" w14:textId="4F66CBEA" w:rsidR="00B53C67" w:rsidRPr="00B53C67" w:rsidRDefault="00B53C67" w:rsidP="009D76BA">
      <w:pPr>
        <w:pStyle w:val="a7"/>
        <w:widowControl/>
        <w:numPr>
          <w:ilvl w:val="0"/>
          <w:numId w:val="58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3C67">
        <w:rPr>
          <w:rFonts w:ascii="Times New Roman" w:eastAsia="宋体" w:hAnsi="Times New Roman" w:cs="Times New Roman" w:hint="eastAsia"/>
          <w:kern w:val="0"/>
          <w:sz w:val="24"/>
          <w:szCs w:val="24"/>
        </w:rPr>
        <w:t>使用</w:t>
      </w:r>
      <w:proofErr w:type="spellStart"/>
      <w:r w:rsidRPr="00B53C67">
        <w:rPr>
          <w:rFonts w:ascii="Times New Roman" w:eastAsia="宋体" w:hAnsi="Times New Roman" w:cs="Times New Roman"/>
          <w:kern w:val="0"/>
          <w:sz w:val="24"/>
          <w:szCs w:val="24"/>
        </w:rPr>
        <w:t>ColorPicker</w:t>
      </w:r>
      <w:proofErr w:type="spellEnd"/>
      <w:r w:rsidRPr="00B53C67">
        <w:rPr>
          <w:rFonts w:ascii="Times New Roman" w:eastAsia="宋体" w:hAnsi="Times New Roman" w:cs="Times New Roman"/>
          <w:kern w:val="0"/>
          <w:sz w:val="24"/>
          <w:szCs w:val="24"/>
        </w:rPr>
        <w:t>实现字体颜色的选择。</w:t>
      </w:r>
    </w:p>
    <w:p w14:paraId="6BB06F69" w14:textId="233F1E00" w:rsidR="00AD4656" w:rsidRDefault="00B53C67" w:rsidP="009D76BA">
      <w:pPr>
        <w:pStyle w:val="a7"/>
        <w:widowControl/>
        <w:numPr>
          <w:ilvl w:val="0"/>
          <w:numId w:val="58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3C67">
        <w:rPr>
          <w:rFonts w:ascii="Times New Roman" w:eastAsia="宋体" w:hAnsi="Times New Roman" w:cs="Times New Roman" w:hint="eastAsia"/>
          <w:kern w:val="0"/>
          <w:sz w:val="24"/>
          <w:szCs w:val="24"/>
        </w:rPr>
        <w:t>通过监听颜色选择器的变化，实时更新示例文本的字体颜色。</w:t>
      </w:r>
    </w:p>
    <w:p w14:paraId="458A158B" w14:textId="3315947E" w:rsidR="009D7368" w:rsidRDefault="00773B14" w:rsidP="008E5AC5">
      <w:pPr>
        <w:pStyle w:val="a7"/>
        <w:widowControl/>
        <w:numPr>
          <w:ilvl w:val="0"/>
          <w:numId w:val="56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73B14">
        <w:rPr>
          <w:rFonts w:ascii="Times New Roman" w:eastAsia="宋体" w:hAnsi="Times New Roman" w:cs="Times New Roman" w:hint="eastAsia"/>
          <w:kern w:val="0"/>
          <w:sz w:val="24"/>
          <w:szCs w:val="24"/>
        </w:rPr>
        <w:t>实时预览</w:t>
      </w:r>
    </w:p>
    <w:p w14:paraId="1B0937A7" w14:textId="133E3E00" w:rsidR="000E30FC" w:rsidRDefault="0072794C" w:rsidP="00A247A6">
      <w:pPr>
        <w:pStyle w:val="a7"/>
        <w:widowControl/>
        <w:numPr>
          <w:ilvl w:val="0"/>
          <w:numId w:val="59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2794C">
        <w:rPr>
          <w:rFonts w:ascii="Times New Roman" w:eastAsia="宋体" w:hAnsi="Times New Roman" w:cs="Times New Roman" w:hint="eastAsia"/>
          <w:kern w:val="0"/>
          <w:sz w:val="24"/>
          <w:szCs w:val="24"/>
        </w:rPr>
        <w:t>在用户选择字体名称、样式、大小或颜色时，调用</w:t>
      </w:r>
      <w:proofErr w:type="spellStart"/>
      <w:r w:rsidRPr="0072794C">
        <w:rPr>
          <w:rFonts w:ascii="Times New Roman" w:eastAsia="宋体" w:hAnsi="Times New Roman" w:cs="Times New Roman"/>
          <w:kern w:val="0"/>
          <w:sz w:val="24"/>
          <w:szCs w:val="24"/>
        </w:rPr>
        <w:t>updateFont</w:t>
      </w:r>
      <w:proofErr w:type="spellEnd"/>
      <w:r w:rsidRPr="0072794C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72794C">
        <w:rPr>
          <w:rFonts w:ascii="Times New Roman" w:eastAsia="宋体" w:hAnsi="Times New Roman" w:cs="Times New Roman"/>
          <w:kern w:val="0"/>
          <w:sz w:val="24"/>
          <w:szCs w:val="24"/>
        </w:rPr>
        <w:t>方法更新示例文本的字体和颜色。</w:t>
      </w:r>
    </w:p>
    <w:p w14:paraId="2634F583" w14:textId="77777777" w:rsidR="00E71268" w:rsidRDefault="00F00045" w:rsidP="00E71268">
      <w:pPr>
        <w:pStyle w:val="a7"/>
        <w:widowControl/>
        <w:numPr>
          <w:ilvl w:val="0"/>
          <w:numId w:val="56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00045">
        <w:rPr>
          <w:rFonts w:ascii="Times New Roman" w:eastAsia="宋体" w:hAnsi="Times New Roman" w:cs="Times New Roman" w:hint="eastAsia"/>
          <w:kern w:val="0"/>
          <w:sz w:val="24"/>
          <w:szCs w:val="24"/>
        </w:rPr>
        <w:t>确认和取消操作</w:t>
      </w:r>
    </w:p>
    <w:p w14:paraId="594A5B3F" w14:textId="6D7B172C" w:rsidR="00E71268" w:rsidRPr="00E71268" w:rsidRDefault="00E71268" w:rsidP="00E71268">
      <w:pPr>
        <w:pStyle w:val="a7"/>
        <w:widowControl/>
        <w:numPr>
          <w:ilvl w:val="0"/>
          <w:numId w:val="59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71268">
        <w:rPr>
          <w:rFonts w:ascii="Times New Roman" w:eastAsia="宋体" w:hAnsi="Times New Roman" w:cs="Times New Roman" w:hint="eastAsia"/>
          <w:kern w:val="0"/>
          <w:sz w:val="24"/>
          <w:szCs w:val="24"/>
        </w:rPr>
        <w:t>用户点击“确认”按钮时，将选择的字体和颜色应用到主程序并关闭字体选择窗口。</w:t>
      </w:r>
    </w:p>
    <w:p w14:paraId="6BB9B669" w14:textId="337DFAAD" w:rsidR="00710379" w:rsidRPr="00710379" w:rsidRDefault="00E71268" w:rsidP="00710379">
      <w:pPr>
        <w:pStyle w:val="a7"/>
        <w:widowControl/>
        <w:numPr>
          <w:ilvl w:val="0"/>
          <w:numId w:val="59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71268">
        <w:rPr>
          <w:rFonts w:ascii="Times New Roman" w:eastAsia="宋体" w:hAnsi="Times New Roman" w:cs="Times New Roman" w:hint="eastAsia"/>
          <w:kern w:val="0"/>
          <w:sz w:val="24"/>
          <w:szCs w:val="24"/>
        </w:rPr>
        <w:t>用户点击“取消”按钮时，关闭字体选择窗口，不保存更改。</w:t>
      </w:r>
    </w:p>
    <w:p w14:paraId="5F0AD5D8" w14:textId="1AC014CC" w:rsidR="00710379" w:rsidRDefault="0083604B" w:rsidP="00710379">
      <w:pPr>
        <w:pStyle w:val="a7"/>
        <w:widowControl/>
        <w:numPr>
          <w:ilvl w:val="0"/>
          <w:numId w:val="46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整体设计思路</w:t>
      </w:r>
    </w:p>
    <w:p w14:paraId="4B8A603B" w14:textId="77777777" w:rsidR="00B83269" w:rsidRDefault="004B2F8E" w:rsidP="00B83269">
      <w:pPr>
        <w:pStyle w:val="a7"/>
        <w:widowControl/>
        <w:numPr>
          <w:ilvl w:val="0"/>
          <w:numId w:val="60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B2F8E">
        <w:rPr>
          <w:rFonts w:ascii="Times New Roman" w:eastAsia="宋体" w:hAnsi="Times New Roman" w:cs="Times New Roman" w:hint="eastAsia"/>
          <w:kern w:val="0"/>
          <w:sz w:val="24"/>
          <w:szCs w:val="24"/>
        </w:rPr>
        <w:t>模块化设计</w:t>
      </w:r>
    </w:p>
    <w:p w14:paraId="4BE69106" w14:textId="79263C29" w:rsidR="007878D8" w:rsidRPr="00B83269" w:rsidRDefault="007878D8" w:rsidP="001D5A3E">
      <w:pPr>
        <w:pStyle w:val="a7"/>
        <w:widowControl/>
        <w:numPr>
          <w:ilvl w:val="0"/>
          <w:numId w:val="61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83269">
        <w:rPr>
          <w:rFonts w:ascii="Times New Roman" w:eastAsia="宋体" w:hAnsi="Times New Roman" w:cs="Times New Roman" w:hint="eastAsia"/>
          <w:kern w:val="0"/>
          <w:sz w:val="24"/>
          <w:szCs w:val="24"/>
        </w:rPr>
        <w:t>将不同功能模块分开，</w:t>
      </w:r>
      <w:proofErr w:type="spellStart"/>
      <w:r w:rsidRPr="00B83269">
        <w:rPr>
          <w:rFonts w:ascii="Times New Roman" w:eastAsia="宋体" w:hAnsi="Times New Roman" w:cs="Times New Roman"/>
          <w:kern w:val="0"/>
          <w:sz w:val="24"/>
          <w:szCs w:val="24"/>
        </w:rPr>
        <w:t>NotepadController</w:t>
      </w:r>
      <w:proofErr w:type="spellEnd"/>
      <w:r w:rsidRPr="00B83269">
        <w:rPr>
          <w:rFonts w:ascii="Times New Roman" w:eastAsia="宋体" w:hAnsi="Times New Roman" w:cs="Times New Roman"/>
          <w:kern w:val="0"/>
          <w:sz w:val="24"/>
          <w:szCs w:val="24"/>
        </w:rPr>
        <w:t>负责主要的记事本功能，</w:t>
      </w:r>
      <w:proofErr w:type="spellStart"/>
      <w:r w:rsidRPr="00B83269">
        <w:rPr>
          <w:rFonts w:ascii="Times New Roman" w:eastAsia="宋体" w:hAnsi="Times New Roman" w:cs="Times New Roman"/>
          <w:kern w:val="0"/>
          <w:sz w:val="24"/>
          <w:szCs w:val="24"/>
        </w:rPr>
        <w:t>FontsController</w:t>
      </w:r>
      <w:proofErr w:type="spellEnd"/>
      <w:r w:rsidRPr="00B83269">
        <w:rPr>
          <w:rFonts w:ascii="Times New Roman" w:eastAsia="宋体" w:hAnsi="Times New Roman" w:cs="Times New Roman"/>
          <w:kern w:val="0"/>
          <w:sz w:val="24"/>
          <w:szCs w:val="24"/>
        </w:rPr>
        <w:t>专注于字体选择功能。</w:t>
      </w:r>
    </w:p>
    <w:p w14:paraId="30277ECD" w14:textId="74326C91" w:rsidR="007E7EAF" w:rsidRDefault="007878D8" w:rsidP="001D5A3E">
      <w:pPr>
        <w:pStyle w:val="a7"/>
        <w:widowControl/>
        <w:numPr>
          <w:ilvl w:val="0"/>
          <w:numId w:val="61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878D8">
        <w:rPr>
          <w:rFonts w:ascii="Times New Roman" w:eastAsia="宋体" w:hAnsi="Times New Roman" w:cs="Times New Roman" w:hint="eastAsia"/>
          <w:kern w:val="0"/>
          <w:sz w:val="24"/>
          <w:szCs w:val="24"/>
        </w:rPr>
        <w:t>使用</w:t>
      </w:r>
      <w:r w:rsidRPr="007878D8">
        <w:rPr>
          <w:rFonts w:ascii="Times New Roman" w:eastAsia="宋体" w:hAnsi="Times New Roman" w:cs="Times New Roman"/>
          <w:kern w:val="0"/>
          <w:sz w:val="24"/>
          <w:szCs w:val="24"/>
        </w:rPr>
        <w:t>FXML</w:t>
      </w:r>
      <w:r w:rsidRPr="007878D8">
        <w:rPr>
          <w:rFonts w:ascii="Times New Roman" w:eastAsia="宋体" w:hAnsi="Times New Roman" w:cs="Times New Roman"/>
          <w:kern w:val="0"/>
          <w:sz w:val="24"/>
          <w:szCs w:val="24"/>
        </w:rPr>
        <w:t>文件定义界面布局，将界面元素与控制器代码分离，提高可维护性。</w:t>
      </w:r>
    </w:p>
    <w:p w14:paraId="5C2C7AB8" w14:textId="3DEB736E" w:rsidR="00D922C0" w:rsidRDefault="00D922C0" w:rsidP="006D0CFF">
      <w:pPr>
        <w:pStyle w:val="a7"/>
        <w:widowControl/>
        <w:numPr>
          <w:ilvl w:val="0"/>
          <w:numId w:val="60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922C0">
        <w:rPr>
          <w:rFonts w:ascii="Times New Roman" w:eastAsia="宋体" w:hAnsi="Times New Roman" w:cs="Times New Roman" w:hint="eastAsia"/>
          <w:kern w:val="0"/>
          <w:sz w:val="24"/>
          <w:szCs w:val="24"/>
        </w:rPr>
        <w:t>事件驱动</w:t>
      </w:r>
    </w:p>
    <w:p w14:paraId="3410E62B" w14:textId="77777777" w:rsidR="002C5F71" w:rsidRPr="002C5F71" w:rsidRDefault="002C5F71" w:rsidP="006810F5">
      <w:pPr>
        <w:pStyle w:val="a7"/>
        <w:widowControl/>
        <w:numPr>
          <w:ilvl w:val="0"/>
          <w:numId w:val="62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C5F71"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通过设置事件监听器，响应用户的操作，如菜单项选择、按钮点击等。</w:t>
      </w:r>
    </w:p>
    <w:p w14:paraId="4445E88F" w14:textId="014587D3" w:rsidR="008D40A5" w:rsidRDefault="002C5F71" w:rsidP="006810F5">
      <w:pPr>
        <w:pStyle w:val="a7"/>
        <w:widowControl/>
        <w:numPr>
          <w:ilvl w:val="0"/>
          <w:numId w:val="62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C5F71">
        <w:rPr>
          <w:rFonts w:ascii="Times New Roman" w:eastAsia="宋体" w:hAnsi="Times New Roman" w:cs="Times New Roman" w:hint="eastAsia"/>
          <w:kern w:val="0"/>
          <w:sz w:val="24"/>
          <w:szCs w:val="24"/>
        </w:rPr>
        <w:t>使用</w:t>
      </w:r>
      <w:r w:rsidRPr="002C5F71">
        <w:rPr>
          <w:rFonts w:ascii="Times New Roman" w:eastAsia="宋体" w:hAnsi="Times New Roman" w:cs="Times New Roman"/>
          <w:kern w:val="0"/>
          <w:sz w:val="24"/>
          <w:szCs w:val="24"/>
        </w:rPr>
        <w:t>JavaFX</w:t>
      </w:r>
      <w:r w:rsidRPr="002C5F71">
        <w:rPr>
          <w:rFonts w:ascii="Times New Roman" w:eastAsia="宋体" w:hAnsi="Times New Roman" w:cs="Times New Roman"/>
          <w:kern w:val="0"/>
          <w:sz w:val="24"/>
          <w:szCs w:val="24"/>
        </w:rPr>
        <w:t>的事件机制实现界面元素之间的交互。</w:t>
      </w:r>
    </w:p>
    <w:p w14:paraId="3F8ED435" w14:textId="3D418DA1" w:rsidR="007E1899" w:rsidRDefault="00427524" w:rsidP="006D0CFF">
      <w:pPr>
        <w:pStyle w:val="a7"/>
        <w:widowControl/>
        <w:numPr>
          <w:ilvl w:val="0"/>
          <w:numId w:val="60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27524">
        <w:rPr>
          <w:rFonts w:ascii="Times New Roman" w:eastAsia="宋体" w:hAnsi="Times New Roman" w:cs="Times New Roman" w:hint="eastAsia"/>
          <w:kern w:val="0"/>
          <w:sz w:val="24"/>
          <w:szCs w:val="24"/>
        </w:rPr>
        <w:t>代码重用</w:t>
      </w:r>
    </w:p>
    <w:p w14:paraId="60CACC41" w14:textId="704E350A" w:rsidR="00710379" w:rsidRPr="00965300" w:rsidRDefault="0020752F" w:rsidP="00710379">
      <w:pPr>
        <w:pStyle w:val="a7"/>
        <w:widowControl/>
        <w:numPr>
          <w:ilvl w:val="0"/>
          <w:numId w:val="63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0752F">
        <w:rPr>
          <w:rFonts w:ascii="Times New Roman" w:eastAsia="宋体" w:hAnsi="Times New Roman" w:cs="Times New Roman" w:hint="eastAsia"/>
          <w:kern w:val="0"/>
          <w:sz w:val="24"/>
          <w:szCs w:val="24"/>
        </w:rPr>
        <w:t>通过方法调用和参数传递，实现代码重用和逻辑的清晰分离。</w:t>
      </w:r>
    </w:p>
    <w:p w14:paraId="0CB26B65" w14:textId="77777777" w:rsidR="00ED41FD" w:rsidRDefault="00ED41FD" w:rsidP="00ED41FD">
      <w:pPr>
        <w:pStyle w:val="a7"/>
        <w:widowControl/>
        <w:numPr>
          <w:ilvl w:val="0"/>
          <w:numId w:val="42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D41FD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过程</w:t>
      </w:r>
    </w:p>
    <w:p w14:paraId="183D5AA5" w14:textId="68B2E026" w:rsidR="0044722E" w:rsidRDefault="005B3559" w:rsidP="000B76DB">
      <w:pPr>
        <w:pStyle w:val="a7"/>
        <w:widowControl/>
        <w:numPr>
          <w:ilvl w:val="0"/>
          <w:numId w:val="64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ain.java</w:t>
      </w:r>
    </w:p>
    <w:p w14:paraId="456E7463" w14:textId="43DA0162" w:rsidR="0041334D" w:rsidRDefault="000A526E" w:rsidP="00864D72">
      <w:pPr>
        <w:widowControl/>
        <w:spacing w:beforeLines="50" w:before="120" w:afterLines="50" w:after="120" w:line="360" w:lineRule="auto"/>
        <w:ind w:left="1276" w:firstLine="404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64D72">
        <w:rPr>
          <w:rFonts w:ascii="Times New Roman" w:eastAsia="宋体" w:hAnsi="Times New Roman" w:cs="Times New Roman"/>
          <w:kern w:val="0"/>
          <w:sz w:val="24"/>
          <w:szCs w:val="24"/>
        </w:rPr>
        <w:t xml:space="preserve">Main.java </w:t>
      </w:r>
      <w:r w:rsidRPr="00864D72">
        <w:rPr>
          <w:rFonts w:ascii="Times New Roman" w:eastAsia="宋体" w:hAnsi="Times New Roman" w:cs="Times New Roman"/>
          <w:kern w:val="0"/>
          <w:sz w:val="24"/>
          <w:szCs w:val="24"/>
        </w:rPr>
        <w:t>是记事本程序的入口点，负责启动</w:t>
      </w:r>
      <w:r w:rsidRPr="00864D72">
        <w:rPr>
          <w:rFonts w:ascii="Times New Roman" w:eastAsia="宋体" w:hAnsi="Times New Roman" w:cs="Times New Roman"/>
          <w:kern w:val="0"/>
          <w:sz w:val="24"/>
          <w:szCs w:val="24"/>
        </w:rPr>
        <w:t>JavaFX</w:t>
      </w:r>
      <w:r w:rsidRPr="00864D72">
        <w:rPr>
          <w:rFonts w:ascii="Times New Roman" w:eastAsia="宋体" w:hAnsi="Times New Roman" w:cs="Times New Roman"/>
          <w:kern w:val="0"/>
          <w:sz w:val="24"/>
          <w:szCs w:val="24"/>
        </w:rPr>
        <w:t>应用程序并</w:t>
      </w:r>
      <w:proofErr w:type="gramStart"/>
      <w:r w:rsidRPr="00864D72">
        <w:rPr>
          <w:rFonts w:ascii="Times New Roman" w:eastAsia="宋体" w:hAnsi="Times New Roman" w:cs="Times New Roman"/>
          <w:kern w:val="0"/>
          <w:sz w:val="24"/>
          <w:szCs w:val="24"/>
        </w:rPr>
        <w:t>加载主</w:t>
      </w:r>
      <w:proofErr w:type="gramEnd"/>
      <w:r w:rsidRPr="00864D72">
        <w:rPr>
          <w:rFonts w:ascii="Times New Roman" w:eastAsia="宋体" w:hAnsi="Times New Roman" w:cs="Times New Roman"/>
          <w:kern w:val="0"/>
          <w:sz w:val="24"/>
          <w:szCs w:val="24"/>
        </w:rPr>
        <w:t>界面。它包含启动</w:t>
      </w:r>
      <w:r w:rsidRPr="00864D72">
        <w:rPr>
          <w:rFonts w:ascii="Times New Roman" w:eastAsia="宋体" w:hAnsi="Times New Roman" w:cs="Times New Roman"/>
          <w:kern w:val="0"/>
          <w:sz w:val="24"/>
          <w:szCs w:val="24"/>
        </w:rPr>
        <w:t>JavaFX</w:t>
      </w:r>
      <w:r w:rsidRPr="00864D72">
        <w:rPr>
          <w:rFonts w:ascii="Times New Roman" w:eastAsia="宋体" w:hAnsi="Times New Roman" w:cs="Times New Roman"/>
          <w:kern w:val="0"/>
          <w:sz w:val="24"/>
          <w:szCs w:val="24"/>
        </w:rPr>
        <w:t>应用程序所需的必要方法和设置。</w:t>
      </w:r>
    </w:p>
    <w:p w14:paraId="007B0EE8" w14:textId="61F579A0" w:rsidR="001C4200" w:rsidRPr="001C4200" w:rsidRDefault="001C4200" w:rsidP="001C4200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47DE2C" wp14:editId="0BED7592">
            <wp:extent cx="5486400" cy="2990850"/>
            <wp:effectExtent l="0" t="0" r="0" b="0"/>
            <wp:docPr id="975608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086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D6A3" w14:textId="4F636F40" w:rsidR="00B35B87" w:rsidRDefault="00B35B87" w:rsidP="000B76DB">
      <w:pPr>
        <w:pStyle w:val="a7"/>
        <w:widowControl/>
        <w:numPr>
          <w:ilvl w:val="0"/>
          <w:numId w:val="64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Fonts.fxml</w:t>
      </w:r>
      <w:proofErr w:type="spellEnd"/>
    </w:p>
    <w:p w14:paraId="5F1BDE40" w14:textId="073A0086" w:rsidR="009C794D" w:rsidRDefault="009C794D" w:rsidP="009C794D">
      <w:pPr>
        <w:pStyle w:val="a7"/>
        <w:widowControl/>
        <w:spacing w:beforeLines="50" w:before="120" w:afterLines="50" w:after="120" w:line="360" w:lineRule="auto"/>
        <w:ind w:left="1716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Screen Builder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构建字体设置相关界面。</w:t>
      </w:r>
    </w:p>
    <w:p w14:paraId="1435BA31" w14:textId="08B7500A" w:rsidR="00285844" w:rsidRPr="00285844" w:rsidRDefault="00D04237" w:rsidP="00285844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86383E" wp14:editId="1FFD592D">
            <wp:extent cx="5486400" cy="3549650"/>
            <wp:effectExtent l="0" t="0" r="0" b="0"/>
            <wp:docPr id="750450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509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2517" w14:textId="0994F52E" w:rsidR="00B35B87" w:rsidRDefault="00B35B87" w:rsidP="000B76DB">
      <w:pPr>
        <w:pStyle w:val="a7"/>
        <w:widowControl/>
        <w:numPr>
          <w:ilvl w:val="0"/>
          <w:numId w:val="64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Notepad.fxml</w:t>
      </w:r>
      <w:proofErr w:type="spellEnd"/>
    </w:p>
    <w:p w14:paraId="4D4BE855" w14:textId="2CC1E57F" w:rsidR="00602391" w:rsidRDefault="00602391" w:rsidP="00602391">
      <w:pPr>
        <w:pStyle w:val="a7"/>
        <w:widowControl/>
        <w:spacing w:beforeLines="50" w:before="120" w:afterLines="50" w:after="120" w:line="360" w:lineRule="auto"/>
        <w:ind w:left="1716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Screen Builder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构建记事本程序</w:t>
      </w:r>
      <w:r w:rsidR="00E44AC2">
        <w:rPr>
          <w:rFonts w:ascii="Times New Roman" w:eastAsia="宋体" w:hAnsi="Times New Roman" w:cs="Times New Roman" w:hint="eastAsia"/>
          <w:kern w:val="0"/>
          <w:sz w:val="24"/>
          <w:szCs w:val="24"/>
        </w:rPr>
        <w:t>主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界面。</w:t>
      </w:r>
    </w:p>
    <w:p w14:paraId="08126B8D" w14:textId="76CA78DC" w:rsidR="009B3EFC" w:rsidRPr="009B3EFC" w:rsidRDefault="00CF4CB5" w:rsidP="009B3EFC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08B9931" wp14:editId="635C92F2">
            <wp:extent cx="5486400" cy="3549650"/>
            <wp:effectExtent l="0" t="0" r="0" b="0"/>
            <wp:docPr id="59436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60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DB88" w14:textId="11E291FA" w:rsidR="00B35B87" w:rsidRDefault="00B35B87" w:rsidP="00327C41">
      <w:pPr>
        <w:pStyle w:val="a7"/>
        <w:widowControl/>
        <w:numPr>
          <w:ilvl w:val="0"/>
          <w:numId w:val="64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Fonts</w:t>
      </w:r>
      <w:r w:rsidR="00CB1BE9">
        <w:rPr>
          <w:rFonts w:ascii="Times New Roman" w:eastAsia="宋体" w:hAnsi="Times New Roman" w:cs="Times New Roman" w:hint="eastAsia"/>
          <w:kern w:val="0"/>
          <w:sz w:val="24"/>
          <w:szCs w:val="24"/>
        </w:rPr>
        <w:t>Controller.java</w:t>
      </w:r>
    </w:p>
    <w:p w14:paraId="2B10ECC8" w14:textId="77777777" w:rsidR="00AF13E8" w:rsidRDefault="0044288C" w:rsidP="00AF13E8">
      <w:pPr>
        <w:pStyle w:val="a7"/>
        <w:widowControl/>
        <w:spacing w:beforeLines="50" w:before="120" w:afterLines="50" w:after="120" w:line="360" w:lineRule="auto"/>
        <w:ind w:left="1716" w:firstLineChars="0" w:firstLine="0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310373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属性</w:t>
      </w:r>
    </w:p>
    <w:p w14:paraId="432ED8AC" w14:textId="77777777" w:rsidR="00790545" w:rsidRPr="00AF6259" w:rsidRDefault="00AF13E8" w:rsidP="00AF6259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 xml:space="preserve">@FXML private </w:t>
      </w:r>
      <w:proofErr w:type="spellStart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TextArea</w:t>
      </w:r>
      <w:proofErr w:type="spellEnd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fontDisplay</w:t>
      </w:r>
      <w:proofErr w:type="spellEnd"/>
      <w:r w:rsidR="005A592A"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用于显示当前选择的字体名称。</w:t>
      </w:r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 xml:space="preserve">@FXML private </w:t>
      </w:r>
      <w:proofErr w:type="spellStart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TextArea</w:t>
      </w:r>
      <w:proofErr w:type="spellEnd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shapeDisplay</w:t>
      </w:r>
      <w:proofErr w:type="spellEnd"/>
      <w:r w:rsidR="000E0A08"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用于显示当前选择的字体样式（例如常规、斜体、粗体等）。</w:t>
      </w:r>
    </w:p>
    <w:p w14:paraId="4CF3C3D8" w14:textId="77777777" w:rsidR="00EA56CA" w:rsidRPr="00AF6259" w:rsidRDefault="00AF13E8" w:rsidP="00AF6259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 xml:space="preserve">@FXML private </w:t>
      </w:r>
      <w:proofErr w:type="spellStart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TextArea</w:t>
      </w:r>
      <w:proofErr w:type="spellEnd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sizeDisplay</w:t>
      </w:r>
      <w:proofErr w:type="spellEnd"/>
      <w:r w:rsidR="00270392"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用于显示当前选择的字体大小。</w:t>
      </w:r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 xml:space="preserve">@FXML private </w:t>
      </w:r>
      <w:proofErr w:type="spellStart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TextArea</w:t>
      </w:r>
      <w:proofErr w:type="spellEnd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 xml:space="preserve"> display</w:t>
      </w:r>
      <w:r w:rsidR="00C21046"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用于显示示例文本，用户可以看到选择的字体效果。</w:t>
      </w:r>
    </w:p>
    <w:p w14:paraId="56B10F39" w14:textId="435C74A5" w:rsidR="00A73D24" w:rsidRPr="00AF6259" w:rsidRDefault="00AF13E8" w:rsidP="00AF6259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 xml:space="preserve">@FXML private </w:t>
      </w:r>
      <w:proofErr w:type="spellStart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ComboBox</w:t>
      </w:r>
      <w:proofErr w:type="spellEnd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 xml:space="preserve">&lt;String&gt; </w:t>
      </w:r>
      <w:proofErr w:type="spellStart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fontBox</w:t>
      </w:r>
      <w:proofErr w:type="spellEnd"/>
      <w:r w:rsidR="00262DF2"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字体选择下拉框，列出可用的字体名称。</w:t>
      </w:r>
    </w:p>
    <w:p w14:paraId="0D4BACDD" w14:textId="77777777" w:rsidR="0073389C" w:rsidRPr="00AF6259" w:rsidRDefault="00AF13E8" w:rsidP="00AF6259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 xml:space="preserve">@FXML private </w:t>
      </w:r>
      <w:proofErr w:type="spellStart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ComboBox</w:t>
      </w:r>
      <w:proofErr w:type="spellEnd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 xml:space="preserve">&lt;String&gt; </w:t>
      </w:r>
      <w:proofErr w:type="spellStart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shapeBox</w:t>
      </w:r>
      <w:proofErr w:type="spellEnd"/>
      <w:r w:rsidR="00E04954"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字体样式选择下拉框，列出可用的字体样式（常规、斜体、粗体、粗斜体）。</w:t>
      </w:r>
    </w:p>
    <w:p w14:paraId="228DF17A" w14:textId="77777777" w:rsidR="00977F3E" w:rsidRPr="00AF6259" w:rsidRDefault="00AF13E8" w:rsidP="00AF6259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 xml:space="preserve">@FXML private </w:t>
      </w:r>
      <w:proofErr w:type="spellStart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ComboBox</w:t>
      </w:r>
      <w:proofErr w:type="spellEnd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 xml:space="preserve">&lt;String&gt; </w:t>
      </w:r>
      <w:proofErr w:type="spellStart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sizeBox</w:t>
      </w:r>
      <w:proofErr w:type="spellEnd"/>
      <w:r w:rsidR="0087006E"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字体大小选择下拉框，列出可用的字体大小。</w:t>
      </w:r>
    </w:p>
    <w:p w14:paraId="0352254C" w14:textId="77777777" w:rsidR="001A78A7" w:rsidRPr="00AF6259" w:rsidRDefault="00AF13E8" w:rsidP="00AF6259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 xml:space="preserve">@FXML private </w:t>
      </w:r>
      <w:proofErr w:type="spellStart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ColorPicker</w:t>
      </w:r>
      <w:proofErr w:type="spellEnd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colorPicker</w:t>
      </w:r>
      <w:proofErr w:type="spellEnd"/>
      <w:r w:rsidR="00EB0D72"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颜色选择器，用于选择字体颜色。</w:t>
      </w:r>
    </w:p>
    <w:p w14:paraId="3A2F5035" w14:textId="77777777" w:rsidR="00956D46" w:rsidRPr="00AF6259" w:rsidRDefault="00AF13E8" w:rsidP="00AF6259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@FXML private Button confirm</w:t>
      </w:r>
      <w:r w:rsidR="000E04FA"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确认按钮，用于应用选择的字体和颜色，并关闭字体选择窗口。</w:t>
      </w:r>
    </w:p>
    <w:p w14:paraId="679D9897" w14:textId="77777777" w:rsidR="001C2BC9" w:rsidRPr="00AF6259" w:rsidRDefault="00AF13E8" w:rsidP="00AF6259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@FXML private Button cancel</w:t>
      </w:r>
      <w:r w:rsidR="002B1C34"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取消按钮，用于取消选择并关闭字体选择窗口。</w:t>
      </w:r>
    </w:p>
    <w:p w14:paraId="410B4043" w14:textId="77777777" w:rsidR="00AB0923" w:rsidRPr="00AF6259" w:rsidRDefault="00AF13E8" w:rsidP="00AF6259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private String name = "</w:t>
      </w:r>
      <w:proofErr w:type="gramStart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微软雅黑</w:t>
      </w:r>
      <w:proofErr w:type="gramEnd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"</w:t>
      </w:r>
      <w:r w:rsidR="002127F9"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默认字体名称。</w:t>
      </w:r>
    </w:p>
    <w:p w14:paraId="2CB56507" w14:textId="77777777" w:rsidR="00F9431A" w:rsidRPr="00AF6259" w:rsidRDefault="00AF13E8" w:rsidP="00AF6259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private String style = "</w:t>
      </w:r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常规</w:t>
      </w:r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"</w:t>
      </w:r>
      <w:r w:rsidR="00F9431A"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默认字体样式。</w:t>
      </w:r>
    </w:p>
    <w:p w14:paraId="4E292893" w14:textId="77777777" w:rsidR="002457A8" w:rsidRPr="00AF6259" w:rsidRDefault="00AF13E8" w:rsidP="00AF6259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private int size = 12</w:t>
      </w:r>
      <w:r w:rsidR="00D81945"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默认字体大小。</w:t>
      </w:r>
    </w:p>
    <w:p w14:paraId="5BF61953" w14:textId="77777777" w:rsidR="00715353" w:rsidRPr="00AF6259" w:rsidRDefault="00AF13E8" w:rsidP="00AF6259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 xml:space="preserve">private Color </w:t>
      </w:r>
      <w:proofErr w:type="spellStart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color</w:t>
      </w:r>
      <w:proofErr w:type="spellEnd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</w:t>
      </w:r>
      <w:proofErr w:type="spellStart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Color.BLACK</w:t>
      </w:r>
      <w:proofErr w:type="spellEnd"/>
      <w:r w:rsidR="00295C20"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默认字体颜色。</w:t>
      </w:r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 xml:space="preserve">private Font </w:t>
      </w:r>
      <w:proofErr w:type="spellStart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font</w:t>
      </w:r>
      <w:proofErr w:type="spellEnd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</w:t>
      </w:r>
      <w:proofErr w:type="spellStart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Font.font</w:t>
      </w:r>
      <w:proofErr w:type="spellEnd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 xml:space="preserve">(name, </w:t>
      </w:r>
      <w:proofErr w:type="spellStart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FontWeight.NORMAL</w:t>
      </w:r>
      <w:proofErr w:type="spellEnd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FontPosture.REGULAR</w:t>
      </w:r>
      <w:proofErr w:type="spellEnd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, size)</w:t>
      </w:r>
      <w:r w:rsidR="00900178"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用于存储当前选择的字体对象。</w:t>
      </w:r>
    </w:p>
    <w:p w14:paraId="0EF58215" w14:textId="77777777" w:rsidR="00404E50" w:rsidRPr="00AF6259" w:rsidRDefault="00AF13E8" w:rsidP="00AF6259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private Font ret</w:t>
      </w:r>
      <w:r w:rsidR="00291314"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用于存储最终选择的字体，在确认后传递给主界面。</w:t>
      </w:r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 xml:space="preserve">private final List&lt;String&gt; names = </w:t>
      </w:r>
      <w:proofErr w:type="spellStart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Font.getFontNames</w:t>
      </w:r>
      <w:proofErr w:type="spellEnd"/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="00FF1AE4"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获取系统中可用的字体名称列表。</w:t>
      </w:r>
    </w:p>
    <w:p w14:paraId="1BC1BBD8" w14:textId="77777777" w:rsidR="00401851" w:rsidRPr="00AF6259" w:rsidRDefault="00AF13E8" w:rsidP="00AF6259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private final String[] styles = {"</w:t>
      </w:r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常规</w:t>
      </w:r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", "</w:t>
      </w:r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斜体</w:t>
      </w:r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", "</w:t>
      </w:r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粗体</w:t>
      </w:r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", "</w:t>
      </w:r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粗斜体</w:t>
      </w:r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"}</w:t>
      </w:r>
      <w:r w:rsidR="00AC23C0"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字体样式数组。</w:t>
      </w:r>
    </w:p>
    <w:p w14:paraId="6DB3FFEB" w14:textId="5B6F054D" w:rsidR="002E25B9" w:rsidRPr="0037434D" w:rsidRDefault="00AF13E8" w:rsidP="002E25B9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AF6259">
        <w:rPr>
          <w:rFonts w:ascii="Times New Roman" w:eastAsia="宋体" w:hAnsi="Times New Roman" w:cs="Times New Roman"/>
          <w:kern w:val="0"/>
          <w:sz w:val="24"/>
          <w:szCs w:val="24"/>
        </w:rPr>
        <w:t>private final String[] sizes = {"8", "9", "10", "11", "12", "14", "16", "18", "20", "22", "24", "36", "48", "72"}</w:t>
      </w:r>
      <w:r w:rsidR="00C050A9"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AF6259">
        <w:rPr>
          <w:rFonts w:ascii="Times New Roman" w:eastAsia="宋体" w:hAnsi="Times New Roman" w:cs="Times New Roman" w:hint="eastAsia"/>
          <w:kern w:val="0"/>
          <w:sz w:val="24"/>
          <w:szCs w:val="24"/>
        </w:rPr>
        <w:t>字体大小数组。</w:t>
      </w:r>
    </w:p>
    <w:p w14:paraId="33710338" w14:textId="77777777" w:rsidR="00B451B6" w:rsidRDefault="00DA0177" w:rsidP="00B451B6">
      <w:pPr>
        <w:pStyle w:val="a7"/>
        <w:widowControl/>
        <w:spacing w:beforeLines="50" w:before="120" w:afterLines="50" w:after="120" w:line="360" w:lineRule="auto"/>
        <w:ind w:left="1716" w:firstLineChars="0" w:firstLine="0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310373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方法</w:t>
      </w:r>
    </w:p>
    <w:p w14:paraId="693CE308" w14:textId="71435BBC" w:rsidR="00601A08" w:rsidRDefault="00B451B6" w:rsidP="00AC769B">
      <w:pPr>
        <w:pStyle w:val="a7"/>
        <w:widowControl/>
        <w:numPr>
          <w:ilvl w:val="0"/>
          <w:numId w:val="63"/>
        </w:numPr>
        <w:wordWrap w:val="0"/>
        <w:spacing w:beforeLines="50" w:before="120" w:afterLines="50" w:after="120" w:line="360" w:lineRule="auto"/>
        <w:ind w:left="1718" w:firstLineChars="0" w:hanging="442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451B6">
        <w:rPr>
          <w:rFonts w:ascii="Times New Roman" w:eastAsia="宋体" w:hAnsi="Times New Roman" w:cs="Times New Roman"/>
          <w:kern w:val="0"/>
          <w:sz w:val="24"/>
          <w:szCs w:val="24"/>
        </w:rPr>
        <w:t>initialize()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B451B6">
        <w:rPr>
          <w:rFonts w:ascii="Times New Roman" w:eastAsia="宋体" w:hAnsi="Times New Roman" w:cs="Times New Roman" w:hint="eastAsia"/>
          <w:kern w:val="0"/>
          <w:sz w:val="24"/>
          <w:szCs w:val="24"/>
        </w:rPr>
        <w:t>初始化方法，在</w:t>
      </w:r>
      <w:r w:rsidRPr="00B451B6">
        <w:rPr>
          <w:rFonts w:ascii="Times New Roman" w:eastAsia="宋体" w:hAnsi="Times New Roman" w:cs="Times New Roman"/>
          <w:kern w:val="0"/>
          <w:sz w:val="24"/>
          <w:szCs w:val="24"/>
        </w:rPr>
        <w:t>FXML</w:t>
      </w:r>
      <w:r w:rsidRPr="00B451B6">
        <w:rPr>
          <w:rFonts w:ascii="Times New Roman" w:eastAsia="宋体" w:hAnsi="Times New Roman" w:cs="Times New Roman"/>
          <w:kern w:val="0"/>
          <w:sz w:val="24"/>
          <w:szCs w:val="24"/>
        </w:rPr>
        <w:t>加载后自动调用。</w:t>
      </w:r>
      <w:r w:rsidRPr="00AC769B">
        <w:rPr>
          <w:rFonts w:ascii="Times New Roman" w:eastAsia="宋体" w:hAnsi="Times New Roman" w:cs="Times New Roman" w:hint="eastAsia"/>
          <w:kern w:val="0"/>
          <w:sz w:val="24"/>
          <w:szCs w:val="24"/>
        </w:rPr>
        <w:t>设置示例文本内容。调用</w:t>
      </w:r>
      <w:proofErr w:type="spellStart"/>
      <w:r w:rsidRPr="00AC769B">
        <w:rPr>
          <w:rFonts w:ascii="Times New Roman" w:eastAsia="宋体" w:hAnsi="Times New Roman" w:cs="Times New Roman"/>
          <w:kern w:val="0"/>
          <w:sz w:val="24"/>
          <w:szCs w:val="24"/>
        </w:rPr>
        <w:t>updateFont</w:t>
      </w:r>
      <w:proofErr w:type="spellEnd"/>
      <w:r w:rsidRPr="00AC769B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AC769B">
        <w:rPr>
          <w:rFonts w:ascii="Times New Roman" w:eastAsia="宋体" w:hAnsi="Times New Roman" w:cs="Times New Roman"/>
          <w:kern w:val="0"/>
          <w:sz w:val="24"/>
          <w:szCs w:val="24"/>
        </w:rPr>
        <w:t>方法以应用默认字体。</w:t>
      </w:r>
      <w:r w:rsidRPr="00AC769B">
        <w:rPr>
          <w:rFonts w:ascii="Times New Roman" w:eastAsia="宋体" w:hAnsi="Times New Roman" w:cs="Times New Roman" w:hint="eastAsia"/>
          <w:kern w:val="0"/>
          <w:sz w:val="24"/>
          <w:szCs w:val="24"/>
        </w:rPr>
        <w:t>初始化字体、样式、大小选择下拉框和颜色选择器。为下拉框和颜色选择</w:t>
      </w:r>
      <w:proofErr w:type="gramStart"/>
      <w:r w:rsidRPr="00AC769B">
        <w:rPr>
          <w:rFonts w:ascii="Times New Roman" w:eastAsia="宋体" w:hAnsi="Times New Roman" w:cs="Times New Roman" w:hint="eastAsia"/>
          <w:kern w:val="0"/>
          <w:sz w:val="24"/>
          <w:szCs w:val="24"/>
        </w:rPr>
        <w:t>器设置</w:t>
      </w:r>
      <w:proofErr w:type="gramEnd"/>
      <w:r w:rsidRPr="00AC769B">
        <w:rPr>
          <w:rFonts w:ascii="Times New Roman" w:eastAsia="宋体" w:hAnsi="Times New Roman" w:cs="Times New Roman" w:hint="eastAsia"/>
          <w:kern w:val="0"/>
          <w:sz w:val="24"/>
          <w:szCs w:val="24"/>
        </w:rPr>
        <w:t>事件处理器。</w:t>
      </w:r>
    </w:p>
    <w:p w14:paraId="0DDADE22" w14:textId="1AFBB3E7" w:rsidR="0037434D" w:rsidRDefault="0037434D" w:rsidP="0037434D">
      <w:pPr>
        <w:widowControl/>
        <w:wordWrap w:val="0"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531565F" wp14:editId="75F1E3A6">
            <wp:extent cx="5486400" cy="3350260"/>
            <wp:effectExtent l="0" t="0" r="0" b="2540"/>
            <wp:docPr id="1895949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499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DEDC" w14:textId="29812DAE" w:rsidR="00296547" w:rsidRPr="0037434D" w:rsidRDefault="00241480" w:rsidP="0037434D">
      <w:pPr>
        <w:widowControl/>
        <w:wordWrap w:val="0"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C2351D" wp14:editId="162B80FB">
            <wp:extent cx="5486400" cy="3324225"/>
            <wp:effectExtent l="0" t="0" r="0" b="9525"/>
            <wp:docPr id="651102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021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8A02" w14:textId="440DB9C4" w:rsidR="00B3350E" w:rsidRDefault="00B451B6" w:rsidP="00AC769B">
      <w:pPr>
        <w:pStyle w:val="a7"/>
        <w:widowControl/>
        <w:numPr>
          <w:ilvl w:val="0"/>
          <w:numId w:val="63"/>
        </w:numPr>
        <w:wordWrap w:val="0"/>
        <w:spacing w:beforeLines="50" w:before="120" w:afterLines="50" w:after="120" w:line="360" w:lineRule="auto"/>
        <w:ind w:left="1718" w:firstLineChars="0" w:hanging="442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601A08">
        <w:rPr>
          <w:rFonts w:ascii="Times New Roman" w:eastAsia="宋体" w:hAnsi="Times New Roman" w:cs="Times New Roman"/>
          <w:kern w:val="0"/>
          <w:sz w:val="24"/>
          <w:szCs w:val="24"/>
        </w:rPr>
        <w:t>updateFont</w:t>
      </w:r>
      <w:proofErr w:type="spellEnd"/>
      <w:r w:rsidRPr="00601A08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="00012216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012216">
        <w:rPr>
          <w:rFonts w:ascii="Times New Roman" w:eastAsia="宋体" w:hAnsi="Times New Roman" w:cs="Times New Roman" w:hint="eastAsia"/>
          <w:kern w:val="0"/>
          <w:sz w:val="24"/>
          <w:szCs w:val="24"/>
        </w:rPr>
        <w:t>根据当前选择的字体名称、样式、大小和颜色，更新字体并应用到示例文本。</w:t>
      </w:r>
      <w:r w:rsidRPr="00AC769B">
        <w:rPr>
          <w:rFonts w:ascii="Times New Roman" w:eastAsia="宋体" w:hAnsi="Times New Roman" w:cs="Times New Roman" w:hint="eastAsia"/>
          <w:kern w:val="0"/>
          <w:sz w:val="24"/>
          <w:szCs w:val="24"/>
        </w:rPr>
        <w:t>使用</w:t>
      </w:r>
      <w:r w:rsidRPr="00AC769B">
        <w:rPr>
          <w:rFonts w:ascii="Times New Roman" w:eastAsia="宋体" w:hAnsi="Times New Roman" w:cs="Times New Roman"/>
          <w:kern w:val="0"/>
          <w:sz w:val="24"/>
          <w:szCs w:val="24"/>
        </w:rPr>
        <w:t>switch</w:t>
      </w:r>
      <w:r w:rsidRPr="00AC769B">
        <w:rPr>
          <w:rFonts w:ascii="Times New Roman" w:eastAsia="宋体" w:hAnsi="Times New Roman" w:cs="Times New Roman"/>
          <w:kern w:val="0"/>
          <w:sz w:val="24"/>
          <w:szCs w:val="24"/>
        </w:rPr>
        <w:t>语句设置字体的</w:t>
      </w:r>
      <w:r w:rsidRPr="00AC769B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AC769B">
        <w:rPr>
          <w:rFonts w:ascii="Times New Roman" w:eastAsia="宋体" w:hAnsi="Times New Roman" w:cs="Times New Roman"/>
          <w:kern w:val="0"/>
          <w:sz w:val="24"/>
          <w:szCs w:val="24"/>
        </w:rPr>
        <w:t>FontWeight</w:t>
      </w:r>
      <w:proofErr w:type="spellEnd"/>
      <w:r w:rsidRPr="00AC769B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proofErr w:type="spellStart"/>
      <w:r w:rsidRPr="00AC769B">
        <w:rPr>
          <w:rFonts w:ascii="Times New Roman" w:eastAsia="宋体" w:hAnsi="Times New Roman" w:cs="Times New Roman"/>
          <w:kern w:val="0"/>
          <w:sz w:val="24"/>
          <w:szCs w:val="24"/>
        </w:rPr>
        <w:t>FontPosture</w:t>
      </w:r>
      <w:proofErr w:type="spellEnd"/>
      <w:r w:rsidRPr="00AC769B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  <w:r w:rsidRPr="00AC769B">
        <w:rPr>
          <w:rFonts w:ascii="Times New Roman" w:eastAsia="宋体" w:hAnsi="Times New Roman" w:cs="Times New Roman" w:hint="eastAsia"/>
          <w:kern w:val="0"/>
          <w:sz w:val="24"/>
          <w:szCs w:val="24"/>
        </w:rPr>
        <w:t>根据当前的</w:t>
      </w:r>
      <w:r w:rsidRPr="00AC769B">
        <w:rPr>
          <w:rFonts w:ascii="Times New Roman" w:eastAsia="宋体" w:hAnsi="Times New Roman" w:cs="Times New Roman"/>
          <w:kern w:val="0"/>
          <w:sz w:val="24"/>
          <w:szCs w:val="24"/>
        </w:rPr>
        <w:t>name</w:t>
      </w:r>
      <w:r w:rsidRPr="00AC769B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AC769B">
        <w:rPr>
          <w:rFonts w:ascii="Times New Roman" w:eastAsia="宋体" w:hAnsi="Times New Roman" w:cs="Times New Roman"/>
          <w:kern w:val="0"/>
          <w:sz w:val="24"/>
          <w:szCs w:val="24"/>
        </w:rPr>
        <w:t>weight</w:t>
      </w:r>
      <w:r w:rsidRPr="00AC769B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AC769B">
        <w:rPr>
          <w:rFonts w:ascii="Times New Roman" w:eastAsia="宋体" w:hAnsi="Times New Roman" w:cs="Times New Roman"/>
          <w:kern w:val="0"/>
          <w:sz w:val="24"/>
          <w:szCs w:val="24"/>
        </w:rPr>
        <w:t>posture</w:t>
      </w:r>
      <w:r w:rsidRPr="00AC769B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r w:rsidRPr="00AC769B">
        <w:rPr>
          <w:rFonts w:ascii="Times New Roman" w:eastAsia="宋体" w:hAnsi="Times New Roman" w:cs="Times New Roman"/>
          <w:kern w:val="0"/>
          <w:sz w:val="24"/>
          <w:szCs w:val="24"/>
        </w:rPr>
        <w:t xml:space="preserve"> size</w:t>
      </w:r>
      <w:r w:rsidRPr="00AC769B">
        <w:rPr>
          <w:rFonts w:ascii="Times New Roman" w:eastAsia="宋体" w:hAnsi="Times New Roman" w:cs="Times New Roman"/>
          <w:kern w:val="0"/>
          <w:sz w:val="24"/>
          <w:szCs w:val="24"/>
        </w:rPr>
        <w:t>创建新的字体对象，并应用到示例文本。</w:t>
      </w:r>
      <w:r w:rsidRPr="00AC769B">
        <w:rPr>
          <w:rFonts w:ascii="Times New Roman" w:eastAsia="宋体" w:hAnsi="Times New Roman" w:cs="Times New Roman" w:hint="eastAsia"/>
          <w:kern w:val="0"/>
          <w:sz w:val="24"/>
          <w:szCs w:val="24"/>
        </w:rPr>
        <w:t>将选择的颜色应用到示例文本。</w:t>
      </w:r>
    </w:p>
    <w:p w14:paraId="78A768DA" w14:textId="4AAFE1B5" w:rsidR="00E030D5" w:rsidRPr="00E030D5" w:rsidRDefault="00CA4ECE" w:rsidP="00E030D5">
      <w:pPr>
        <w:widowControl/>
        <w:wordWrap w:val="0"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872CA5F" wp14:editId="2693FC25">
            <wp:extent cx="5486400" cy="3122930"/>
            <wp:effectExtent l="0" t="0" r="0" b="1270"/>
            <wp:docPr id="2024026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261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2274" w14:textId="77777777" w:rsidR="009A0C93" w:rsidRDefault="00B451B6" w:rsidP="00AC769B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B3350E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fontBox.setOnAction</w:t>
      </w:r>
      <w:proofErr w:type="spellEnd"/>
      <w:r w:rsidRPr="00B3350E">
        <w:rPr>
          <w:rFonts w:ascii="Times New Roman" w:eastAsia="宋体" w:hAnsi="Times New Roman" w:cs="Times New Roman"/>
          <w:kern w:val="0"/>
          <w:sz w:val="24"/>
          <w:szCs w:val="24"/>
        </w:rPr>
        <w:t xml:space="preserve">(event -&gt; </w:t>
      </w:r>
      <w:proofErr w:type="gramStart"/>
      <w:r w:rsidRPr="00B3350E">
        <w:rPr>
          <w:rFonts w:ascii="Times New Roman" w:eastAsia="宋体" w:hAnsi="Times New Roman" w:cs="Times New Roman"/>
          <w:kern w:val="0"/>
          <w:sz w:val="24"/>
          <w:szCs w:val="24"/>
        </w:rPr>
        <w:t>{ ...</w:t>
      </w:r>
      <w:proofErr w:type="gramEnd"/>
      <w:r w:rsidRPr="00B3350E">
        <w:rPr>
          <w:rFonts w:ascii="Times New Roman" w:eastAsia="宋体" w:hAnsi="Times New Roman" w:cs="Times New Roman"/>
          <w:kern w:val="0"/>
          <w:sz w:val="24"/>
          <w:szCs w:val="24"/>
        </w:rPr>
        <w:t xml:space="preserve"> })</w:t>
      </w:r>
      <w:r w:rsidR="00597521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597521">
        <w:rPr>
          <w:rFonts w:ascii="Times New Roman" w:eastAsia="宋体" w:hAnsi="Times New Roman" w:cs="Times New Roman" w:hint="eastAsia"/>
          <w:kern w:val="0"/>
          <w:sz w:val="24"/>
          <w:szCs w:val="24"/>
        </w:rPr>
        <w:t>当用户选择不同的字体名称时触发。更新字体名称，显示在</w:t>
      </w:r>
      <w:proofErr w:type="spellStart"/>
      <w:r w:rsidRPr="00597521">
        <w:rPr>
          <w:rFonts w:ascii="Times New Roman" w:eastAsia="宋体" w:hAnsi="Times New Roman" w:cs="Times New Roman"/>
          <w:kern w:val="0"/>
          <w:sz w:val="24"/>
          <w:szCs w:val="24"/>
        </w:rPr>
        <w:t>fontDisplay</w:t>
      </w:r>
      <w:proofErr w:type="spellEnd"/>
      <w:r w:rsidRPr="00597521">
        <w:rPr>
          <w:rFonts w:ascii="Times New Roman" w:eastAsia="宋体" w:hAnsi="Times New Roman" w:cs="Times New Roman"/>
          <w:kern w:val="0"/>
          <w:sz w:val="24"/>
          <w:szCs w:val="24"/>
        </w:rPr>
        <w:t>中，并调用</w:t>
      </w:r>
      <w:proofErr w:type="spellStart"/>
      <w:r w:rsidRPr="00597521">
        <w:rPr>
          <w:rFonts w:ascii="Times New Roman" w:eastAsia="宋体" w:hAnsi="Times New Roman" w:cs="Times New Roman"/>
          <w:kern w:val="0"/>
          <w:sz w:val="24"/>
          <w:szCs w:val="24"/>
        </w:rPr>
        <w:t>updateFont</w:t>
      </w:r>
      <w:proofErr w:type="spellEnd"/>
      <w:r w:rsidRPr="00597521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597521">
        <w:rPr>
          <w:rFonts w:ascii="Times New Roman" w:eastAsia="宋体" w:hAnsi="Times New Roman" w:cs="Times New Roman"/>
          <w:kern w:val="0"/>
          <w:sz w:val="24"/>
          <w:szCs w:val="24"/>
        </w:rPr>
        <w:t>方法。</w:t>
      </w:r>
    </w:p>
    <w:p w14:paraId="23EA57A4" w14:textId="7C6C9D7B" w:rsidR="00344DF6" w:rsidRPr="00344DF6" w:rsidRDefault="00405953" w:rsidP="00F66580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DE27603" wp14:editId="23D63486">
            <wp:extent cx="5189670" cy="1204064"/>
            <wp:effectExtent l="0" t="0" r="0" b="0"/>
            <wp:docPr id="2016457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579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FE56" w14:textId="77777777" w:rsidR="00A4364B" w:rsidRDefault="00B451B6" w:rsidP="00AC769B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9A0C93">
        <w:rPr>
          <w:rFonts w:ascii="Times New Roman" w:eastAsia="宋体" w:hAnsi="Times New Roman" w:cs="Times New Roman"/>
          <w:kern w:val="0"/>
          <w:sz w:val="24"/>
          <w:szCs w:val="24"/>
        </w:rPr>
        <w:t>shapeBox.setOnAction</w:t>
      </w:r>
      <w:proofErr w:type="spellEnd"/>
      <w:r w:rsidRPr="009A0C93">
        <w:rPr>
          <w:rFonts w:ascii="Times New Roman" w:eastAsia="宋体" w:hAnsi="Times New Roman" w:cs="Times New Roman"/>
          <w:kern w:val="0"/>
          <w:sz w:val="24"/>
          <w:szCs w:val="24"/>
        </w:rPr>
        <w:t xml:space="preserve">(event -&gt; </w:t>
      </w:r>
      <w:proofErr w:type="gramStart"/>
      <w:r w:rsidRPr="009A0C93">
        <w:rPr>
          <w:rFonts w:ascii="Times New Roman" w:eastAsia="宋体" w:hAnsi="Times New Roman" w:cs="Times New Roman"/>
          <w:kern w:val="0"/>
          <w:sz w:val="24"/>
          <w:szCs w:val="24"/>
        </w:rPr>
        <w:t>{ ...</w:t>
      </w:r>
      <w:proofErr w:type="gramEnd"/>
      <w:r w:rsidRPr="009A0C93">
        <w:rPr>
          <w:rFonts w:ascii="Times New Roman" w:eastAsia="宋体" w:hAnsi="Times New Roman" w:cs="Times New Roman"/>
          <w:kern w:val="0"/>
          <w:sz w:val="24"/>
          <w:szCs w:val="24"/>
        </w:rPr>
        <w:t xml:space="preserve"> })</w:t>
      </w:r>
      <w:r w:rsidR="007015E3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7015E3">
        <w:rPr>
          <w:rFonts w:ascii="Times New Roman" w:eastAsia="宋体" w:hAnsi="Times New Roman" w:cs="Times New Roman" w:hint="eastAsia"/>
          <w:kern w:val="0"/>
          <w:sz w:val="24"/>
          <w:szCs w:val="24"/>
        </w:rPr>
        <w:t>当用户选择不同的字体样式时触发。更新字体样式，显示在</w:t>
      </w:r>
      <w:proofErr w:type="spellStart"/>
      <w:r w:rsidRPr="007015E3">
        <w:rPr>
          <w:rFonts w:ascii="Times New Roman" w:eastAsia="宋体" w:hAnsi="Times New Roman" w:cs="Times New Roman"/>
          <w:kern w:val="0"/>
          <w:sz w:val="24"/>
          <w:szCs w:val="24"/>
        </w:rPr>
        <w:t>shapeDisplay</w:t>
      </w:r>
      <w:proofErr w:type="spellEnd"/>
      <w:r w:rsidRPr="007015E3">
        <w:rPr>
          <w:rFonts w:ascii="Times New Roman" w:eastAsia="宋体" w:hAnsi="Times New Roman" w:cs="Times New Roman"/>
          <w:kern w:val="0"/>
          <w:sz w:val="24"/>
          <w:szCs w:val="24"/>
        </w:rPr>
        <w:t>中，并调用</w:t>
      </w:r>
      <w:proofErr w:type="spellStart"/>
      <w:r w:rsidRPr="007015E3">
        <w:rPr>
          <w:rFonts w:ascii="Times New Roman" w:eastAsia="宋体" w:hAnsi="Times New Roman" w:cs="Times New Roman"/>
          <w:kern w:val="0"/>
          <w:sz w:val="24"/>
          <w:szCs w:val="24"/>
        </w:rPr>
        <w:t>updateFont</w:t>
      </w:r>
      <w:proofErr w:type="spellEnd"/>
      <w:r w:rsidRPr="007015E3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7015E3">
        <w:rPr>
          <w:rFonts w:ascii="Times New Roman" w:eastAsia="宋体" w:hAnsi="Times New Roman" w:cs="Times New Roman"/>
          <w:kern w:val="0"/>
          <w:sz w:val="24"/>
          <w:szCs w:val="24"/>
        </w:rPr>
        <w:t>方法。</w:t>
      </w:r>
    </w:p>
    <w:p w14:paraId="7F3EE54A" w14:textId="07BCF759" w:rsidR="004D4523" w:rsidRPr="00AD637F" w:rsidRDefault="00F73D22" w:rsidP="00101F7E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769BAB0" wp14:editId="04DB21E0">
            <wp:extent cx="5486400" cy="1273810"/>
            <wp:effectExtent l="0" t="0" r="0" b="2540"/>
            <wp:docPr id="1677392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927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D3CC" w14:textId="77777777" w:rsidR="005B5E1B" w:rsidRDefault="00B451B6" w:rsidP="00AC769B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A4364B">
        <w:rPr>
          <w:rFonts w:ascii="Times New Roman" w:eastAsia="宋体" w:hAnsi="Times New Roman" w:cs="Times New Roman"/>
          <w:kern w:val="0"/>
          <w:sz w:val="24"/>
          <w:szCs w:val="24"/>
        </w:rPr>
        <w:t>sizeBox.setOnAction</w:t>
      </w:r>
      <w:proofErr w:type="spellEnd"/>
      <w:r w:rsidRPr="00A4364B">
        <w:rPr>
          <w:rFonts w:ascii="Times New Roman" w:eastAsia="宋体" w:hAnsi="Times New Roman" w:cs="Times New Roman"/>
          <w:kern w:val="0"/>
          <w:sz w:val="24"/>
          <w:szCs w:val="24"/>
        </w:rPr>
        <w:t xml:space="preserve">(event -&gt; </w:t>
      </w:r>
      <w:proofErr w:type="gramStart"/>
      <w:r w:rsidRPr="00A4364B">
        <w:rPr>
          <w:rFonts w:ascii="Times New Roman" w:eastAsia="宋体" w:hAnsi="Times New Roman" w:cs="Times New Roman"/>
          <w:kern w:val="0"/>
          <w:sz w:val="24"/>
          <w:szCs w:val="24"/>
        </w:rPr>
        <w:t>{ ...</w:t>
      </w:r>
      <w:proofErr w:type="gramEnd"/>
      <w:r w:rsidRPr="00A4364B">
        <w:rPr>
          <w:rFonts w:ascii="Times New Roman" w:eastAsia="宋体" w:hAnsi="Times New Roman" w:cs="Times New Roman"/>
          <w:kern w:val="0"/>
          <w:sz w:val="24"/>
          <w:szCs w:val="24"/>
        </w:rPr>
        <w:t xml:space="preserve"> })</w:t>
      </w:r>
      <w:r w:rsidR="00915693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915693">
        <w:rPr>
          <w:rFonts w:ascii="Times New Roman" w:eastAsia="宋体" w:hAnsi="Times New Roman" w:cs="Times New Roman" w:hint="eastAsia"/>
          <w:kern w:val="0"/>
          <w:sz w:val="24"/>
          <w:szCs w:val="24"/>
        </w:rPr>
        <w:t>当用户选择不同的字体大小时触发。</w:t>
      </w:r>
      <w:r w:rsidRPr="008F55B6">
        <w:rPr>
          <w:rFonts w:ascii="Times New Roman" w:eastAsia="宋体" w:hAnsi="Times New Roman" w:cs="Times New Roman" w:hint="eastAsia"/>
          <w:kern w:val="0"/>
          <w:sz w:val="24"/>
          <w:szCs w:val="24"/>
        </w:rPr>
        <w:t>更新字体大小，显示在</w:t>
      </w:r>
      <w:proofErr w:type="spellStart"/>
      <w:r w:rsidRPr="008F55B6">
        <w:rPr>
          <w:rFonts w:ascii="Times New Roman" w:eastAsia="宋体" w:hAnsi="Times New Roman" w:cs="Times New Roman"/>
          <w:kern w:val="0"/>
          <w:sz w:val="24"/>
          <w:szCs w:val="24"/>
        </w:rPr>
        <w:t>sizeDisplay</w:t>
      </w:r>
      <w:proofErr w:type="spellEnd"/>
      <w:r w:rsidRPr="008F55B6">
        <w:rPr>
          <w:rFonts w:ascii="Times New Roman" w:eastAsia="宋体" w:hAnsi="Times New Roman" w:cs="Times New Roman"/>
          <w:kern w:val="0"/>
          <w:sz w:val="24"/>
          <w:szCs w:val="24"/>
        </w:rPr>
        <w:t>中，并调用</w:t>
      </w:r>
      <w:proofErr w:type="spellStart"/>
      <w:r w:rsidRPr="008F55B6">
        <w:rPr>
          <w:rFonts w:ascii="Times New Roman" w:eastAsia="宋体" w:hAnsi="Times New Roman" w:cs="Times New Roman"/>
          <w:kern w:val="0"/>
          <w:sz w:val="24"/>
          <w:szCs w:val="24"/>
        </w:rPr>
        <w:t>updateFont</w:t>
      </w:r>
      <w:proofErr w:type="spellEnd"/>
      <w:r w:rsidRPr="008F55B6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8F55B6">
        <w:rPr>
          <w:rFonts w:ascii="Times New Roman" w:eastAsia="宋体" w:hAnsi="Times New Roman" w:cs="Times New Roman"/>
          <w:kern w:val="0"/>
          <w:sz w:val="24"/>
          <w:szCs w:val="24"/>
        </w:rPr>
        <w:t>方法。</w:t>
      </w:r>
    </w:p>
    <w:p w14:paraId="25B9A20C" w14:textId="400E8197" w:rsidR="00ED580A" w:rsidRPr="00ED580A" w:rsidRDefault="006722D0" w:rsidP="00ED580A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78E53F4" wp14:editId="1E44718D">
            <wp:extent cx="5486400" cy="1094740"/>
            <wp:effectExtent l="0" t="0" r="0" b="0"/>
            <wp:docPr id="210225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52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9954" w14:textId="77777777" w:rsidR="005B5E1B" w:rsidRDefault="00B451B6" w:rsidP="00AC769B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5B5E1B">
        <w:rPr>
          <w:rFonts w:ascii="Times New Roman" w:eastAsia="宋体" w:hAnsi="Times New Roman" w:cs="Times New Roman"/>
          <w:kern w:val="0"/>
          <w:sz w:val="24"/>
          <w:szCs w:val="24"/>
        </w:rPr>
        <w:t>colorPicker.setOnAction</w:t>
      </w:r>
      <w:proofErr w:type="spellEnd"/>
      <w:r w:rsidRPr="005B5E1B">
        <w:rPr>
          <w:rFonts w:ascii="Times New Roman" w:eastAsia="宋体" w:hAnsi="Times New Roman" w:cs="Times New Roman"/>
          <w:kern w:val="0"/>
          <w:sz w:val="24"/>
          <w:szCs w:val="24"/>
        </w:rPr>
        <w:t xml:space="preserve">(event -&gt; </w:t>
      </w:r>
      <w:proofErr w:type="gramStart"/>
      <w:r w:rsidRPr="005B5E1B">
        <w:rPr>
          <w:rFonts w:ascii="Times New Roman" w:eastAsia="宋体" w:hAnsi="Times New Roman" w:cs="Times New Roman"/>
          <w:kern w:val="0"/>
          <w:sz w:val="24"/>
          <w:szCs w:val="24"/>
        </w:rPr>
        <w:t>{ ...</w:t>
      </w:r>
      <w:proofErr w:type="gramEnd"/>
      <w:r w:rsidRPr="005B5E1B">
        <w:rPr>
          <w:rFonts w:ascii="Times New Roman" w:eastAsia="宋体" w:hAnsi="Times New Roman" w:cs="Times New Roman"/>
          <w:kern w:val="0"/>
          <w:sz w:val="24"/>
          <w:szCs w:val="24"/>
        </w:rPr>
        <w:t xml:space="preserve"> })</w:t>
      </w:r>
      <w:r w:rsidR="005B5E1B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5B5E1B">
        <w:rPr>
          <w:rFonts w:ascii="Times New Roman" w:eastAsia="宋体" w:hAnsi="Times New Roman" w:cs="Times New Roman" w:hint="eastAsia"/>
          <w:kern w:val="0"/>
          <w:sz w:val="24"/>
          <w:szCs w:val="24"/>
        </w:rPr>
        <w:t>当用户选择不同的字体颜色时触发。更新字体颜色，并调用</w:t>
      </w:r>
      <w:proofErr w:type="spellStart"/>
      <w:r w:rsidRPr="005B5E1B">
        <w:rPr>
          <w:rFonts w:ascii="Times New Roman" w:eastAsia="宋体" w:hAnsi="Times New Roman" w:cs="Times New Roman"/>
          <w:kern w:val="0"/>
          <w:sz w:val="24"/>
          <w:szCs w:val="24"/>
        </w:rPr>
        <w:t>updateFont</w:t>
      </w:r>
      <w:proofErr w:type="spellEnd"/>
      <w:r w:rsidRPr="005B5E1B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5B5E1B">
        <w:rPr>
          <w:rFonts w:ascii="Times New Roman" w:eastAsia="宋体" w:hAnsi="Times New Roman" w:cs="Times New Roman"/>
          <w:kern w:val="0"/>
          <w:sz w:val="24"/>
          <w:szCs w:val="24"/>
        </w:rPr>
        <w:t>方法。</w:t>
      </w:r>
      <w:proofErr w:type="spellStart"/>
      <w:r w:rsidRPr="005B5E1B">
        <w:rPr>
          <w:rFonts w:ascii="Times New Roman" w:eastAsia="宋体" w:hAnsi="Times New Roman" w:cs="Times New Roman"/>
          <w:kern w:val="0"/>
          <w:sz w:val="24"/>
          <w:szCs w:val="24"/>
        </w:rPr>
        <w:t>confirm.setOnAction</w:t>
      </w:r>
      <w:proofErr w:type="spellEnd"/>
      <w:r w:rsidRPr="005B5E1B">
        <w:rPr>
          <w:rFonts w:ascii="Times New Roman" w:eastAsia="宋体" w:hAnsi="Times New Roman" w:cs="Times New Roman"/>
          <w:kern w:val="0"/>
          <w:sz w:val="24"/>
          <w:szCs w:val="24"/>
        </w:rPr>
        <w:t>(event -&gt; { ... })</w:t>
      </w:r>
      <w:r w:rsidR="005B5E1B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5B5E1B">
        <w:rPr>
          <w:rFonts w:ascii="Times New Roman" w:eastAsia="宋体" w:hAnsi="Times New Roman" w:cs="Times New Roman" w:hint="eastAsia"/>
          <w:kern w:val="0"/>
          <w:sz w:val="24"/>
          <w:szCs w:val="24"/>
        </w:rPr>
        <w:t>当用户点击确认按钮时触</w:t>
      </w:r>
      <w:r w:rsidRPr="005B5E1B"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发。将当前选择的字体和颜色设置为返回值，并关闭字体选择窗口。</w:t>
      </w:r>
    </w:p>
    <w:p w14:paraId="3C37EB17" w14:textId="00883D6B" w:rsidR="00080B91" w:rsidRPr="00080B91" w:rsidRDefault="00E900F9" w:rsidP="004669E3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5A8E461" wp14:editId="3B4E062F">
            <wp:extent cx="5212532" cy="1051651"/>
            <wp:effectExtent l="0" t="0" r="7620" b="0"/>
            <wp:docPr id="1363567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678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F173" w14:textId="77777777" w:rsidR="005B5E1B" w:rsidRDefault="00B451B6" w:rsidP="00AC769B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proofErr w:type="gramStart"/>
      <w:r w:rsidRPr="005B5E1B">
        <w:rPr>
          <w:rFonts w:ascii="Times New Roman" w:eastAsia="宋体" w:hAnsi="Times New Roman" w:cs="Times New Roman"/>
          <w:kern w:val="0"/>
          <w:sz w:val="24"/>
          <w:szCs w:val="24"/>
        </w:rPr>
        <w:t>cancel.setOnAction</w:t>
      </w:r>
      <w:proofErr w:type="spellEnd"/>
      <w:proofErr w:type="gramEnd"/>
      <w:r w:rsidRPr="005B5E1B">
        <w:rPr>
          <w:rFonts w:ascii="Times New Roman" w:eastAsia="宋体" w:hAnsi="Times New Roman" w:cs="Times New Roman"/>
          <w:kern w:val="0"/>
          <w:sz w:val="24"/>
          <w:szCs w:val="24"/>
        </w:rPr>
        <w:t>(event -&gt; { ... })</w:t>
      </w:r>
      <w:r w:rsidR="005B5E1B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5B5E1B">
        <w:rPr>
          <w:rFonts w:ascii="Times New Roman" w:eastAsia="宋体" w:hAnsi="Times New Roman" w:cs="Times New Roman" w:hint="eastAsia"/>
          <w:kern w:val="0"/>
          <w:sz w:val="24"/>
          <w:szCs w:val="24"/>
        </w:rPr>
        <w:t>当用户点击取消按钮时触发。关闭字体选择窗口，不保存任何更改。</w:t>
      </w:r>
    </w:p>
    <w:p w14:paraId="5F3443D4" w14:textId="48CAFDF8" w:rsidR="00353348" w:rsidRPr="00353348" w:rsidRDefault="00496F86" w:rsidP="00353348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E7DECC9" wp14:editId="14154886">
            <wp:extent cx="5486400" cy="807720"/>
            <wp:effectExtent l="0" t="0" r="0" b="0"/>
            <wp:docPr id="982623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237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18E0" w14:textId="608DFA5A" w:rsidR="00D9725B" w:rsidRPr="00CB2823" w:rsidRDefault="00B451B6" w:rsidP="00CB2823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5B5E1B">
        <w:rPr>
          <w:rFonts w:ascii="Times New Roman" w:eastAsia="宋体" w:hAnsi="Times New Roman" w:cs="Times New Roman"/>
          <w:kern w:val="0"/>
          <w:sz w:val="24"/>
          <w:szCs w:val="24"/>
        </w:rPr>
        <w:t xml:space="preserve">private String </w:t>
      </w:r>
      <w:proofErr w:type="spellStart"/>
      <w:r w:rsidRPr="005B5E1B">
        <w:rPr>
          <w:rFonts w:ascii="Times New Roman" w:eastAsia="宋体" w:hAnsi="Times New Roman" w:cs="Times New Roman"/>
          <w:kern w:val="0"/>
          <w:sz w:val="24"/>
          <w:szCs w:val="24"/>
        </w:rPr>
        <w:t>toRgbString</w:t>
      </w:r>
      <w:proofErr w:type="spellEnd"/>
      <w:r w:rsidRPr="005B5E1B">
        <w:rPr>
          <w:rFonts w:ascii="Times New Roman" w:eastAsia="宋体" w:hAnsi="Times New Roman" w:cs="Times New Roman"/>
          <w:kern w:val="0"/>
          <w:sz w:val="24"/>
          <w:szCs w:val="24"/>
        </w:rPr>
        <w:t>(Color color)</w:t>
      </w:r>
      <w:r w:rsidR="005B5E1B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5B5E1B">
        <w:rPr>
          <w:rFonts w:ascii="Times New Roman" w:eastAsia="宋体" w:hAnsi="Times New Roman" w:cs="Times New Roman" w:hint="eastAsia"/>
          <w:kern w:val="0"/>
          <w:sz w:val="24"/>
          <w:szCs w:val="24"/>
        </w:rPr>
        <w:t>将</w:t>
      </w:r>
      <w:r w:rsidRPr="005B5E1B">
        <w:rPr>
          <w:rFonts w:ascii="Times New Roman" w:eastAsia="宋体" w:hAnsi="Times New Roman" w:cs="Times New Roman"/>
          <w:kern w:val="0"/>
          <w:sz w:val="24"/>
          <w:szCs w:val="24"/>
        </w:rPr>
        <w:t>Color</w:t>
      </w:r>
      <w:r w:rsidRPr="005B5E1B">
        <w:rPr>
          <w:rFonts w:ascii="Times New Roman" w:eastAsia="宋体" w:hAnsi="Times New Roman" w:cs="Times New Roman"/>
          <w:kern w:val="0"/>
          <w:sz w:val="24"/>
          <w:szCs w:val="24"/>
        </w:rPr>
        <w:t>对象转换为</w:t>
      </w:r>
      <w:r w:rsidRPr="005B5E1B">
        <w:rPr>
          <w:rFonts w:ascii="Times New Roman" w:eastAsia="宋体" w:hAnsi="Times New Roman" w:cs="Times New Roman"/>
          <w:kern w:val="0"/>
          <w:sz w:val="24"/>
          <w:szCs w:val="24"/>
        </w:rPr>
        <w:t>RGB</w:t>
      </w:r>
      <w:r w:rsidRPr="005B5E1B">
        <w:rPr>
          <w:rFonts w:ascii="Times New Roman" w:eastAsia="宋体" w:hAnsi="Times New Roman" w:cs="Times New Roman"/>
          <w:kern w:val="0"/>
          <w:sz w:val="24"/>
          <w:szCs w:val="24"/>
        </w:rPr>
        <w:t>格式的字符串，用于在</w:t>
      </w:r>
      <w:r w:rsidRPr="005B5E1B">
        <w:rPr>
          <w:rFonts w:ascii="Times New Roman" w:eastAsia="宋体" w:hAnsi="Times New Roman" w:cs="Times New Roman"/>
          <w:kern w:val="0"/>
          <w:sz w:val="24"/>
          <w:szCs w:val="24"/>
        </w:rPr>
        <w:t>CSS</w:t>
      </w:r>
      <w:r w:rsidRPr="005B5E1B">
        <w:rPr>
          <w:rFonts w:ascii="Times New Roman" w:eastAsia="宋体" w:hAnsi="Times New Roman" w:cs="Times New Roman"/>
          <w:kern w:val="0"/>
          <w:sz w:val="24"/>
          <w:szCs w:val="24"/>
        </w:rPr>
        <w:t>样式中应用颜色。</w:t>
      </w:r>
    </w:p>
    <w:p w14:paraId="04BE1338" w14:textId="5DEEE487" w:rsidR="00CB2823" w:rsidRPr="00CB2823" w:rsidRDefault="00CB2823" w:rsidP="00CB2823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0C20A73" wp14:editId="5E2413A9">
            <wp:extent cx="5486400" cy="1201420"/>
            <wp:effectExtent l="0" t="0" r="0" b="0"/>
            <wp:docPr id="1361106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060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8E8B" w14:textId="607EA0F3" w:rsidR="00B35B87" w:rsidRDefault="00B35B87" w:rsidP="000B76DB">
      <w:pPr>
        <w:pStyle w:val="a7"/>
        <w:widowControl/>
        <w:numPr>
          <w:ilvl w:val="0"/>
          <w:numId w:val="64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NotepadController.java</w:t>
      </w:r>
    </w:p>
    <w:p w14:paraId="5628654A" w14:textId="66C2ADEF" w:rsidR="00D67C65" w:rsidRDefault="00F073E9" w:rsidP="00D67C65">
      <w:pPr>
        <w:widowControl/>
        <w:spacing w:beforeLines="50" w:before="120" w:afterLines="50" w:after="120" w:line="360" w:lineRule="auto"/>
        <w:ind w:left="1276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D67C65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属性</w:t>
      </w:r>
    </w:p>
    <w:p w14:paraId="32E7884F" w14:textId="10D5324A" w:rsidR="00D67C65" w:rsidRPr="0079538A" w:rsidRDefault="00BF5214" w:rsidP="0079538A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 xml:space="preserve">@FXML private </w:t>
      </w:r>
      <w:proofErr w:type="spellStart"/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>TextArea</w:t>
      </w:r>
      <w:proofErr w:type="spellEnd"/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>textArea</w:t>
      </w:r>
      <w:proofErr w:type="spellEnd"/>
      <w:r w:rsidR="00B5185C" w:rsidRPr="0079538A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proofErr w:type="spellStart"/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>TextArea</w:t>
      </w:r>
      <w:proofErr w:type="spellEnd"/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>是一个多行文本输入控件，用于显示和编辑文本内容。</w:t>
      </w:r>
    </w:p>
    <w:p w14:paraId="71577A65" w14:textId="48ABDF4B" w:rsidR="00965ED8" w:rsidRPr="0079538A" w:rsidRDefault="00C23557" w:rsidP="0079538A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 xml:space="preserve">@FXML private </w:t>
      </w:r>
      <w:proofErr w:type="spellStart"/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>MenuItem</w:t>
      </w:r>
      <w:proofErr w:type="spellEnd"/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 xml:space="preserve"> create, open, save, </w:t>
      </w:r>
      <w:proofErr w:type="spellStart"/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>saveAs</w:t>
      </w:r>
      <w:proofErr w:type="spellEnd"/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>, exit</w:t>
      </w:r>
      <w:r w:rsidR="002A28C3" w:rsidRPr="0079538A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79538A">
        <w:rPr>
          <w:rFonts w:ascii="Times New Roman" w:eastAsia="宋体" w:hAnsi="Times New Roman" w:cs="Times New Roman" w:hint="eastAsia"/>
          <w:kern w:val="0"/>
          <w:sz w:val="24"/>
          <w:szCs w:val="24"/>
        </w:rPr>
        <w:t>这些是菜单项，分别对应“新建”、“打开”、“保存”、“另存为”和“退出”功能。</w:t>
      </w:r>
    </w:p>
    <w:p w14:paraId="2786BD61" w14:textId="4C0DE9B9" w:rsidR="0051372C" w:rsidRPr="0079538A" w:rsidRDefault="0051372C" w:rsidP="0079538A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 xml:space="preserve">@FXML private </w:t>
      </w:r>
      <w:proofErr w:type="spellStart"/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>MenuItem</w:t>
      </w:r>
      <w:proofErr w:type="spellEnd"/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 xml:space="preserve"> undo, cut, copy, paste, delete</w:t>
      </w:r>
      <w:r w:rsidRPr="0079538A">
        <w:rPr>
          <w:rFonts w:ascii="Times New Roman" w:eastAsia="宋体" w:hAnsi="Times New Roman" w:cs="Times New Roman" w:hint="eastAsia"/>
          <w:kern w:val="0"/>
          <w:sz w:val="24"/>
          <w:szCs w:val="24"/>
        </w:rPr>
        <w:t>：这些是菜单项，分别对应“撤销”、“剪切”、“复制”、“粘贴”和“删除”功能。</w:t>
      </w:r>
    </w:p>
    <w:p w14:paraId="7B586086" w14:textId="7C1CFA8C" w:rsidR="0051372C" w:rsidRPr="0079538A" w:rsidRDefault="0051372C" w:rsidP="0079538A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 xml:space="preserve">@FXML private </w:t>
      </w:r>
      <w:proofErr w:type="spellStart"/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>MenuItem</w:t>
      </w:r>
      <w:proofErr w:type="spellEnd"/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 xml:space="preserve"> search, </w:t>
      </w:r>
      <w:proofErr w:type="spellStart"/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>search_last</w:t>
      </w:r>
      <w:proofErr w:type="spellEnd"/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>search_next</w:t>
      </w:r>
      <w:proofErr w:type="spellEnd"/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 xml:space="preserve">, replace, </w:t>
      </w:r>
      <w:proofErr w:type="spellStart"/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>select_all</w:t>
      </w:r>
      <w:proofErr w:type="spellEnd"/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>, font, about</w:t>
      </w:r>
      <w:r w:rsidRPr="0079538A">
        <w:rPr>
          <w:rFonts w:ascii="Times New Roman" w:eastAsia="宋体" w:hAnsi="Times New Roman" w:cs="Times New Roman" w:hint="eastAsia"/>
          <w:kern w:val="0"/>
          <w:sz w:val="24"/>
          <w:szCs w:val="24"/>
        </w:rPr>
        <w:t>：这些是菜单项，分别对应“查找”、“查找上一个”、“查找下一个”、“替换”、“全选”、“字体”和“关于”功能。</w:t>
      </w:r>
    </w:p>
    <w:p w14:paraId="371DCA4C" w14:textId="03393789" w:rsidR="0051372C" w:rsidRPr="0079538A" w:rsidRDefault="0051372C" w:rsidP="0079538A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 xml:space="preserve">@FXML private </w:t>
      </w:r>
      <w:proofErr w:type="spellStart"/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>RadioMenuItem</w:t>
      </w:r>
      <w:proofErr w:type="spellEnd"/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 xml:space="preserve"> status, </w:t>
      </w:r>
      <w:proofErr w:type="spellStart"/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>autoEnd</w:t>
      </w:r>
      <w:proofErr w:type="spellEnd"/>
      <w:r w:rsidRPr="0079538A">
        <w:rPr>
          <w:rFonts w:ascii="Times New Roman" w:eastAsia="宋体" w:hAnsi="Times New Roman" w:cs="Times New Roman" w:hint="eastAsia"/>
          <w:kern w:val="0"/>
          <w:sz w:val="24"/>
          <w:szCs w:val="24"/>
        </w:rPr>
        <w:t>：这些是单选菜单项，分别对应“显示状态栏”和“自动换行”功能。</w:t>
      </w:r>
    </w:p>
    <w:p w14:paraId="352DDF54" w14:textId="276E9720" w:rsidR="0051372C" w:rsidRPr="0079538A" w:rsidRDefault="0051372C" w:rsidP="0079538A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 xml:space="preserve">@FXML private Label </w:t>
      </w:r>
      <w:proofErr w:type="spellStart"/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>label</w:t>
      </w:r>
      <w:proofErr w:type="spellEnd"/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>, info</w:t>
      </w:r>
      <w:r w:rsidRPr="0079538A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>Label</w:t>
      </w:r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>用于显示文件名和保存状态（</w:t>
      </w:r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>label</w:t>
      </w:r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>）以及行列信息（</w:t>
      </w:r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>info</w:t>
      </w:r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>）。</w:t>
      </w:r>
    </w:p>
    <w:p w14:paraId="33138C0D" w14:textId="45D0C53B" w:rsidR="0051372C" w:rsidRPr="0079538A" w:rsidRDefault="0051372C" w:rsidP="0079538A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>private String path = null</w:t>
      </w:r>
      <w:r w:rsidRPr="0079538A">
        <w:rPr>
          <w:rFonts w:ascii="Times New Roman" w:eastAsia="宋体" w:hAnsi="Times New Roman" w:cs="Times New Roman" w:hint="eastAsia"/>
          <w:kern w:val="0"/>
          <w:sz w:val="24"/>
          <w:szCs w:val="24"/>
        </w:rPr>
        <w:t>：保存当前文件的路径。</w:t>
      </w:r>
    </w:p>
    <w:p w14:paraId="0E41DD8E" w14:textId="6BD7B812" w:rsidR="0051372C" w:rsidRPr="0079538A" w:rsidRDefault="0051372C" w:rsidP="0079538A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 xml:space="preserve">private </w:t>
      </w:r>
      <w:proofErr w:type="spellStart"/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>boolean</w:t>
      </w:r>
      <w:proofErr w:type="spellEnd"/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>isSave</w:t>
      </w:r>
      <w:proofErr w:type="spellEnd"/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true</w:t>
      </w:r>
      <w:r w:rsidRPr="0079538A">
        <w:rPr>
          <w:rFonts w:ascii="Times New Roman" w:eastAsia="宋体" w:hAnsi="Times New Roman" w:cs="Times New Roman" w:hint="eastAsia"/>
          <w:kern w:val="0"/>
          <w:sz w:val="24"/>
          <w:szCs w:val="24"/>
        </w:rPr>
        <w:t>：指示当前文件是否已保存。</w:t>
      </w:r>
    </w:p>
    <w:p w14:paraId="66894E86" w14:textId="5DCAE573" w:rsidR="0051372C" w:rsidRPr="0079538A" w:rsidRDefault="0051372C" w:rsidP="0079538A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>private String filename = null</w:t>
      </w:r>
      <w:r w:rsidRPr="0079538A">
        <w:rPr>
          <w:rFonts w:ascii="Times New Roman" w:eastAsia="宋体" w:hAnsi="Times New Roman" w:cs="Times New Roman" w:hint="eastAsia"/>
          <w:kern w:val="0"/>
          <w:sz w:val="24"/>
          <w:szCs w:val="24"/>
        </w:rPr>
        <w:t>：保存当前文件的名称。</w:t>
      </w:r>
    </w:p>
    <w:p w14:paraId="7E4C62A7" w14:textId="70C4A98E" w:rsidR="0051372C" w:rsidRPr="0079538A" w:rsidRDefault="0051372C" w:rsidP="0079538A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 xml:space="preserve">private String </w:t>
      </w:r>
      <w:proofErr w:type="spellStart"/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>searchStr</w:t>
      </w:r>
      <w:proofErr w:type="spellEnd"/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null</w:t>
      </w:r>
      <w:r w:rsidRPr="0079538A">
        <w:rPr>
          <w:rFonts w:ascii="Times New Roman" w:eastAsia="宋体" w:hAnsi="Times New Roman" w:cs="Times New Roman" w:hint="eastAsia"/>
          <w:kern w:val="0"/>
          <w:sz w:val="24"/>
          <w:szCs w:val="24"/>
        </w:rPr>
        <w:t>：保存当前查找的字符串。</w:t>
      </w:r>
    </w:p>
    <w:p w14:paraId="46B38D65" w14:textId="44E58B8C" w:rsidR="0051372C" w:rsidRPr="0079538A" w:rsidRDefault="0051372C" w:rsidP="0079538A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 xml:space="preserve">private String </w:t>
      </w:r>
      <w:proofErr w:type="spellStart"/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>replaceStr</w:t>
      </w:r>
      <w:proofErr w:type="spellEnd"/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null</w:t>
      </w:r>
      <w:r w:rsidRPr="0079538A">
        <w:rPr>
          <w:rFonts w:ascii="Times New Roman" w:eastAsia="宋体" w:hAnsi="Times New Roman" w:cs="Times New Roman" w:hint="eastAsia"/>
          <w:kern w:val="0"/>
          <w:sz w:val="24"/>
          <w:szCs w:val="24"/>
        </w:rPr>
        <w:t>：保存当前替换的字符串。</w:t>
      </w:r>
    </w:p>
    <w:p w14:paraId="11C22C4D" w14:textId="44E8D8C4" w:rsidR="001F584C" w:rsidRDefault="0051372C" w:rsidP="0079538A">
      <w:pPr>
        <w:pStyle w:val="a7"/>
        <w:widowControl/>
        <w:numPr>
          <w:ilvl w:val="0"/>
          <w:numId w:val="6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538A">
        <w:rPr>
          <w:rFonts w:ascii="Times New Roman" w:eastAsia="宋体" w:hAnsi="Times New Roman" w:cs="Times New Roman"/>
          <w:kern w:val="0"/>
          <w:sz w:val="24"/>
          <w:szCs w:val="24"/>
        </w:rPr>
        <w:t>private int row = 1, column = 1</w:t>
      </w:r>
      <w:r w:rsidRPr="0079538A">
        <w:rPr>
          <w:rFonts w:ascii="Times New Roman" w:eastAsia="宋体" w:hAnsi="Times New Roman" w:cs="Times New Roman" w:hint="eastAsia"/>
          <w:kern w:val="0"/>
          <w:sz w:val="24"/>
          <w:szCs w:val="24"/>
        </w:rPr>
        <w:t>：保存当前光标所在的行和列号。</w:t>
      </w:r>
    </w:p>
    <w:p w14:paraId="515DF718" w14:textId="7E9D5590" w:rsidR="0062047F" w:rsidRDefault="00E40BB4" w:rsidP="0062047F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4E866D3" wp14:editId="0497F6A6">
            <wp:extent cx="5486400" cy="2272030"/>
            <wp:effectExtent l="0" t="0" r="0" b="0"/>
            <wp:docPr id="8139155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155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B886" w14:textId="009F25A4" w:rsidR="00D50618" w:rsidRPr="0062047F" w:rsidRDefault="00D50618" w:rsidP="0062047F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73ACE3" wp14:editId="2DCDC363">
            <wp:extent cx="5486400" cy="1106805"/>
            <wp:effectExtent l="0" t="0" r="0" b="0"/>
            <wp:docPr id="1850934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344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6E26" w14:textId="0B258060" w:rsidR="00557B1A" w:rsidRDefault="00F073E9" w:rsidP="00557B1A">
      <w:pPr>
        <w:widowControl/>
        <w:spacing w:beforeLines="50" w:before="120" w:afterLines="50" w:after="120" w:line="360" w:lineRule="auto"/>
        <w:ind w:left="1276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D67C65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方法</w:t>
      </w:r>
    </w:p>
    <w:p w14:paraId="50B641C0" w14:textId="339B66BF" w:rsidR="00C83C4D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initialize(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初始化界面元素和菜单项的状态，设置监听器以处理文本变化、选择变化和按键事件。调用</w:t>
      </w: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initMenuItems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="00FF70C3"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设置菜单项初始状态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。设置文本区域的监听器，以响应文本和选择变化，并更新菜单项状态。</w:t>
      </w:r>
    </w:p>
    <w:p w14:paraId="2F0DDA21" w14:textId="45B1E40C" w:rsidR="000A774A" w:rsidRPr="000A774A" w:rsidRDefault="00485991" w:rsidP="000A774A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486679E" wp14:editId="2D90CD26">
            <wp:extent cx="5486400" cy="880745"/>
            <wp:effectExtent l="0" t="0" r="0" b="0"/>
            <wp:docPr id="1011235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357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BE63" w14:textId="17677B7F" w:rsidR="00C83C4D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initMenuItems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初始化菜单项的状态，将不适用的菜单项设置为禁用状态。设置状态栏初始文本和自动换行的初始值。</w:t>
      </w:r>
    </w:p>
    <w:p w14:paraId="1E10EA24" w14:textId="1DAC528C" w:rsidR="00751323" w:rsidRPr="00751323" w:rsidRDefault="00751323" w:rsidP="00684D11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6E784FF" wp14:editId="0866CFDB">
            <wp:extent cx="5486400" cy="2830195"/>
            <wp:effectExtent l="0" t="0" r="0" b="8255"/>
            <wp:docPr id="797110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104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C37A" w14:textId="5DB3E98A" w:rsidR="00C83C4D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getStatusText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返回状态栏显示的文本内容，包括当前行列位置和文件信息。</w:t>
      </w:r>
    </w:p>
    <w:p w14:paraId="55CDB308" w14:textId="43880A8F" w:rsidR="00D80F1A" w:rsidRPr="00D80F1A" w:rsidRDefault="00EB14A5" w:rsidP="00D80F1A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09F3E7" wp14:editId="630AD961">
            <wp:extent cx="5486400" cy="502285"/>
            <wp:effectExtent l="0" t="0" r="0" b="0"/>
            <wp:docPr id="2078882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824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5F62" w14:textId="1D09125E" w:rsidR="00C83C4D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handleTextChange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处理文本内容变化事件，更新保存状态、启用撤销功能、更新搜索相关菜单项的状态，并更新标签。</w:t>
      </w:r>
    </w:p>
    <w:p w14:paraId="0F8A9315" w14:textId="737E9059" w:rsidR="00814D40" w:rsidRPr="00814D40" w:rsidRDefault="00101580" w:rsidP="004A2D2F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9749620" wp14:editId="4BB746E3">
            <wp:extent cx="5486400" cy="1590040"/>
            <wp:effectExtent l="0" t="0" r="0" b="0"/>
            <wp:docPr id="1461739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396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972C" w14:textId="74E84100" w:rsidR="00C83C4D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handleSelectionChange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 xml:space="preserve">(String </w:t>
      </w: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newValue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处理文本选择变化事件，更新剪切、复制和删除菜单项的状态。</w:t>
      </w:r>
    </w:p>
    <w:p w14:paraId="683FAF67" w14:textId="74BB7FEA" w:rsidR="0089252C" w:rsidRPr="0089252C" w:rsidRDefault="00703FB6" w:rsidP="0089252C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8272D3E" wp14:editId="7B347A09">
            <wp:extent cx="5486400" cy="1260475"/>
            <wp:effectExtent l="0" t="0" r="0" b="0"/>
            <wp:docPr id="30707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77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AB86" w14:textId="7F559086" w:rsidR="00C83C4D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handleKeyPress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KeyCode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de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处理键盘按键事件，在按下回车或删除键时更新行列信息。</w:t>
      </w:r>
    </w:p>
    <w:p w14:paraId="62C0DF32" w14:textId="51EC2145" w:rsidR="00672030" w:rsidRPr="00672030" w:rsidRDefault="005D561D" w:rsidP="00672030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AC53971" wp14:editId="7B2C6575">
            <wp:extent cx="5486400" cy="1020445"/>
            <wp:effectExtent l="0" t="0" r="0" b="8255"/>
            <wp:docPr id="1458388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883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F3C5" w14:textId="1A237CAF" w:rsidR="00C83C4D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setupMenuActions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配置每个菜单项的事件处理器，设置其对应的操作。</w:t>
      </w:r>
    </w:p>
    <w:p w14:paraId="4CB54DBB" w14:textId="626B5943" w:rsidR="006E2CA4" w:rsidRPr="006E2CA4" w:rsidRDefault="00BD76B2" w:rsidP="006E2CA4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4C4B50" wp14:editId="69105670">
            <wp:extent cx="5486400" cy="2839085"/>
            <wp:effectExtent l="0" t="0" r="0" b="0"/>
            <wp:docPr id="2081960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602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8947" w14:textId="6A7684E7" w:rsidR="00C83C4D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handleCreate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处理新建文件操作，如果文件未保存，则提示保存；然后打开文件选择对话框创建新文件。</w:t>
      </w:r>
    </w:p>
    <w:p w14:paraId="30AF8C2E" w14:textId="150FBF7C" w:rsidR="00E9482C" w:rsidRPr="00E9482C" w:rsidRDefault="00ED3922" w:rsidP="00FF3610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831BE55" wp14:editId="697903E7">
            <wp:extent cx="5105400" cy="2116023"/>
            <wp:effectExtent l="0" t="0" r="0" b="0"/>
            <wp:docPr id="445238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387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1391" cy="211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C2AC" w14:textId="7F157897" w:rsidR="00C83C4D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handleOpen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处理打开文件操作，如果文件未保存，则提示保存；然后选择并打开文件，显示其内容。</w:t>
      </w:r>
    </w:p>
    <w:p w14:paraId="490B05CE" w14:textId="3B8D22AD" w:rsidR="00902249" w:rsidRPr="00902249" w:rsidRDefault="00FF3610" w:rsidP="00902249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0780B69" wp14:editId="6EA018CD">
            <wp:extent cx="5486400" cy="1581785"/>
            <wp:effectExtent l="0" t="0" r="0" b="0"/>
            <wp:docPr id="742652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521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8721" w14:textId="3E58F5B8" w:rsidR="00C83C4D" w:rsidRDefault="00C83C4D" w:rsidP="000A774A">
      <w:pPr>
        <w:pStyle w:val="a7"/>
        <w:widowControl/>
        <w:numPr>
          <w:ilvl w:val="0"/>
          <w:numId w:val="65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handleSave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处理保存文件操作，如果文件路径为空，则调用</w:t>
      </w: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saveAs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方法；否则直接保存文件。</w:t>
      </w:r>
    </w:p>
    <w:p w14:paraId="17444964" w14:textId="69FD3D10" w:rsidR="002D41AC" w:rsidRPr="002D41AC" w:rsidRDefault="00937B06" w:rsidP="002D41AC">
      <w:pPr>
        <w:widowControl/>
        <w:wordWrap w:val="0"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31C826E" wp14:editId="67C473D9">
            <wp:extent cx="5174428" cy="1204064"/>
            <wp:effectExtent l="0" t="0" r="7620" b="0"/>
            <wp:docPr id="1392019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197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38AC" w14:textId="2899EA6B" w:rsidR="00C83C4D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saveAs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处理另存为操作，打开文件选择对话框保存文件，并更新文件路径和文件名。</w:t>
      </w:r>
    </w:p>
    <w:p w14:paraId="6EB4478A" w14:textId="715DC890" w:rsidR="004E164E" w:rsidRPr="004E164E" w:rsidRDefault="00A667D7" w:rsidP="004E164E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5E43027" wp14:editId="3ABAB4EE">
            <wp:extent cx="5486400" cy="1247775"/>
            <wp:effectExtent l="0" t="0" r="0" b="9525"/>
            <wp:docPr id="1775407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076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18B6" w14:textId="05159259" w:rsidR="00C83C4D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handleExit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处理退出应用程序操作，如果文件未保存，则提示保存；然后退出程序。</w:t>
      </w:r>
    </w:p>
    <w:p w14:paraId="26A2FB5E" w14:textId="652068A0" w:rsidR="00CF539D" w:rsidRPr="00CF539D" w:rsidRDefault="0027042A" w:rsidP="00CF539D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75AA063" wp14:editId="35C2C4AB">
            <wp:extent cx="5486400" cy="1257935"/>
            <wp:effectExtent l="0" t="0" r="0" b="0"/>
            <wp:docPr id="1453784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840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228B" w14:textId="2B80B98A" w:rsidR="00C83C4D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handleUndo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处理撤销操作，调用文本区域的撤销功能，并禁用撤销菜单项。</w:t>
      </w:r>
    </w:p>
    <w:p w14:paraId="6679CCDC" w14:textId="4B3C44FB" w:rsidR="00301C2E" w:rsidRPr="00301C2E" w:rsidRDefault="00C207C2" w:rsidP="00301C2E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22F3B35" wp14:editId="5E263070">
            <wp:extent cx="5486400" cy="932180"/>
            <wp:effectExtent l="0" t="0" r="0" b="1270"/>
            <wp:docPr id="147445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572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C3E6" w14:textId="1A8F7486" w:rsidR="00C83C4D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cut.setOnAction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copy.setOnAction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paste.setOnAction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delete.setOnAction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处理剪切、复制、粘贴和删除操作，调用文本区域的相应方法。</w:t>
      </w:r>
    </w:p>
    <w:p w14:paraId="519957D3" w14:textId="502F85F7" w:rsidR="00F01A56" w:rsidRPr="00F01A56" w:rsidRDefault="009D320D" w:rsidP="00F01A56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A33341D" wp14:editId="2DA5CC3F">
            <wp:extent cx="5486400" cy="615315"/>
            <wp:effectExtent l="0" t="0" r="0" b="0"/>
            <wp:docPr id="2100841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418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BBB1" w14:textId="7DECF706" w:rsidR="00C83C4D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handleSearch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处理查找操作，提示用户输入要查找的内容，并在文本中选择第一个匹配项。</w:t>
      </w:r>
    </w:p>
    <w:p w14:paraId="0D273A43" w14:textId="2C887CD8" w:rsidR="000F5396" w:rsidRPr="000F5396" w:rsidRDefault="00023AEF" w:rsidP="000F5396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2A3BB2" wp14:editId="538CBF50">
            <wp:extent cx="5486400" cy="1015365"/>
            <wp:effectExtent l="0" t="0" r="0" b="0"/>
            <wp:docPr id="1917582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823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C7CE" w14:textId="1030C620" w:rsidR="00C83C4D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handleSearchNext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处理查找下一个操作，从上次查找的结束位置开始查找下一个匹配项。</w:t>
      </w:r>
    </w:p>
    <w:p w14:paraId="59D5989A" w14:textId="2CFA28E4" w:rsidR="00156094" w:rsidRPr="00156094" w:rsidRDefault="00575B7A" w:rsidP="00156094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3FF7AC3" wp14:editId="63619394">
            <wp:extent cx="5486400" cy="1260475"/>
            <wp:effectExtent l="0" t="0" r="0" b="0"/>
            <wp:docPr id="1624492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920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FD8D" w14:textId="237AFCF8" w:rsidR="00C83C4D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handleSearchLast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处理查找上一个操作，从上次查找的开始位置向前查找上一个匹配项。</w:t>
      </w:r>
    </w:p>
    <w:p w14:paraId="345DA14B" w14:textId="0ABFA013" w:rsidR="003D61CF" w:rsidRPr="003D61CF" w:rsidRDefault="00615C66" w:rsidP="003D61CF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46CA45C" wp14:editId="59D402F3">
            <wp:extent cx="5486400" cy="1144270"/>
            <wp:effectExtent l="0" t="0" r="0" b="0"/>
            <wp:docPr id="699768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681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5886" w14:textId="1F7FFC46" w:rsidR="00C83C4D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handleReplace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处理替换操作，提示用户输入要查找的字符串和替换的字符串，提供全部替换或逐个替换选项。</w:t>
      </w:r>
    </w:p>
    <w:p w14:paraId="25EDC31B" w14:textId="36071305" w:rsidR="00AE5875" w:rsidRPr="00AE5875" w:rsidRDefault="006924C8" w:rsidP="00AE5875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717C62" wp14:editId="0C2B6729">
            <wp:extent cx="5486400" cy="1124585"/>
            <wp:effectExtent l="0" t="0" r="0" b="0"/>
            <wp:docPr id="971555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5542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C6BA" w14:textId="3379736B" w:rsidR="00C83C4D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select_all.setOnAction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proofErr w:type="gramStart"/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处理全选操作</w:t>
      </w:r>
      <w:proofErr w:type="gramEnd"/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，选择文本区域中的所有文本。</w:t>
      </w:r>
    </w:p>
    <w:p w14:paraId="70CEF915" w14:textId="561E36BA" w:rsidR="007A3CD3" w:rsidRPr="007A3CD3" w:rsidRDefault="00EE52BD" w:rsidP="007A3CD3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0266F9C" wp14:editId="15304CD5">
            <wp:extent cx="5486400" cy="254000"/>
            <wp:effectExtent l="0" t="0" r="0" b="0"/>
            <wp:docPr id="1571900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0061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D262" w14:textId="4C086AAC" w:rsidR="00C83C4D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about.setOnAction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显示关于对话框，提供应用程序的信息。</w:t>
      </w:r>
    </w:p>
    <w:p w14:paraId="02B4B781" w14:textId="339362EC" w:rsidR="001235FF" w:rsidRDefault="00C03E17" w:rsidP="001235FF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846D9AB" wp14:editId="4CD89B06">
            <wp:extent cx="5486400" cy="288290"/>
            <wp:effectExtent l="0" t="0" r="0" b="0"/>
            <wp:docPr id="111327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760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21D9" w14:textId="137AE20D" w:rsidR="00507BE4" w:rsidRPr="001235FF" w:rsidRDefault="00B501FA" w:rsidP="001235FF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C3EC96A" wp14:editId="048875C7">
            <wp:extent cx="5486400" cy="1328420"/>
            <wp:effectExtent l="0" t="0" r="0" b="5080"/>
            <wp:docPr id="2055242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428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EDA4" w14:textId="6AD7F304" w:rsidR="00C83C4D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handleFont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打开字体选择对话框，应用选择的字体和颜色。</w:t>
      </w:r>
    </w:p>
    <w:p w14:paraId="34E19CC3" w14:textId="1F4C47BA" w:rsidR="009B0AB4" w:rsidRPr="009B0AB4" w:rsidRDefault="009B0AB4" w:rsidP="009B0AB4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C685BCC" wp14:editId="4F08D81F">
            <wp:extent cx="5486400" cy="2570480"/>
            <wp:effectExtent l="0" t="0" r="0" b="1270"/>
            <wp:docPr id="1233795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9534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69A4" w14:textId="08794FDC" w:rsidR="00C83C4D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status.setOnAction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autoEnd.setOnAction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分别处理状态栏和自动换行功能的开关。</w:t>
      </w:r>
    </w:p>
    <w:p w14:paraId="7201520C" w14:textId="76D419B6" w:rsidR="00C329AB" w:rsidRPr="00C329AB" w:rsidRDefault="00AC32F0" w:rsidP="00C329AB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1EB57F3" wp14:editId="54065E54">
            <wp:extent cx="5486400" cy="401955"/>
            <wp:effectExtent l="0" t="0" r="0" b="0"/>
            <wp:docPr id="517000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007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3F97" w14:textId="1B9CC62F" w:rsidR="00C83C4D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promptSave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提示用户是否保存更改，返回用户选择的结果（保存、不保存或取消）。</w:t>
      </w:r>
    </w:p>
    <w:p w14:paraId="08AE3FB0" w14:textId="351D24F7" w:rsidR="00E77E63" w:rsidRPr="00E77E63" w:rsidRDefault="00E77E63" w:rsidP="00E77E63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A1FEAFA" wp14:editId="6B1E39B7">
            <wp:extent cx="5486400" cy="3128010"/>
            <wp:effectExtent l="0" t="0" r="0" b="0"/>
            <wp:docPr id="1823146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4656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1F13" w14:textId="2AA92F12" w:rsidR="00C83C4D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promptInput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String title, String content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显示输入对话框，提示用户输入查找或替换的内容，并返回用户输入的结果。</w:t>
      </w:r>
    </w:p>
    <w:p w14:paraId="60843D52" w14:textId="55E1136A" w:rsidR="009373A9" w:rsidRPr="009373A9" w:rsidRDefault="00A07599" w:rsidP="009373A9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6B2B807" wp14:editId="1A365379">
            <wp:extent cx="5486400" cy="1570355"/>
            <wp:effectExtent l="0" t="0" r="0" b="0"/>
            <wp:docPr id="1875721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2105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1A5D" w14:textId="7CDFEB5B" w:rsidR="00527A30" w:rsidRDefault="00C83C4D" w:rsidP="00527A30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selectSearchResult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 xml:space="preserve">(String </w:t>
      </w: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searchString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在文本区域中查找并选择第一个匹配的查找字符串，如果找不到则显示提示信息。</w:t>
      </w:r>
    </w:p>
    <w:p w14:paraId="62A7E493" w14:textId="44051B20" w:rsidR="00080AC2" w:rsidRPr="00080AC2" w:rsidRDefault="00527A30" w:rsidP="00080AC2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F1C4DD" wp14:editId="479643A3">
            <wp:extent cx="5486400" cy="1310640"/>
            <wp:effectExtent l="0" t="0" r="0" b="3810"/>
            <wp:docPr id="1858725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2547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80DF" w14:textId="3640FD31" w:rsidR="00C83C4D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selectSearchResult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 xml:space="preserve">(String </w:t>
      </w: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searchString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 xml:space="preserve">, int </w:t>
      </w: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fromIndex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从指定位置开始在文本区域中查找并选择下一个匹配的查找字符串，如果找不到则显示提示信息。</w:t>
      </w:r>
    </w:p>
    <w:p w14:paraId="473E19B3" w14:textId="79DCB5A7" w:rsidR="00E74A3E" w:rsidRPr="00E74A3E" w:rsidRDefault="004346B9" w:rsidP="00E74A3E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331B225" wp14:editId="389F1FC2">
            <wp:extent cx="5486400" cy="1263650"/>
            <wp:effectExtent l="0" t="0" r="0" b="0"/>
            <wp:docPr id="1087911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1150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C729" w14:textId="3EA27941" w:rsidR="00C83C4D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selectLastSearchResult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 xml:space="preserve">(String </w:t>
      </w: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searchString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 xml:space="preserve">, int </w:t>
      </w: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fromIndex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从指定位置向前在文本区域中查找并选择上一个匹配的查找字符串，如果找不到则显示提示信息。</w:t>
      </w:r>
    </w:p>
    <w:p w14:paraId="33C1B2D5" w14:textId="7691FDE3" w:rsidR="00FA5163" w:rsidRPr="00FA5163" w:rsidRDefault="00AF6FAC" w:rsidP="00FA5163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9C5ED37" wp14:editId="30FFFBCC">
            <wp:extent cx="5486400" cy="1250315"/>
            <wp:effectExtent l="0" t="0" r="0" b="6985"/>
            <wp:docPr id="1201439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3983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A625" w14:textId="445E5EF1" w:rsidR="00C83C4D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promptReplaceOptions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显示替换选项对话框，提示用户选择全部替换或部分替换，并根据用户选择执行相应操作。</w:t>
      </w:r>
    </w:p>
    <w:p w14:paraId="43F9B211" w14:textId="42410AEB" w:rsidR="00FD18FC" w:rsidRPr="00FD18FC" w:rsidRDefault="00C10A64" w:rsidP="00FD18FC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4CB3F5" wp14:editId="1F6640B6">
            <wp:extent cx="5486400" cy="2730500"/>
            <wp:effectExtent l="0" t="0" r="0" b="0"/>
            <wp:docPr id="1532649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4989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5E66" w14:textId="073DB4DB" w:rsidR="00C83C4D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replacePartial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处理部分替换操作，逐个提示用户替换或查找下一个匹配项，直到用户取消操作或替换完成。</w:t>
      </w:r>
    </w:p>
    <w:p w14:paraId="78EBB90F" w14:textId="13030313" w:rsidR="00FF768F" w:rsidRPr="00FF768F" w:rsidRDefault="00D41D09" w:rsidP="00133B95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599A3E6" wp14:editId="120385D0">
            <wp:extent cx="4842164" cy="2569597"/>
            <wp:effectExtent l="0" t="0" r="0" b="2540"/>
            <wp:docPr id="146929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988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46993" cy="257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BBB9" w14:textId="681CEA2C" w:rsidR="00C83C4D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showAlert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String message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显示信息提示框，提示用户查找或替换的结果。</w:t>
      </w:r>
    </w:p>
    <w:p w14:paraId="05EB2F9B" w14:textId="310469D6" w:rsidR="00913B52" w:rsidRPr="00913B52" w:rsidRDefault="008720F3" w:rsidP="00913B52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15CF8AF" wp14:editId="4F961B6A">
            <wp:extent cx="5486400" cy="1188085"/>
            <wp:effectExtent l="0" t="0" r="0" b="0"/>
            <wp:docPr id="1530209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0919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A9ED" w14:textId="2416D6E8" w:rsidR="00C83C4D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updateInfo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更新状态栏信息，显示当前行列位置和文件信息。</w:t>
      </w:r>
    </w:p>
    <w:p w14:paraId="43C7627E" w14:textId="4D94188C" w:rsidR="007A7F40" w:rsidRPr="007A7F40" w:rsidRDefault="00512AD1" w:rsidP="007A7F40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57E8009" wp14:editId="491E9409">
            <wp:extent cx="5486400" cy="1751965"/>
            <wp:effectExtent l="0" t="0" r="0" b="635"/>
            <wp:docPr id="959460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6023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8ECF" w14:textId="44E41281" w:rsidR="00C83C4D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getRow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计算并返回文本区域中光标所在的行号。</w:t>
      </w:r>
    </w:p>
    <w:p w14:paraId="33CA45FD" w14:textId="5BECBEBE" w:rsidR="009F67AD" w:rsidRPr="009F67AD" w:rsidRDefault="007249C5" w:rsidP="009F67AD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45E6A3F" wp14:editId="071DC8FC">
            <wp:extent cx="5486400" cy="877570"/>
            <wp:effectExtent l="0" t="0" r="0" b="0"/>
            <wp:docPr id="1449186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8632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BA14" w14:textId="3FB52D1A" w:rsidR="00C83C4D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getColumn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计算并返回文本区域中光标所在行的列号。</w:t>
      </w:r>
    </w:p>
    <w:p w14:paraId="7D5A763D" w14:textId="32E603E8" w:rsidR="00B936DC" w:rsidRPr="00B936DC" w:rsidRDefault="00DA7F23" w:rsidP="00B936DC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D309E58" wp14:editId="7AF85C79">
            <wp:extent cx="5486400" cy="982345"/>
            <wp:effectExtent l="0" t="0" r="0" b="8255"/>
            <wp:docPr id="2000675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7535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66BC" w14:textId="55EFF72C" w:rsidR="00C83C4D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updateLabel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更新窗口标签，显示当前文件名和保存状态。</w:t>
      </w:r>
    </w:p>
    <w:p w14:paraId="16546FC9" w14:textId="7D7A4C44" w:rsidR="00A86011" w:rsidRPr="00A86011" w:rsidRDefault="00B45BD6" w:rsidP="00A86011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7CCBCCB" wp14:editId="6EC31F15">
            <wp:extent cx="5486400" cy="578485"/>
            <wp:effectExtent l="0" t="0" r="0" b="0"/>
            <wp:docPr id="1366401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0196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2048" w14:textId="649CA3BD" w:rsidR="00557B1A" w:rsidRDefault="00C83C4D" w:rsidP="000A774A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toRgbString</w:t>
      </w:r>
      <w:proofErr w:type="spellEnd"/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(Color color)</w:t>
      </w:r>
      <w:r w:rsidRPr="000A774A">
        <w:rPr>
          <w:rFonts w:ascii="Times New Roman" w:eastAsia="宋体" w:hAnsi="Times New Roman" w:cs="Times New Roman" w:hint="eastAsia"/>
          <w:kern w:val="0"/>
          <w:sz w:val="24"/>
          <w:szCs w:val="24"/>
        </w:rPr>
        <w:t>：将</w:t>
      </w:r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Color</w:t>
      </w:r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对象转换为</w:t>
      </w:r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RGB</w:t>
      </w:r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格式的字符串，用于在</w:t>
      </w:r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CSS</w:t>
      </w:r>
      <w:r w:rsidRPr="000A774A">
        <w:rPr>
          <w:rFonts w:ascii="Times New Roman" w:eastAsia="宋体" w:hAnsi="Times New Roman" w:cs="Times New Roman"/>
          <w:kern w:val="0"/>
          <w:sz w:val="24"/>
          <w:szCs w:val="24"/>
        </w:rPr>
        <w:t>样式中应用颜色。</w:t>
      </w:r>
    </w:p>
    <w:p w14:paraId="7979DEDA" w14:textId="25ECB591" w:rsidR="00196734" w:rsidRPr="00196734" w:rsidRDefault="00BA0818" w:rsidP="00196734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4FE4722" wp14:editId="3AC94DE0">
            <wp:extent cx="5486400" cy="1117600"/>
            <wp:effectExtent l="0" t="0" r="0" b="6350"/>
            <wp:docPr id="660434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3470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1DE9" w14:textId="77777777" w:rsidR="0040452E" w:rsidRDefault="00ED41FD" w:rsidP="0040452E">
      <w:pPr>
        <w:pStyle w:val="a7"/>
        <w:widowControl/>
        <w:numPr>
          <w:ilvl w:val="0"/>
          <w:numId w:val="42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D41FD"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遇到的问题及解决方案</w:t>
      </w:r>
    </w:p>
    <w:p w14:paraId="3B952189" w14:textId="77777777" w:rsidR="004931B8" w:rsidRDefault="0040452E" w:rsidP="004931B8">
      <w:pPr>
        <w:widowControl/>
        <w:spacing w:beforeLines="50" w:before="120" w:afterLines="50" w:after="120" w:line="360" w:lineRule="auto"/>
        <w:ind w:left="840"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0452E">
        <w:rPr>
          <w:rFonts w:ascii="Times New Roman" w:eastAsia="宋体" w:hAnsi="Times New Roman" w:cs="Times New Roman" w:hint="eastAsia"/>
          <w:kern w:val="0"/>
          <w:sz w:val="24"/>
          <w:szCs w:val="24"/>
        </w:rPr>
        <w:t>在开发记事本应用程序时，需要实现一个功能：用户在字体选择对话框中选择字体和颜色，并将这些选择应用到主记事本界面中。这涉及跨</w:t>
      </w:r>
      <w:r w:rsidRPr="0040452E">
        <w:rPr>
          <w:rFonts w:ascii="Times New Roman" w:eastAsia="宋体" w:hAnsi="Times New Roman" w:cs="Times New Roman"/>
          <w:kern w:val="0"/>
          <w:sz w:val="24"/>
          <w:szCs w:val="24"/>
        </w:rPr>
        <w:t>FXML</w:t>
      </w:r>
      <w:r w:rsidRPr="0040452E">
        <w:rPr>
          <w:rFonts w:ascii="Times New Roman" w:eastAsia="宋体" w:hAnsi="Times New Roman" w:cs="Times New Roman"/>
          <w:kern w:val="0"/>
          <w:sz w:val="24"/>
          <w:szCs w:val="24"/>
        </w:rPr>
        <w:t>文件和</w:t>
      </w:r>
      <w:r w:rsidRPr="0040452E">
        <w:rPr>
          <w:rFonts w:ascii="Times New Roman" w:eastAsia="宋体" w:hAnsi="Times New Roman" w:cs="Times New Roman"/>
          <w:kern w:val="0"/>
          <w:sz w:val="24"/>
          <w:szCs w:val="24"/>
        </w:rPr>
        <w:t>Controller</w:t>
      </w:r>
      <w:r w:rsidRPr="0040452E">
        <w:rPr>
          <w:rFonts w:ascii="Times New Roman" w:eastAsia="宋体" w:hAnsi="Times New Roman" w:cs="Times New Roman"/>
          <w:kern w:val="0"/>
          <w:sz w:val="24"/>
          <w:szCs w:val="24"/>
        </w:rPr>
        <w:t>之间的数据传输问题。具体问题如下：</w:t>
      </w:r>
    </w:p>
    <w:p w14:paraId="504FE447" w14:textId="77777777" w:rsidR="006E79F2" w:rsidRPr="008728E0" w:rsidRDefault="006E79F2" w:rsidP="006E79F2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728E0">
        <w:rPr>
          <w:rFonts w:ascii="Times New Roman" w:eastAsia="宋体" w:hAnsi="Times New Roman" w:cs="Times New Roman" w:hint="eastAsia"/>
          <w:kern w:val="0"/>
          <w:sz w:val="24"/>
          <w:szCs w:val="24"/>
        </w:rPr>
        <w:t>数据传输复杂：如何在关闭字体选择对话框后，将用户选择的字体和颜色</w:t>
      </w:r>
      <w:proofErr w:type="gramStart"/>
      <w:r w:rsidRPr="008728E0">
        <w:rPr>
          <w:rFonts w:ascii="Times New Roman" w:eastAsia="宋体" w:hAnsi="Times New Roman" w:cs="Times New Roman" w:hint="eastAsia"/>
          <w:kern w:val="0"/>
          <w:sz w:val="24"/>
          <w:szCs w:val="24"/>
        </w:rPr>
        <w:t>传递回主界面</w:t>
      </w:r>
      <w:proofErr w:type="gramEnd"/>
      <w:r w:rsidRPr="008728E0"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Pr="008728E0">
        <w:rPr>
          <w:rFonts w:ascii="Times New Roman" w:eastAsia="宋体" w:hAnsi="Times New Roman" w:cs="Times New Roman"/>
          <w:kern w:val="0"/>
          <w:sz w:val="24"/>
          <w:szCs w:val="24"/>
        </w:rPr>
        <w:t>Controller</w:t>
      </w:r>
      <w:r w:rsidRPr="008728E0">
        <w:rPr>
          <w:rFonts w:ascii="Times New Roman" w:eastAsia="宋体" w:hAnsi="Times New Roman" w:cs="Times New Roman"/>
          <w:kern w:val="0"/>
          <w:sz w:val="24"/>
          <w:szCs w:val="24"/>
        </w:rPr>
        <w:t>中。</w:t>
      </w:r>
    </w:p>
    <w:p w14:paraId="23F5462C" w14:textId="77777777" w:rsidR="006E79F2" w:rsidRPr="008728E0" w:rsidRDefault="006E79F2" w:rsidP="006E79F2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728E0">
        <w:rPr>
          <w:rFonts w:ascii="Times New Roman" w:eastAsia="宋体" w:hAnsi="Times New Roman" w:cs="Times New Roman" w:hint="eastAsia"/>
          <w:kern w:val="0"/>
          <w:sz w:val="24"/>
          <w:szCs w:val="24"/>
        </w:rPr>
        <w:t>类型转换：如何在不同类型的数据（例如</w:t>
      </w:r>
      <w:r w:rsidRPr="008728E0">
        <w:rPr>
          <w:rFonts w:ascii="Times New Roman" w:eastAsia="宋体" w:hAnsi="Times New Roman" w:cs="Times New Roman"/>
          <w:kern w:val="0"/>
          <w:sz w:val="24"/>
          <w:szCs w:val="24"/>
        </w:rPr>
        <w:t>Font</w:t>
      </w:r>
      <w:r w:rsidRPr="008728E0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r w:rsidRPr="008728E0">
        <w:rPr>
          <w:rFonts w:ascii="Times New Roman" w:eastAsia="宋体" w:hAnsi="Times New Roman" w:cs="Times New Roman"/>
          <w:kern w:val="0"/>
          <w:sz w:val="24"/>
          <w:szCs w:val="24"/>
        </w:rPr>
        <w:t>Color</w:t>
      </w:r>
      <w:r w:rsidRPr="008728E0">
        <w:rPr>
          <w:rFonts w:ascii="Times New Roman" w:eastAsia="宋体" w:hAnsi="Times New Roman" w:cs="Times New Roman"/>
          <w:kern w:val="0"/>
          <w:sz w:val="24"/>
          <w:szCs w:val="24"/>
        </w:rPr>
        <w:t>）之间进行安全和正确的传输。</w:t>
      </w:r>
    </w:p>
    <w:p w14:paraId="4A66441D" w14:textId="1B92CF6D" w:rsidR="006E79F2" w:rsidRPr="006E79F2" w:rsidRDefault="006E79F2" w:rsidP="006E79F2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E79F2">
        <w:rPr>
          <w:rFonts w:ascii="Times New Roman" w:eastAsia="宋体" w:hAnsi="Times New Roman" w:cs="Times New Roman" w:hint="eastAsia"/>
          <w:kern w:val="0"/>
          <w:sz w:val="24"/>
          <w:szCs w:val="24"/>
        </w:rPr>
        <w:t>事件处理：如何确保在字体选择对话框关闭后，主界面能够正确地接收到并应用用户的选择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14:paraId="13EC2396" w14:textId="4138D020" w:rsidR="00B55EC3" w:rsidRPr="00B55EC3" w:rsidRDefault="00B55EC3" w:rsidP="004931B8">
      <w:pPr>
        <w:widowControl/>
        <w:spacing w:beforeLines="50" w:before="120" w:afterLines="50" w:after="120" w:line="360" w:lineRule="auto"/>
        <w:ind w:left="856"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5EC3">
        <w:rPr>
          <w:rFonts w:ascii="Times New Roman" w:eastAsia="宋体" w:hAnsi="Times New Roman" w:cs="Times New Roman" w:hint="eastAsia"/>
          <w:kern w:val="0"/>
          <w:sz w:val="24"/>
          <w:szCs w:val="24"/>
        </w:rPr>
        <w:t>为了解决这些问题，采取了以下解决方案：</w:t>
      </w:r>
    </w:p>
    <w:p w14:paraId="0ABC5DA2" w14:textId="6973C796" w:rsidR="006E79F2" w:rsidRDefault="006E79F2" w:rsidP="006E79F2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E79F2">
        <w:rPr>
          <w:rFonts w:ascii="Times New Roman" w:eastAsia="宋体" w:hAnsi="Times New Roman" w:cs="Times New Roman" w:hint="eastAsia"/>
          <w:kern w:val="0"/>
          <w:sz w:val="24"/>
          <w:szCs w:val="24"/>
        </w:rPr>
        <w:t>使用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Scene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的</w:t>
      </w:r>
      <w:proofErr w:type="spellStart"/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UserData</w:t>
      </w:r>
      <w:proofErr w:type="spellEnd"/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：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JavaFX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的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Scene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类提供了</w:t>
      </w:r>
      <w:proofErr w:type="spellStart"/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setUserData</w:t>
      </w:r>
      <w:proofErr w:type="spellEnd"/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getUserData</w:t>
      </w:r>
      <w:proofErr w:type="spellEnd"/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方法，可以用来在场景之间传递数据。</w:t>
      </w:r>
      <w:r w:rsidRPr="006E79F2">
        <w:rPr>
          <w:rFonts w:ascii="Times New Roman" w:eastAsia="宋体" w:hAnsi="Times New Roman" w:cs="Times New Roman" w:hint="eastAsia"/>
          <w:kern w:val="0"/>
          <w:sz w:val="24"/>
          <w:szCs w:val="24"/>
        </w:rPr>
        <w:t>在字体选择对话框中，用户点击确认按钮时，将选定的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Font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Color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对象作为一个数组存储在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 xml:space="preserve"> Scene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的</w:t>
      </w:r>
      <w:proofErr w:type="spellStart"/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UserData</w:t>
      </w:r>
      <w:proofErr w:type="spellEnd"/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中。</w:t>
      </w:r>
      <w:r w:rsidRPr="006E79F2">
        <w:rPr>
          <w:rFonts w:ascii="Times New Roman" w:eastAsia="宋体" w:hAnsi="Times New Roman" w:cs="Times New Roman" w:hint="eastAsia"/>
          <w:kern w:val="0"/>
          <w:sz w:val="24"/>
          <w:szCs w:val="24"/>
        </w:rPr>
        <w:t>在主界面的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ntroller 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中，通过</w:t>
      </w:r>
      <w:proofErr w:type="spellStart"/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getUserData</w:t>
      </w:r>
      <w:proofErr w:type="spellEnd"/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方法获取用户的选择。</w:t>
      </w:r>
    </w:p>
    <w:p w14:paraId="60D6C507" w14:textId="4E3C6234" w:rsidR="00EF7BB6" w:rsidRDefault="00EF7BB6" w:rsidP="00BB794F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D90350F" wp14:editId="15306459">
            <wp:extent cx="4835236" cy="1114791"/>
            <wp:effectExtent l="0" t="0" r="3810" b="9525"/>
            <wp:docPr id="1165947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4740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43271" cy="11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3E25" w14:textId="10AE6E48" w:rsidR="0098002C" w:rsidRPr="00EF7BB6" w:rsidRDefault="0098002C" w:rsidP="00EF7BB6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EC983F8" wp14:editId="344B1419">
            <wp:extent cx="5486400" cy="1567180"/>
            <wp:effectExtent l="0" t="0" r="0" b="0"/>
            <wp:docPr id="502150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5009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E81C" w14:textId="19BCBB5B" w:rsidR="006E79F2" w:rsidRPr="006E79F2" w:rsidRDefault="006E79F2" w:rsidP="006E79F2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E79F2"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封装数据：</w:t>
      </w:r>
    </w:p>
    <w:p w14:paraId="27B46373" w14:textId="25E84331" w:rsidR="006E79F2" w:rsidRPr="006E79F2" w:rsidRDefault="006E79F2" w:rsidP="006E79F2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E79F2">
        <w:rPr>
          <w:rFonts w:ascii="Times New Roman" w:eastAsia="宋体" w:hAnsi="Times New Roman" w:cs="Times New Roman" w:hint="eastAsia"/>
          <w:kern w:val="0"/>
          <w:sz w:val="24"/>
          <w:szCs w:val="24"/>
        </w:rPr>
        <w:t>将选择的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Font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Color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对象封装在一个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Object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数组中，保证数据传输的一致性。</w:t>
      </w:r>
    </w:p>
    <w:p w14:paraId="1E56EFB5" w14:textId="5A66838B" w:rsidR="006E79F2" w:rsidRPr="006E79F2" w:rsidRDefault="006E79F2" w:rsidP="006E79F2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E79F2">
        <w:rPr>
          <w:rFonts w:ascii="Times New Roman" w:eastAsia="宋体" w:hAnsi="Times New Roman" w:cs="Times New Roman" w:hint="eastAsia"/>
          <w:kern w:val="0"/>
          <w:sz w:val="24"/>
          <w:szCs w:val="24"/>
        </w:rPr>
        <w:t>事件处理和数据应用：</w:t>
      </w:r>
    </w:p>
    <w:p w14:paraId="04C4F455" w14:textId="7CCC3D59" w:rsidR="00D75FAA" w:rsidRPr="00E65BE7" w:rsidRDefault="006E79F2" w:rsidP="00E65BE7">
      <w:pPr>
        <w:pStyle w:val="a7"/>
        <w:widowControl/>
        <w:numPr>
          <w:ilvl w:val="0"/>
          <w:numId w:val="6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E79F2">
        <w:rPr>
          <w:rFonts w:ascii="Times New Roman" w:eastAsia="宋体" w:hAnsi="Times New Roman" w:cs="Times New Roman" w:hint="eastAsia"/>
          <w:kern w:val="0"/>
          <w:sz w:val="24"/>
          <w:szCs w:val="24"/>
        </w:rPr>
        <w:t>在主界面的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Controller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中，当用户关闭字体选择对话框后，通过检查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 xml:space="preserve"> Scene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的</w:t>
      </w:r>
      <w:proofErr w:type="spellStart"/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UserData</w:t>
      </w:r>
      <w:proofErr w:type="spellEnd"/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是否为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null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来确定是否有数据传输。</w:t>
      </w:r>
      <w:r w:rsidRPr="006E79F2">
        <w:rPr>
          <w:rFonts w:ascii="Times New Roman" w:eastAsia="宋体" w:hAnsi="Times New Roman" w:cs="Times New Roman" w:hint="eastAsia"/>
          <w:kern w:val="0"/>
          <w:sz w:val="24"/>
          <w:szCs w:val="24"/>
        </w:rPr>
        <w:t>如果有数据传输，则解包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Object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数组，获取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Font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Color</w:t>
      </w:r>
      <w:r w:rsidRPr="006E79F2">
        <w:rPr>
          <w:rFonts w:ascii="Times New Roman" w:eastAsia="宋体" w:hAnsi="Times New Roman" w:cs="Times New Roman"/>
          <w:kern w:val="0"/>
          <w:sz w:val="24"/>
          <w:szCs w:val="24"/>
        </w:rPr>
        <w:t>对象，并应用到文本区域中。</w:t>
      </w:r>
    </w:p>
    <w:p w14:paraId="516D03CD" w14:textId="5A1FBC39" w:rsidR="00D61954" w:rsidRDefault="009643BE" w:rsidP="00D61954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测试</w:t>
      </w:r>
      <w:r w:rsidR="001916F3">
        <w:rPr>
          <w:rFonts w:ascii="Times New Roman" w:eastAsia="宋体" w:hAnsi="Times New Roman" w:cs="Times New Roman" w:hint="eastAsia"/>
          <w:kern w:val="0"/>
          <w:sz w:val="24"/>
          <w:szCs w:val="24"/>
        </w:rPr>
        <w:t>结果</w:t>
      </w:r>
    </w:p>
    <w:p w14:paraId="6341B608" w14:textId="0D1D0F1B" w:rsidR="007B0789" w:rsidRDefault="00E71751" w:rsidP="007B0789">
      <w:pPr>
        <w:pStyle w:val="a7"/>
        <w:widowControl/>
        <w:numPr>
          <w:ilvl w:val="0"/>
          <w:numId w:val="18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71751">
        <w:rPr>
          <w:rFonts w:ascii="Times New Roman" w:eastAsia="宋体" w:hAnsi="Times New Roman" w:cs="Times New Roman" w:hint="eastAsia"/>
          <w:kern w:val="0"/>
          <w:sz w:val="24"/>
          <w:szCs w:val="24"/>
        </w:rPr>
        <w:t>全屏截图：</w:t>
      </w:r>
    </w:p>
    <w:p w14:paraId="5FACB232" w14:textId="79A80064" w:rsidR="007B0789" w:rsidRPr="007B0789" w:rsidRDefault="00632595" w:rsidP="007B0789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D23EB39" wp14:editId="3228AD1A">
            <wp:extent cx="5486400" cy="3086100"/>
            <wp:effectExtent l="0" t="0" r="0" b="0"/>
            <wp:docPr id="149077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782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BCFE" w14:textId="4497F5CF" w:rsidR="00B461F2" w:rsidRDefault="00E71751" w:rsidP="00385DE5">
      <w:pPr>
        <w:pStyle w:val="a7"/>
        <w:widowControl/>
        <w:numPr>
          <w:ilvl w:val="0"/>
          <w:numId w:val="18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运行结果：</w:t>
      </w:r>
    </w:p>
    <w:p w14:paraId="6D1940CB" w14:textId="46BDC608" w:rsidR="00C10A6A" w:rsidRDefault="00C10A6A" w:rsidP="00C10A6A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首先启动程序：</w:t>
      </w:r>
    </w:p>
    <w:p w14:paraId="39C3AA67" w14:textId="084C55B7" w:rsidR="00C10A6A" w:rsidRPr="00C10A6A" w:rsidRDefault="00C10A6A" w:rsidP="00C10A6A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81018E" wp14:editId="22809508">
            <wp:extent cx="5486400" cy="3086100"/>
            <wp:effectExtent l="0" t="0" r="0" b="0"/>
            <wp:docPr id="252929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2951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9E37" w14:textId="5CE3DDA8" w:rsidR="00C10A6A" w:rsidRDefault="00C10A6A" w:rsidP="00C10A6A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测试</w:t>
      </w:r>
      <w:r w:rsidR="00F05468">
        <w:rPr>
          <w:rFonts w:ascii="Times New Roman" w:eastAsia="宋体" w:hAnsi="Times New Roman" w:cs="Times New Roman" w:hint="eastAsia"/>
          <w:kern w:val="0"/>
          <w:sz w:val="24"/>
          <w:szCs w:val="24"/>
        </w:rPr>
        <w:t>保存功能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2DF86F45" w14:textId="58ADE56E" w:rsidR="00F95141" w:rsidRDefault="00F05468" w:rsidP="005E0799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24798DC" wp14:editId="47F16559">
            <wp:extent cx="5486400" cy="3764915"/>
            <wp:effectExtent l="0" t="0" r="0" b="6985"/>
            <wp:docPr id="1542310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1018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E80C" w14:textId="732B92DA" w:rsidR="00DB2A53" w:rsidRDefault="00186461" w:rsidP="005E0799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9E969D" wp14:editId="2F80CC7E">
            <wp:extent cx="4675909" cy="1806503"/>
            <wp:effectExtent l="0" t="0" r="0" b="3810"/>
            <wp:docPr id="1890549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4933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4093" cy="18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70D">
        <w:rPr>
          <w:noProof/>
        </w:rPr>
        <w:drawing>
          <wp:inline distT="0" distB="0" distL="0" distR="0" wp14:anchorId="3B941D36" wp14:editId="7A5BBCB6">
            <wp:extent cx="4634345" cy="2906121"/>
            <wp:effectExtent l="0" t="0" r="0" b="8890"/>
            <wp:docPr id="1623149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491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40045" cy="2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38B">
        <w:rPr>
          <w:noProof/>
        </w:rPr>
        <w:drawing>
          <wp:inline distT="0" distB="0" distL="0" distR="0" wp14:anchorId="69ADB40C" wp14:editId="55C04691">
            <wp:extent cx="4628122" cy="3165764"/>
            <wp:effectExtent l="0" t="0" r="1270" b="0"/>
            <wp:docPr id="1483369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6987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39476" cy="317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3BC1" w14:textId="3E3211B9" w:rsidR="003A6EBF" w:rsidRDefault="003A6EBF" w:rsidP="003A6EBF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测试</w:t>
      </w:r>
      <w:r w:rsidR="00787246">
        <w:rPr>
          <w:rFonts w:ascii="Times New Roman" w:eastAsia="宋体" w:hAnsi="Times New Roman" w:cs="Times New Roman" w:hint="eastAsia"/>
          <w:kern w:val="0"/>
          <w:sz w:val="24"/>
          <w:szCs w:val="24"/>
        </w:rPr>
        <w:t>新建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功能：</w:t>
      </w:r>
    </w:p>
    <w:p w14:paraId="66077D04" w14:textId="2A2415C0" w:rsidR="00247DD6" w:rsidRDefault="00247DD6" w:rsidP="003A6EBF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5632491" wp14:editId="077EA2E6">
            <wp:extent cx="3914775" cy="2675096"/>
            <wp:effectExtent l="0" t="0" r="0" b="0"/>
            <wp:docPr id="393173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7375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23582" cy="268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97F9" w14:textId="5C12329D" w:rsidR="00247DD6" w:rsidRPr="00247DD6" w:rsidRDefault="00247DD6" w:rsidP="009633A4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12C869B" wp14:editId="6434AC6B">
            <wp:extent cx="5091545" cy="2180407"/>
            <wp:effectExtent l="0" t="0" r="0" b="0"/>
            <wp:docPr id="579561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6154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04695" cy="218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9D7B" w14:textId="3FB7DAA1" w:rsidR="00D551C5" w:rsidRDefault="00837E6A" w:rsidP="00CE464C">
      <w:pPr>
        <w:widowControl/>
        <w:spacing w:beforeLines="50" w:before="120" w:afterLines="50" w:after="120" w:line="360" w:lineRule="auto"/>
        <w:jc w:val="center"/>
        <w:rPr>
          <w:noProof/>
        </w:rPr>
      </w:pPr>
      <w:r w:rsidRPr="00837E6A">
        <w:rPr>
          <w:noProof/>
        </w:rPr>
        <w:t xml:space="preserve"> </w:t>
      </w:r>
      <w:r w:rsidR="00515B4C" w:rsidRPr="00515B4C">
        <w:rPr>
          <w:noProof/>
        </w:rPr>
        <w:t xml:space="preserve"> </w:t>
      </w:r>
      <w:r w:rsidR="00515B4C">
        <w:rPr>
          <w:noProof/>
        </w:rPr>
        <w:drawing>
          <wp:inline distT="0" distB="0" distL="0" distR="0" wp14:anchorId="0E19E1CD" wp14:editId="18A59586">
            <wp:extent cx="4038600" cy="2532540"/>
            <wp:effectExtent l="0" t="0" r="0" b="1270"/>
            <wp:docPr id="565185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8506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51497" cy="254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4C76" w14:textId="093317A0" w:rsidR="00D81A89" w:rsidRPr="00D551C5" w:rsidRDefault="00D81A89" w:rsidP="00CE464C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1E09CE" wp14:editId="0BC42078">
            <wp:extent cx="5486400" cy="3782060"/>
            <wp:effectExtent l="0" t="0" r="0" b="8890"/>
            <wp:docPr id="2147480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8065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6A1F" w14:textId="37B8C6EE" w:rsidR="00787246" w:rsidRDefault="00787246" w:rsidP="00787246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测试</w:t>
      </w:r>
      <w:r w:rsidR="000D055C">
        <w:rPr>
          <w:rFonts w:ascii="Times New Roman" w:eastAsia="宋体" w:hAnsi="Times New Roman" w:cs="Times New Roman" w:hint="eastAsia"/>
          <w:kern w:val="0"/>
          <w:sz w:val="24"/>
          <w:szCs w:val="24"/>
        </w:rPr>
        <w:t>打开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功能：</w:t>
      </w:r>
    </w:p>
    <w:p w14:paraId="5079383D" w14:textId="26A89B7E" w:rsidR="00933194" w:rsidRPr="00933194" w:rsidRDefault="007A1598" w:rsidP="00933194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D61E5E6" wp14:editId="003991A7">
            <wp:extent cx="5486400" cy="3749040"/>
            <wp:effectExtent l="0" t="0" r="0" b="3810"/>
            <wp:docPr id="170061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128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D79A" w14:textId="527AB4B0" w:rsidR="00214FCB" w:rsidRDefault="00214FCB" w:rsidP="009559FB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729DED" wp14:editId="46E933C4">
            <wp:extent cx="4398818" cy="2590924"/>
            <wp:effectExtent l="0" t="0" r="1905" b="0"/>
            <wp:docPr id="1194909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0931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03098" cy="25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7ED2" w14:textId="546570ED" w:rsidR="004F18AF" w:rsidRDefault="004F18AF" w:rsidP="00C91398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2AA1847" wp14:editId="24574BC0">
            <wp:extent cx="5176271" cy="2265218"/>
            <wp:effectExtent l="0" t="0" r="5715" b="1905"/>
            <wp:docPr id="1583734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3442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99366" cy="22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8877" w14:textId="65B0F86C" w:rsidR="005F1D0B" w:rsidRDefault="005F1D0B" w:rsidP="00D5759D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137341B" wp14:editId="677EF626">
            <wp:extent cx="4827458" cy="3027218"/>
            <wp:effectExtent l="0" t="0" r="0" b="1905"/>
            <wp:docPr id="2131164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6487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37850" cy="303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164C" w14:textId="0ACE6759" w:rsidR="00B338D1" w:rsidRPr="00214FCB" w:rsidRDefault="005732B0" w:rsidP="00214FCB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EF8E33" wp14:editId="211C8C9E">
            <wp:extent cx="5486400" cy="3782060"/>
            <wp:effectExtent l="0" t="0" r="0" b="8890"/>
            <wp:docPr id="250424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2426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8D06" w14:textId="49096CA7" w:rsidR="00787246" w:rsidRDefault="00787246" w:rsidP="00787246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测试</w:t>
      </w:r>
      <w:r w:rsidR="000D055C">
        <w:rPr>
          <w:rFonts w:ascii="Times New Roman" w:eastAsia="宋体" w:hAnsi="Times New Roman" w:cs="Times New Roman" w:hint="eastAsia"/>
          <w:kern w:val="0"/>
          <w:sz w:val="24"/>
          <w:szCs w:val="24"/>
        </w:rPr>
        <w:t>另存为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功能：</w:t>
      </w:r>
    </w:p>
    <w:p w14:paraId="5854CD51" w14:textId="1EE56384" w:rsidR="001C4C27" w:rsidRPr="001C4C27" w:rsidRDefault="001C4C27" w:rsidP="001C4C27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1278203" wp14:editId="5AE6D039">
            <wp:extent cx="5486400" cy="3760470"/>
            <wp:effectExtent l="0" t="0" r="0" b="0"/>
            <wp:docPr id="615531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3143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A224" w14:textId="5024254F" w:rsidR="00A54D8E" w:rsidRDefault="0015672F" w:rsidP="00D275D3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B81ADF" wp14:editId="7E7B567D">
            <wp:extent cx="4765964" cy="2060838"/>
            <wp:effectExtent l="0" t="0" r="0" b="0"/>
            <wp:docPr id="2072844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448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79347" cy="206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C0C9" w14:textId="5CB1E861" w:rsidR="00434C5F" w:rsidRPr="00A54D8E" w:rsidRDefault="00434C5F" w:rsidP="00D275D3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E87185E" wp14:editId="56821472">
            <wp:extent cx="4475018" cy="2806209"/>
            <wp:effectExtent l="0" t="0" r="1905" b="0"/>
            <wp:docPr id="1153931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3182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79346" cy="280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4E8">
        <w:rPr>
          <w:noProof/>
        </w:rPr>
        <w:drawing>
          <wp:inline distT="0" distB="0" distL="0" distR="0" wp14:anchorId="267CCE16" wp14:editId="1DCA15CA">
            <wp:extent cx="4481945" cy="3089637"/>
            <wp:effectExtent l="0" t="0" r="0" b="0"/>
            <wp:docPr id="412230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306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85598" cy="309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7C91" w14:textId="43DF3599" w:rsidR="000A2B8B" w:rsidRDefault="00C85B6B" w:rsidP="00787246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测试</w:t>
      </w:r>
      <w:r w:rsidR="009C6DC6">
        <w:rPr>
          <w:rFonts w:ascii="Times New Roman" w:eastAsia="宋体" w:hAnsi="Times New Roman" w:cs="Times New Roman" w:hint="eastAsia"/>
          <w:kern w:val="0"/>
          <w:sz w:val="24"/>
          <w:szCs w:val="24"/>
        </w:rPr>
        <w:t>撤销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功能：</w:t>
      </w:r>
    </w:p>
    <w:p w14:paraId="5EFC415B" w14:textId="6C326FAB" w:rsidR="00307821" w:rsidRPr="00307821" w:rsidRDefault="0090620F" w:rsidP="00307821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EE77A84" wp14:editId="2FC3ED8B">
            <wp:extent cx="5486400" cy="1800225"/>
            <wp:effectExtent l="0" t="0" r="0" b="9525"/>
            <wp:docPr id="182412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259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F38" w:rsidRPr="00A25F38">
        <w:rPr>
          <w:noProof/>
        </w:rPr>
        <w:t xml:space="preserve"> </w:t>
      </w:r>
      <w:r w:rsidR="00A25F38">
        <w:rPr>
          <w:noProof/>
        </w:rPr>
        <w:drawing>
          <wp:inline distT="0" distB="0" distL="0" distR="0" wp14:anchorId="74840E98" wp14:editId="16182302">
            <wp:extent cx="5486400" cy="3776345"/>
            <wp:effectExtent l="0" t="0" r="0" b="0"/>
            <wp:docPr id="260542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4205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44B" w:rsidRPr="002A544B">
        <w:rPr>
          <w:noProof/>
        </w:rPr>
        <w:t xml:space="preserve"> </w:t>
      </w:r>
      <w:r w:rsidR="002A544B">
        <w:rPr>
          <w:noProof/>
        </w:rPr>
        <w:drawing>
          <wp:inline distT="0" distB="0" distL="0" distR="0" wp14:anchorId="0AE55767" wp14:editId="0AE33A11">
            <wp:extent cx="5486400" cy="1017270"/>
            <wp:effectExtent l="0" t="0" r="0" b="0"/>
            <wp:docPr id="105731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145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ECC7" w14:textId="0FD670C7" w:rsidR="009C6DC6" w:rsidRDefault="009C6DC6" w:rsidP="009C6DC6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测试</w:t>
      </w:r>
      <w:r w:rsidR="00C8111D">
        <w:rPr>
          <w:rFonts w:ascii="Times New Roman" w:eastAsia="宋体" w:hAnsi="Times New Roman" w:cs="Times New Roman" w:hint="eastAsia"/>
          <w:kern w:val="0"/>
          <w:sz w:val="24"/>
          <w:szCs w:val="24"/>
        </w:rPr>
        <w:t>剪切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功能：</w:t>
      </w:r>
    </w:p>
    <w:p w14:paraId="11122795" w14:textId="66F6741E" w:rsidR="00A02CBB" w:rsidRDefault="004669FD" w:rsidP="00A02CBB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D186EE" wp14:editId="7239C289">
            <wp:extent cx="5486400" cy="848995"/>
            <wp:effectExtent l="0" t="0" r="0" b="8255"/>
            <wp:docPr id="689636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3691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B6D6" w14:textId="439C3423" w:rsidR="00971ADE" w:rsidRPr="00A02CBB" w:rsidRDefault="00867BD1" w:rsidP="00A02CBB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AF1D5A5" wp14:editId="0017C846">
            <wp:extent cx="5486400" cy="1897380"/>
            <wp:effectExtent l="0" t="0" r="0" b="7620"/>
            <wp:docPr id="45777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762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531" w:rsidRPr="00A90531">
        <w:rPr>
          <w:noProof/>
        </w:rPr>
        <w:t xml:space="preserve"> </w:t>
      </w:r>
      <w:r w:rsidR="00A90531">
        <w:rPr>
          <w:noProof/>
        </w:rPr>
        <w:drawing>
          <wp:inline distT="0" distB="0" distL="0" distR="0" wp14:anchorId="4E5D20BE" wp14:editId="68D1CD1C">
            <wp:extent cx="5486400" cy="982345"/>
            <wp:effectExtent l="0" t="0" r="0" b="8255"/>
            <wp:docPr id="1296155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5527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D554" w14:textId="7BECAC83" w:rsidR="009C6DC6" w:rsidRDefault="009C6DC6" w:rsidP="009C6DC6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测试</w:t>
      </w:r>
      <w:r w:rsidR="00C8111D">
        <w:rPr>
          <w:rFonts w:ascii="Times New Roman" w:eastAsia="宋体" w:hAnsi="Times New Roman" w:cs="Times New Roman" w:hint="eastAsia"/>
          <w:kern w:val="0"/>
          <w:sz w:val="24"/>
          <w:szCs w:val="24"/>
        </w:rPr>
        <w:t>复制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功能：</w:t>
      </w:r>
    </w:p>
    <w:p w14:paraId="639E942B" w14:textId="41238064" w:rsidR="00B250D2" w:rsidRPr="00B250D2" w:rsidRDefault="006E6D5C" w:rsidP="00B250D2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A014E87" wp14:editId="41F7A06F">
            <wp:extent cx="5486400" cy="1257935"/>
            <wp:effectExtent l="0" t="0" r="0" b="0"/>
            <wp:docPr id="1577969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6965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D948" w14:textId="671A4AB2" w:rsidR="009C6DC6" w:rsidRDefault="009C6DC6" w:rsidP="009C6DC6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测试</w:t>
      </w:r>
      <w:r w:rsidR="00C8111D">
        <w:rPr>
          <w:rFonts w:ascii="Times New Roman" w:eastAsia="宋体" w:hAnsi="Times New Roman" w:cs="Times New Roman" w:hint="eastAsia"/>
          <w:kern w:val="0"/>
          <w:sz w:val="24"/>
          <w:szCs w:val="24"/>
        </w:rPr>
        <w:t>粘贴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功能：</w:t>
      </w:r>
    </w:p>
    <w:p w14:paraId="7D09164D" w14:textId="3097FB24" w:rsidR="00391E4E" w:rsidRDefault="00391E4E" w:rsidP="00391E4E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18A6D78" wp14:editId="453D28DC">
            <wp:extent cx="5486400" cy="1248410"/>
            <wp:effectExtent l="0" t="0" r="0" b="8890"/>
            <wp:docPr id="1973270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7044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BB7B" w14:textId="133CBECA" w:rsidR="004A0682" w:rsidRPr="00391E4E" w:rsidRDefault="004A0682" w:rsidP="00391E4E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70103F" wp14:editId="4B005E50">
            <wp:extent cx="5486400" cy="896620"/>
            <wp:effectExtent l="0" t="0" r="0" b="0"/>
            <wp:docPr id="1209695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9513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3019" w14:textId="58E49E1A" w:rsidR="009C6DC6" w:rsidRDefault="009C6DC6" w:rsidP="009C6DC6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测试</w:t>
      </w:r>
      <w:r w:rsidR="00753AD7">
        <w:rPr>
          <w:rFonts w:ascii="Times New Roman" w:eastAsia="宋体" w:hAnsi="Times New Roman" w:cs="Times New Roman" w:hint="eastAsia"/>
          <w:kern w:val="0"/>
          <w:sz w:val="24"/>
          <w:szCs w:val="24"/>
        </w:rPr>
        <w:t>删除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功能：</w:t>
      </w:r>
    </w:p>
    <w:p w14:paraId="6E9407FB" w14:textId="0DB88C9B" w:rsidR="00F4409D" w:rsidRPr="004735F9" w:rsidRDefault="00530F29" w:rsidP="004735F9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B8C8192" wp14:editId="01A2804A">
            <wp:extent cx="5486400" cy="845185"/>
            <wp:effectExtent l="0" t="0" r="0" b="0"/>
            <wp:docPr id="238012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230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BE3" w:rsidRPr="002B4BE3">
        <w:rPr>
          <w:noProof/>
        </w:rPr>
        <w:t xml:space="preserve"> </w:t>
      </w:r>
      <w:r w:rsidR="002B4BE3">
        <w:rPr>
          <w:noProof/>
        </w:rPr>
        <w:drawing>
          <wp:inline distT="0" distB="0" distL="0" distR="0" wp14:anchorId="16EF831C" wp14:editId="67D7B37B">
            <wp:extent cx="5486400" cy="1672590"/>
            <wp:effectExtent l="0" t="0" r="0" b="3810"/>
            <wp:docPr id="88958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823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8DB" w:rsidRPr="00AB28DB">
        <w:rPr>
          <w:noProof/>
        </w:rPr>
        <w:t xml:space="preserve"> </w:t>
      </w:r>
      <w:r w:rsidR="00AB28DB">
        <w:rPr>
          <w:noProof/>
        </w:rPr>
        <w:drawing>
          <wp:inline distT="0" distB="0" distL="0" distR="0" wp14:anchorId="1866DBBD" wp14:editId="3686DD43">
            <wp:extent cx="5486400" cy="892175"/>
            <wp:effectExtent l="0" t="0" r="0" b="3175"/>
            <wp:docPr id="797127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2793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5F4C" w14:textId="083E005F" w:rsidR="009C6DC6" w:rsidRDefault="009C6DC6" w:rsidP="009C6DC6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测试</w:t>
      </w:r>
      <w:r w:rsidR="00896460">
        <w:rPr>
          <w:rFonts w:ascii="Times New Roman" w:eastAsia="宋体" w:hAnsi="Times New Roman" w:cs="Times New Roman" w:hint="eastAsia"/>
          <w:kern w:val="0"/>
          <w:sz w:val="24"/>
          <w:szCs w:val="24"/>
        </w:rPr>
        <w:t>查找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功能：</w:t>
      </w:r>
    </w:p>
    <w:p w14:paraId="2B11395B" w14:textId="3DF0C828" w:rsidR="00A90533" w:rsidRDefault="00A90533" w:rsidP="00A90533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93B6AF1" wp14:editId="57335033">
            <wp:extent cx="5486400" cy="1752600"/>
            <wp:effectExtent l="0" t="0" r="0" b="0"/>
            <wp:docPr id="135420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020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5AC2" w14:textId="4099D017" w:rsidR="00BD5633" w:rsidRDefault="002C10E8" w:rsidP="00A90533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D0CF88" wp14:editId="6AA9DA21">
            <wp:extent cx="5486400" cy="1998345"/>
            <wp:effectExtent l="0" t="0" r="0" b="1905"/>
            <wp:docPr id="301485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8590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B4AF" w14:textId="1AF09080" w:rsidR="004D6CC1" w:rsidRPr="00A90533" w:rsidRDefault="00C05881" w:rsidP="00A90533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AC6DEEA" wp14:editId="35CDEBD7">
            <wp:extent cx="5486400" cy="2141855"/>
            <wp:effectExtent l="0" t="0" r="0" b="0"/>
            <wp:docPr id="885212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1210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8EE" w:rsidRPr="008C18EE">
        <w:rPr>
          <w:noProof/>
        </w:rPr>
        <w:t xml:space="preserve"> </w:t>
      </w:r>
      <w:r w:rsidR="008C18EE">
        <w:rPr>
          <w:noProof/>
        </w:rPr>
        <w:drawing>
          <wp:inline distT="0" distB="0" distL="0" distR="0" wp14:anchorId="59476095" wp14:editId="390CF786">
            <wp:extent cx="5486400" cy="1507490"/>
            <wp:effectExtent l="0" t="0" r="0" b="0"/>
            <wp:docPr id="2117502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0231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18D8" w14:textId="5D3AB5F3" w:rsidR="009C6DC6" w:rsidRDefault="009C6DC6" w:rsidP="009C6DC6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测试</w:t>
      </w:r>
      <w:r w:rsidR="006A0CD6">
        <w:rPr>
          <w:rFonts w:ascii="Times New Roman" w:eastAsia="宋体" w:hAnsi="Times New Roman" w:cs="Times New Roman" w:hint="eastAsia"/>
          <w:kern w:val="0"/>
          <w:sz w:val="24"/>
          <w:szCs w:val="24"/>
        </w:rPr>
        <w:t>查找</w:t>
      </w:r>
      <w:r w:rsidR="00C71C04">
        <w:rPr>
          <w:rFonts w:ascii="Times New Roman" w:eastAsia="宋体" w:hAnsi="Times New Roman" w:cs="Times New Roman" w:hint="eastAsia"/>
          <w:kern w:val="0"/>
          <w:sz w:val="24"/>
          <w:szCs w:val="24"/>
        </w:rPr>
        <w:t>下</w:t>
      </w:r>
      <w:r w:rsidR="006A0CD6">
        <w:rPr>
          <w:rFonts w:ascii="Times New Roman" w:eastAsia="宋体" w:hAnsi="Times New Roman" w:cs="Times New Roman" w:hint="eastAsia"/>
          <w:kern w:val="0"/>
          <w:sz w:val="24"/>
          <w:szCs w:val="24"/>
        </w:rPr>
        <w:t>一个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功能：</w:t>
      </w:r>
    </w:p>
    <w:p w14:paraId="1839EA73" w14:textId="17DB9F66" w:rsidR="000F120D" w:rsidRDefault="00AD372D" w:rsidP="00840B5C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F7ECFB7" wp14:editId="148EA1C9">
            <wp:extent cx="5022273" cy="1725244"/>
            <wp:effectExtent l="0" t="0" r="6985" b="8890"/>
            <wp:docPr id="683632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3279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28979" cy="172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E153" w14:textId="23F11925" w:rsidR="00BA6EA6" w:rsidRDefault="00BA6EA6" w:rsidP="00840B5C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5E72B6" wp14:editId="2A1128B7">
            <wp:extent cx="4883727" cy="1816136"/>
            <wp:effectExtent l="0" t="0" r="0" b="0"/>
            <wp:docPr id="193055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542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90853" cy="181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9081" w14:textId="42461F68" w:rsidR="00591096" w:rsidRPr="000F120D" w:rsidRDefault="00591096" w:rsidP="00840B5C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72FA895" wp14:editId="744B68FB">
            <wp:extent cx="4890655" cy="1869091"/>
            <wp:effectExtent l="0" t="0" r="5715" b="0"/>
            <wp:docPr id="833409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0992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98726" cy="18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44D7" w14:textId="09F96F4B" w:rsidR="009C6DC6" w:rsidRDefault="009C6DC6" w:rsidP="009C6DC6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测试</w:t>
      </w:r>
      <w:r w:rsidR="00454570">
        <w:rPr>
          <w:rFonts w:ascii="Times New Roman" w:eastAsia="宋体" w:hAnsi="Times New Roman" w:cs="Times New Roman" w:hint="eastAsia"/>
          <w:kern w:val="0"/>
          <w:sz w:val="24"/>
          <w:szCs w:val="24"/>
        </w:rPr>
        <w:t>查找</w:t>
      </w:r>
      <w:r w:rsidR="00C71C04">
        <w:rPr>
          <w:rFonts w:ascii="Times New Roman" w:eastAsia="宋体" w:hAnsi="Times New Roman" w:cs="Times New Roman" w:hint="eastAsia"/>
          <w:kern w:val="0"/>
          <w:sz w:val="24"/>
          <w:szCs w:val="24"/>
        </w:rPr>
        <w:t>上</w:t>
      </w:r>
      <w:r w:rsidR="00454570">
        <w:rPr>
          <w:rFonts w:ascii="Times New Roman" w:eastAsia="宋体" w:hAnsi="Times New Roman" w:cs="Times New Roman" w:hint="eastAsia"/>
          <w:kern w:val="0"/>
          <w:sz w:val="24"/>
          <w:szCs w:val="24"/>
        </w:rPr>
        <w:t>一个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功能：</w:t>
      </w:r>
    </w:p>
    <w:p w14:paraId="7BE997E6" w14:textId="3DBFB3C7" w:rsidR="00EB1CFC" w:rsidRDefault="00B1666D" w:rsidP="00E76A62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E60BD05" wp14:editId="11AF55EB">
            <wp:extent cx="4675909" cy="1656592"/>
            <wp:effectExtent l="0" t="0" r="0" b="1270"/>
            <wp:docPr id="11230794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7942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89191" cy="166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F607" w14:textId="60B0C31A" w:rsidR="0026372E" w:rsidRPr="00EB1CFC" w:rsidRDefault="0026372E" w:rsidP="00E76A62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839B0BB" wp14:editId="36709CFA">
            <wp:extent cx="4682836" cy="1977739"/>
            <wp:effectExtent l="0" t="0" r="3810" b="3810"/>
            <wp:docPr id="2029834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3466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88901" cy="19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1608" w14:textId="2B0E0AB1" w:rsidR="009C6DC6" w:rsidRDefault="009C6DC6" w:rsidP="009C6DC6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测试</w:t>
      </w:r>
      <w:r w:rsidR="004D5E94">
        <w:rPr>
          <w:rFonts w:ascii="Times New Roman" w:eastAsia="宋体" w:hAnsi="Times New Roman" w:cs="Times New Roman" w:hint="eastAsia"/>
          <w:kern w:val="0"/>
          <w:sz w:val="24"/>
          <w:szCs w:val="24"/>
        </w:rPr>
        <w:t>替换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功能：</w:t>
      </w:r>
    </w:p>
    <w:p w14:paraId="15DF5423" w14:textId="5448533F" w:rsidR="000F1B51" w:rsidRDefault="006A0CFE" w:rsidP="000F1B51">
      <w:pPr>
        <w:widowControl/>
        <w:spacing w:beforeLines="50" w:before="120" w:afterLines="50" w:after="120" w:line="36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4D678D77" wp14:editId="51B9BD59">
            <wp:extent cx="5486400" cy="2600325"/>
            <wp:effectExtent l="0" t="0" r="0" b="9525"/>
            <wp:docPr id="2085332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3241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C5B" w:rsidRPr="006D0C5B">
        <w:rPr>
          <w:noProof/>
        </w:rPr>
        <w:t xml:space="preserve"> </w:t>
      </w:r>
      <w:r w:rsidR="006D0C5B">
        <w:rPr>
          <w:noProof/>
        </w:rPr>
        <w:drawing>
          <wp:inline distT="0" distB="0" distL="0" distR="0" wp14:anchorId="2CF5B5EA" wp14:editId="73FF5552">
            <wp:extent cx="5486400" cy="2419985"/>
            <wp:effectExtent l="0" t="0" r="0" b="0"/>
            <wp:docPr id="69059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997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6599" w14:textId="7DA7913C" w:rsidR="00D51140" w:rsidRDefault="00D51140" w:rsidP="000F1B51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07BADC6" wp14:editId="52C5AE6A">
            <wp:extent cx="5486400" cy="2513965"/>
            <wp:effectExtent l="0" t="0" r="0" b="635"/>
            <wp:docPr id="732269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6959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7DF7" w14:textId="74AF4A0D" w:rsidR="00EB318E" w:rsidRDefault="00A60356" w:rsidP="000F1B51">
      <w:pPr>
        <w:widowControl/>
        <w:spacing w:beforeLines="50" w:before="120" w:afterLines="50" w:after="120" w:line="360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0490373" wp14:editId="6C164258">
            <wp:extent cx="5128704" cy="2522439"/>
            <wp:effectExtent l="0" t="0" r="0" b="0"/>
            <wp:docPr id="630447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4766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D7D" w:rsidRPr="006D5D7D">
        <w:rPr>
          <w:noProof/>
        </w:rPr>
        <w:t xml:space="preserve"> </w:t>
      </w:r>
      <w:r w:rsidR="006D5D7D">
        <w:rPr>
          <w:noProof/>
        </w:rPr>
        <w:drawing>
          <wp:inline distT="0" distB="0" distL="0" distR="0" wp14:anchorId="1DED6B97" wp14:editId="467BCFCB">
            <wp:extent cx="5486400" cy="2411095"/>
            <wp:effectExtent l="0" t="0" r="0" b="8255"/>
            <wp:docPr id="2088987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8732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930" w:rsidRPr="003C7930">
        <w:rPr>
          <w:noProof/>
        </w:rPr>
        <w:t xml:space="preserve"> </w:t>
      </w:r>
      <w:r w:rsidR="003C7930">
        <w:rPr>
          <w:noProof/>
        </w:rPr>
        <w:drawing>
          <wp:inline distT="0" distB="0" distL="0" distR="0" wp14:anchorId="2E67960D" wp14:editId="6FE152A8">
            <wp:extent cx="5486400" cy="1900555"/>
            <wp:effectExtent l="0" t="0" r="0" b="4445"/>
            <wp:docPr id="457470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7081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EAE7" w14:textId="7C4055B5" w:rsidR="00201A55" w:rsidRDefault="00E12B29" w:rsidP="000F1B51">
      <w:pPr>
        <w:widowControl/>
        <w:spacing w:beforeLines="50" w:before="120" w:afterLines="50" w:after="120" w:line="360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46FDDA9" wp14:editId="50E904A1">
            <wp:extent cx="5486400" cy="1472565"/>
            <wp:effectExtent l="0" t="0" r="0" b="0"/>
            <wp:docPr id="847070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7094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929" w:rsidRPr="00250929">
        <w:rPr>
          <w:noProof/>
        </w:rPr>
        <w:t xml:space="preserve"> </w:t>
      </w:r>
      <w:r w:rsidR="00250929">
        <w:rPr>
          <w:noProof/>
        </w:rPr>
        <w:drawing>
          <wp:inline distT="0" distB="0" distL="0" distR="0" wp14:anchorId="58F980EC" wp14:editId="7CF38A83">
            <wp:extent cx="5486400" cy="1701165"/>
            <wp:effectExtent l="0" t="0" r="0" b="0"/>
            <wp:docPr id="2002479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79353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274" w:rsidRPr="00976274">
        <w:rPr>
          <w:noProof/>
        </w:rPr>
        <w:t xml:space="preserve"> </w:t>
      </w:r>
      <w:r w:rsidR="00976274">
        <w:rPr>
          <w:noProof/>
        </w:rPr>
        <w:drawing>
          <wp:inline distT="0" distB="0" distL="0" distR="0" wp14:anchorId="4111AC77" wp14:editId="12060732">
            <wp:extent cx="5486400" cy="2108200"/>
            <wp:effectExtent l="0" t="0" r="0" b="6350"/>
            <wp:docPr id="1954976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7632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442C" w14:textId="285EBE05" w:rsidR="00EC2C6F" w:rsidRDefault="00EC2C6F" w:rsidP="00A91F05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测试全部替换：</w:t>
      </w:r>
    </w:p>
    <w:p w14:paraId="15860387" w14:textId="3B1B8A18" w:rsidR="00232239" w:rsidRDefault="00232239" w:rsidP="00232239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A8D9589" wp14:editId="095F7C78">
            <wp:extent cx="5486400" cy="2092960"/>
            <wp:effectExtent l="0" t="0" r="0" b="2540"/>
            <wp:docPr id="1700247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4763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ACE6" w14:textId="1F4C5EF9" w:rsidR="0056293D" w:rsidRPr="00232239" w:rsidRDefault="00407479" w:rsidP="00232239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D04DCD" wp14:editId="34BDC3E0">
            <wp:extent cx="5486400" cy="2209800"/>
            <wp:effectExtent l="0" t="0" r="0" b="0"/>
            <wp:docPr id="365211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1107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174" w:rsidRPr="00E86174">
        <w:rPr>
          <w:noProof/>
        </w:rPr>
        <w:t xml:space="preserve"> </w:t>
      </w:r>
      <w:r w:rsidR="00E86174">
        <w:rPr>
          <w:noProof/>
        </w:rPr>
        <w:drawing>
          <wp:inline distT="0" distB="0" distL="0" distR="0" wp14:anchorId="4C47A889" wp14:editId="50734394">
            <wp:extent cx="5486400" cy="3293110"/>
            <wp:effectExtent l="0" t="0" r="0" b="2540"/>
            <wp:docPr id="122474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4553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25B" w:rsidRPr="00FE425B">
        <w:rPr>
          <w:noProof/>
        </w:rPr>
        <w:t xml:space="preserve"> </w:t>
      </w:r>
      <w:r w:rsidR="00FE425B">
        <w:rPr>
          <w:noProof/>
        </w:rPr>
        <w:drawing>
          <wp:inline distT="0" distB="0" distL="0" distR="0" wp14:anchorId="374D5AB7" wp14:editId="484F5994">
            <wp:extent cx="5486400" cy="2503170"/>
            <wp:effectExtent l="0" t="0" r="0" b="0"/>
            <wp:docPr id="861416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16804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3D33" w14:textId="41A63FD6" w:rsidR="009C6DC6" w:rsidRDefault="009C6DC6" w:rsidP="009C6DC6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测试</w:t>
      </w:r>
      <w:r w:rsidR="00B12AB2">
        <w:rPr>
          <w:rFonts w:ascii="Times New Roman" w:eastAsia="宋体" w:hAnsi="Times New Roman" w:cs="Times New Roman" w:hint="eastAsia"/>
          <w:kern w:val="0"/>
          <w:sz w:val="24"/>
          <w:szCs w:val="24"/>
        </w:rPr>
        <w:t>全选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功能：</w:t>
      </w:r>
    </w:p>
    <w:p w14:paraId="618509E4" w14:textId="4E18F5B7" w:rsidR="009348C9" w:rsidRPr="009348C9" w:rsidRDefault="009348C9" w:rsidP="009348C9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DD3E8C4" wp14:editId="3A8EF0B3">
            <wp:extent cx="5486400" cy="3107690"/>
            <wp:effectExtent l="0" t="0" r="0" b="0"/>
            <wp:docPr id="195350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040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588" w:rsidRPr="00844588">
        <w:rPr>
          <w:noProof/>
        </w:rPr>
        <w:t xml:space="preserve"> </w:t>
      </w:r>
      <w:r w:rsidR="00844588">
        <w:rPr>
          <w:noProof/>
        </w:rPr>
        <w:drawing>
          <wp:inline distT="0" distB="0" distL="0" distR="0" wp14:anchorId="7D51607F" wp14:editId="6EC36C09">
            <wp:extent cx="5486400" cy="3645535"/>
            <wp:effectExtent l="0" t="0" r="0" b="0"/>
            <wp:docPr id="813861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6164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92C6" w14:textId="4BCF7A43" w:rsidR="009C6DC6" w:rsidRDefault="009C6DC6" w:rsidP="009C6DC6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测试</w:t>
      </w:r>
      <w:r w:rsidR="00CD34FE">
        <w:rPr>
          <w:rFonts w:ascii="Times New Roman" w:eastAsia="宋体" w:hAnsi="Times New Roman" w:cs="Times New Roman" w:hint="eastAsia"/>
          <w:kern w:val="0"/>
          <w:sz w:val="24"/>
          <w:szCs w:val="24"/>
        </w:rPr>
        <w:t>字体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功能：</w:t>
      </w:r>
    </w:p>
    <w:p w14:paraId="2386B259" w14:textId="1AC623D4" w:rsidR="00490709" w:rsidRDefault="000C04C2" w:rsidP="00E71192">
      <w:pPr>
        <w:widowControl/>
        <w:spacing w:beforeLines="50" w:before="120" w:afterLines="50" w:after="12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DDF9F5B" wp14:editId="61550269">
            <wp:extent cx="5486400" cy="1563370"/>
            <wp:effectExtent l="0" t="0" r="0" b="0"/>
            <wp:docPr id="297977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7765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E14">
        <w:rPr>
          <w:noProof/>
        </w:rPr>
        <w:drawing>
          <wp:inline distT="0" distB="0" distL="0" distR="0" wp14:anchorId="786800DE" wp14:editId="22537500">
            <wp:extent cx="4468091" cy="3181446"/>
            <wp:effectExtent l="0" t="0" r="8890" b="0"/>
            <wp:docPr id="1191198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9849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71989" cy="318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A50" w:rsidRPr="00172A50">
        <w:rPr>
          <w:noProof/>
        </w:rPr>
        <w:t xml:space="preserve"> </w:t>
      </w:r>
      <w:r w:rsidR="00172A50">
        <w:rPr>
          <w:noProof/>
        </w:rPr>
        <w:drawing>
          <wp:inline distT="0" distB="0" distL="0" distR="0" wp14:anchorId="7F143F44" wp14:editId="29D62173">
            <wp:extent cx="5486400" cy="3225165"/>
            <wp:effectExtent l="0" t="0" r="0" b="0"/>
            <wp:docPr id="1294933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3377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ECEF" w14:textId="3441B3D7" w:rsidR="000214C3" w:rsidRDefault="008C6A91" w:rsidP="00E71192">
      <w:pPr>
        <w:widowControl/>
        <w:spacing w:beforeLines="50" w:before="120" w:afterLines="50" w:after="12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8D75AA2" wp14:editId="62DA1CE0">
            <wp:extent cx="5486400" cy="3554730"/>
            <wp:effectExtent l="0" t="0" r="0" b="7620"/>
            <wp:docPr id="1631883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83764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453" w:rsidRPr="00ED5453">
        <w:rPr>
          <w:noProof/>
        </w:rPr>
        <w:t xml:space="preserve"> </w:t>
      </w:r>
      <w:r w:rsidR="00ED5453">
        <w:rPr>
          <w:noProof/>
        </w:rPr>
        <w:drawing>
          <wp:inline distT="0" distB="0" distL="0" distR="0" wp14:anchorId="0C589552" wp14:editId="7F8053C9">
            <wp:extent cx="5486400" cy="3952240"/>
            <wp:effectExtent l="0" t="0" r="0" b="0"/>
            <wp:docPr id="2025669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6934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82F" w:rsidRPr="00F4082F">
        <w:rPr>
          <w:noProof/>
        </w:rPr>
        <w:t xml:space="preserve"> </w:t>
      </w:r>
      <w:r w:rsidR="00F4082F">
        <w:rPr>
          <w:noProof/>
        </w:rPr>
        <w:lastRenderedPageBreak/>
        <w:drawing>
          <wp:inline distT="0" distB="0" distL="0" distR="0" wp14:anchorId="61525CC8" wp14:editId="1C090EC4">
            <wp:extent cx="5486400" cy="3579495"/>
            <wp:effectExtent l="0" t="0" r="0" b="1905"/>
            <wp:docPr id="75622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2759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7BE9" w14:textId="4A5F179E" w:rsidR="00D0734F" w:rsidRPr="00490709" w:rsidRDefault="00D0734F" w:rsidP="00E71192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D19D640" wp14:editId="53D1E289">
            <wp:extent cx="5486400" cy="3570605"/>
            <wp:effectExtent l="0" t="0" r="0" b="0"/>
            <wp:docPr id="911514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1419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72AC" w14:textId="68440D10" w:rsidR="009C6DC6" w:rsidRDefault="009C6DC6" w:rsidP="009C6DC6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测试</w:t>
      </w:r>
      <w:r w:rsidR="00D94AC4">
        <w:rPr>
          <w:rFonts w:ascii="Times New Roman" w:eastAsia="宋体" w:hAnsi="Times New Roman" w:cs="Times New Roman" w:hint="eastAsia"/>
          <w:kern w:val="0"/>
          <w:sz w:val="24"/>
          <w:szCs w:val="24"/>
        </w:rPr>
        <w:t>隐藏</w:t>
      </w:r>
      <w:r w:rsidR="00D94AC4">
        <w:rPr>
          <w:rFonts w:ascii="Times New Roman" w:eastAsia="宋体" w:hAnsi="Times New Roman" w:cs="Times New Roman" w:hint="eastAsia"/>
          <w:kern w:val="0"/>
          <w:sz w:val="24"/>
          <w:szCs w:val="24"/>
        </w:rPr>
        <w:t>/</w:t>
      </w:r>
      <w:r w:rsidR="00D94AC4">
        <w:rPr>
          <w:rFonts w:ascii="Times New Roman" w:eastAsia="宋体" w:hAnsi="Times New Roman" w:cs="Times New Roman" w:hint="eastAsia"/>
          <w:kern w:val="0"/>
          <w:sz w:val="24"/>
          <w:szCs w:val="24"/>
        </w:rPr>
        <w:t>显示状态栏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功能：</w:t>
      </w:r>
    </w:p>
    <w:p w14:paraId="457F4948" w14:textId="7569D3D0" w:rsidR="00ED56EC" w:rsidRDefault="00ED56EC" w:rsidP="00ED56EC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EFC786" wp14:editId="1DB57A87">
            <wp:extent cx="5486400" cy="3531870"/>
            <wp:effectExtent l="0" t="0" r="0" b="0"/>
            <wp:docPr id="1179611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11448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EF2D" w14:textId="24F9AACA" w:rsidR="0095675A" w:rsidRPr="00ED56EC" w:rsidRDefault="0095675A" w:rsidP="00ED56EC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919D23D" wp14:editId="5AFBB1CD">
            <wp:extent cx="5486400" cy="1096010"/>
            <wp:effectExtent l="0" t="0" r="0" b="8890"/>
            <wp:docPr id="13873458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45896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422A" w14:textId="4BFB9A38" w:rsidR="009C6DC6" w:rsidRDefault="009C6DC6" w:rsidP="009C6DC6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测试</w:t>
      </w:r>
      <w:r w:rsidR="00DC0074">
        <w:rPr>
          <w:rFonts w:ascii="Times New Roman" w:eastAsia="宋体" w:hAnsi="Times New Roman" w:cs="Times New Roman" w:hint="eastAsia"/>
          <w:kern w:val="0"/>
          <w:sz w:val="24"/>
          <w:szCs w:val="24"/>
        </w:rPr>
        <w:t>自动换行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功能：</w:t>
      </w:r>
    </w:p>
    <w:p w14:paraId="1467C409" w14:textId="1D262A2E" w:rsidR="00323452" w:rsidRDefault="001C689E" w:rsidP="00323452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C2CE4FA" wp14:editId="52629915">
            <wp:extent cx="5486400" cy="902970"/>
            <wp:effectExtent l="0" t="0" r="0" b="0"/>
            <wp:docPr id="2040122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2295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2DAD" w14:textId="488D329C" w:rsidR="005D46E3" w:rsidRDefault="005D46E3" w:rsidP="00323452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DB72BF" wp14:editId="226A1774">
            <wp:extent cx="5486400" cy="2456815"/>
            <wp:effectExtent l="0" t="0" r="0" b="635"/>
            <wp:docPr id="1767172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72646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486D" w14:textId="38F817CF" w:rsidR="00BB26D2" w:rsidRPr="00323452" w:rsidRDefault="00F87FDD" w:rsidP="00323452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9F49159" wp14:editId="6BFD5B64">
            <wp:extent cx="5486400" cy="1076960"/>
            <wp:effectExtent l="0" t="0" r="0" b="8890"/>
            <wp:docPr id="45636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627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F4E8" w14:textId="36625862" w:rsidR="003A6EBF" w:rsidRDefault="009C6DC6" w:rsidP="00A90533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测试</w:t>
      </w:r>
      <w:r w:rsidR="007650B6">
        <w:rPr>
          <w:rFonts w:ascii="Times New Roman" w:eastAsia="宋体" w:hAnsi="Times New Roman" w:cs="Times New Roman" w:hint="eastAsia"/>
          <w:kern w:val="0"/>
          <w:sz w:val="24"/>
          <w:szCs w:val="24"/>
        </w:rPr>
        <w:t>关于记事本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功能：</w:t>
      </w:r>
    </w:p>
    <w:p w14:paraId="3285F0DA" w14:textId="1D9095BB" w:rsidR="00914291" w:rsidRDefault="00914291" w:rsidP="00914291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ECCE280" wp14:editId="35FC358F">
            <wp:extent cx="5486400" cy="1802130"/>
            <wp:effectExtent l="0" t="0" r="0" b="7620"/>
            <wp:docPr id="1443624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24946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EC6E" w14:textId="6479BFF5" w:rsidR="00656DE5" w:rsidRPr="00871B64" w:rsidRDefault="003439A6" w:rsidP="00CC2028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832F0AA" wp14:editId="4033F3B9">
            <wp:extent cx="3848100" cy="1849226"/>
            <wp:effectExtent l="0" t="0" r="0" b="0"/>
            <wp:docPr id="1451883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8343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49611" cy="184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37D7" w14:textId="4CFB23D2" w:rsidR="002328D7" w:rsidRPr="002328D7" w:rsidRDefault="00E21884" w:rsidP="002328D7">
      <w:pPr>
        <w:keepNext/>
        <w:widowControl/>
        <w:spacing w:beforeLines="100" w:before="240" w:afterLines="100" w:after="240" w:line="360" w:lineRule="auto"/>
        <w:ind w:left="425" w:hanging="425"/>
        <w:jc w:val="left"/>
        <w:outlineLvl w:val="0"/>
        <w:rPr>
          <w:rFonts w:ascii="Arial" w:eastAsia="黑体" w:hAnsi="Arial" w:cs="Times New Roman"/>
          <w:b/>
          <w:bCs/>
          <w:kern w:val="32"/>
          <w:sz w:val="30"/>
          <w:szCs w:val="32"/>
        </w:rPr>
      </w:pPr>
      <w:r>
        <w:rPr>
          <w:rFonts w:ascii="Times New Roman" w:eastAsia="黑体" w:hAnsi="Times New Roman" w:cs="Times New Roman" w:hint="eastAsia"/>
          <w:b/>
          <w:bCs/>
          <w:kern w:val="32"/>
          <w:sz w:val="30"/>
          <w:szCs w:val="32"/>
        </w:rPr>
        <w:lastRenderedPageBreak/>
        <w:t>三、</w:t>
      </w:r>
      <w:r w:rsidR="007E295E" w:rsidRPr="007E295E">
        <w:rPr>
          <w:rFonts w:ascii="Times New Roman" w:eastAsia="黑体" w:hAnsi="Times New Roman" w:cs="Times New Roman" w:hint="eastAsia"/>
          <w:b/>
          <w:bCs/>
          <w:kern w:val="32"/>
          <w:sz w:val="30"/>
          <w:szCs w:val="32"/>
        </w:rPr>
        <w:t>实验总结与心得记录</w:t>
      </w:r>
    </w:p>
    <w:p w14:paraId="42DB3CF5" w14:textId="07E606C1" w:rsidR="00BD75A8" w:rsidRPr="0099068B" w:rsidRDefault="002328D7" w:rsidP="002328D7">
      <w:pPr>
        <w:widowControl/>
        <w:spacing w:beforeLines="50" w:before="120" w:afterLines="50" w:after="120"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328D7">
        <w:rPr>
          <w:rFonts w:ascii="Times New Roman" w:eastAsia="宋体" w:hAnsi="Times New Roman" w:cs="Times New Roman" w:hint="eastAsia"/>
          <w:kern w:val="0"/>
          <w:sz w:val="24"/>
          <w:szCs w:val="24"/>
        </w:rPr>
        <w:t>通过本次实验，我深入学习了</w:t>
      </w:r>
      <w:r w:rsidRPr="002328D7">
        <w:rPr>
          <w:rFonts w:ascii="Times New Roman" w:eastAsia="宋体" w:hAnsi="Times New Roman" w:cs="Times New Roman"/>
          <w:kern w:val="0"/>
          <w:sz w:val="24"/>
          <w:szCs w:val="24"/>
        </w:rPr>
        <w:t>JavaFX</w:t>
      </w:r>
      <w:r w:rsidRPr="002328D7">
        <w:rPr>
          <w:rFonts w:ascii="Times New Roman" w:eastAsia="宋体" w:hAnsi="Times New Roman" w:cs="Times New Roman"/>
          <w:kern w:val="0"/>
          <w:sz w:val="24"/>
          <w:szCs w:val="24"/>
        </w:rPr>
        <w:t>的</w:t>
      </w:r>
      <w:r w:rsidRPr="002328D7">
        <w:rPr>
          <w:rFonts w:ascii="Times New Roman" w:eastAsia="宋体" w:hAnsi="Times New Roman" w:cs="Times New Roman"/>
          <w:kern w:val="0"/>
          <w:sz w:val="24"/>
          <w:szCs w:val="24"/>
        </w:rPr>
        <w:t>GUI</w:t>
      </w:r>
      <w:r w:rsidRPr="002328D7">
        <w:rPr>
          <w:rFonts w:ascii="Times New Roman" w:eastAsia="宋体" w:hAnsi="Times New Roman" w:cs="Times New Roman"/>
          <w:kern w:val="0"/>
          <w:sz w:val="24"/>
          <w:szCs w:val="24"/>
        </w:rPr>
        <w:t>开发，特别是在跨</w:t>
      </w:r>
      <w:r w:rsidRPr="002328D7">
        <w:rPr>
          <w:rFonts w:ascii="Times New Roman" w:eastAsia="宋体" w:hAnsi="Times New Roman" w:cs="Times New Roman"/>
          <w:kern w:val="0"/>
          <w:sz w:val="24"/>
          <w:szCs w:val="24"/>
        </w:rPr>
        <w:t>FXML</w:t>
      </w:r>
      <w:r w:rsidRPr="002328D7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r w:rsidRPr="002328D7">
        <w:rPr>
          <w:rFonts w:ascii="Times New Roman" w:eastAsia="宋体" w:hAnsi="Times New Roman" w:cs="Times New Roman"/>
          <w:kern w:val="0"/>
          <w:sz w:val="24"/>
          <w:szCs w:val="24"/>
        </w:rPr>
        <w:t>Controller</w:t>
      </w:r>
      <w:r w:rsidRPr="002328D7">
        <w:rPr>
          <w:rFonts w:ascii="Times New Roman" w:eastAsia="宋体" w:hAnsi="Times New Roman" w:cs="Times New Roman"/>
          <w:kern w:val="0"/>
          <w:sz w:val="24"/>
          <w:szCs w:val="24"/>
        </w:rPr>
        <w:t>之间的数据传输方面取得了重要进展。通过实现一个类似于</w:t>
      </w:r>
      <w:r w:rsidRPr="002328D7">
        <w:rPr>
          <w:rFonts w:ascii="Times New Roman" w:eastAsia="宋体" w:hAnsi="Times New Roman" w:cs="Times New Roman"/>
          <w:kern w:val="0"/>
          <w:sz w:val="24"/>
          <w:szCs w:val="24"/>
        </w:rPr>
        <w:t>Windows</w:t>
      </w:r>
      <w:r w:rsidRPr="002328D7">
        <w:rPr>
          <w:rFonts w:ascii="Times New Roman" w:eastAsia="宋体" w:hAnsi="Times New Roman" w:cs="Times New Roman"/>
          <w:kern w:val="0"/>
          <w:sz w:val="24"/>
          <w:szCs w:val="24"/>
        </w:rPr>
        <w:t>记事本的文本编辑器，我掌握了如何使用</w:t>
      </w:r>
      <w:r w:rsidRPr="002328D7">
        <w:rPr>
          <w:rFonts w:ascii="Times New Roman" w:eastAsia="宋体" w:hAnsi="Times New Roman" w:cs="Times New Roman"/>
          <w:kern w:val="0"/>
          <w:sz w:val="24"/>
          <w:szCs w:val="24"/>
        </w:rPr>
        <w:t>JavaFX</w:t>
      </w:r>
      <w:r w:rsidRPr="002328D7">
        <w:rPr>
          <w:rFonts w:ascii="Times New Roman" w:eastAsia="宋体" w:hAnsi="Times New Roman" w:cs="Times New Roman"/>
          <w:kern w:val="0"/>
          <w:sz w:val="24"/>
          <w:szCs w:val="24"/>
        </w:rPr>
        <w:t>的</w:t>
      </w:r>
      <w:r w:rsidRPr="002328D7">
        <w:rPr>
          <w:rFonts w:ascii="Times New Roman" w:eastAsia="宋体" w:hAnsi="Times New Roman" w:cs="Times New Roman"/>
          <w:kern w:val="0"/>
          <w:sz w:val="24"/>
          <w:szCs w:val="24"/>
        </w:rPr>
        <w:t>Scene</w:t>
      </w:r>
      <w:r w:rsidRPr="002328D7">
        <w:rPr>
          <w:rFonts w:ascii="Times New Roman" w:eastAsia="宋体" w:hAnsi="Times New Roman" w:cs="Times New Roman"/>
          <w:kern w:val="0"/>
          <w:sz w:val="24"/>
          <w:szCs w:val="24"/>
        </w:rPr>
        <w:t>类传递用户选择的数据，并成功解决了复杂的数据传输和类型转换问题。整个过程让我更熟悉了</w:t>
      </w:r>
      <w:r w:rsidRPr="002328D7">
        <w:rPr>
          <w:rFonts w:ascii="Times New Roman" w:eastAsia="宋体" w:hAnsi="Times New Roman" w:cs="Times New Roman"/>
          <w:kern w:val="0"/>
          <w:sz w:val="24"/>
          <w:szCs w:val="24"/>
        </w:rPr>
        <w:t>JavaFX</w:t>
      </w:r>
      <w:r w:rsidRPr="002328D7">
        <w:rPr>
          <w:rFonts w:ascii="Times New Roman" w:eastAsia="宋体" w:hAnsi="Times New Roman" w:cs="Times New Roman"/>
          <w:kern w:val="0"/>
          <w:sz w:val="24"/>
          <w:szCs w:val="24"/>
        </w:rPr>
        <w:t>的事件处理机制和界面布局设计，增强了我的编程能力和解决问题的技巧。这次实验不仅提高了我的技术水平，也让我对</w:t>
      </w:r>
      <w:r w:rsidRPr="002328D7">
        <w:rPr>
          <w:rFonts w:ascii="Times New Roman" w:eastAsia="宋体" w:hAnsi="Times New Roman" w:cs="Times New Roman"/>
          <w:kern w:val="0"/>
          <w:sz w:val="24"/>
          <w:szCs w:val="24"/>
        </w:rPr>
        <w:t>JavaFX</w:t>
      </w:r>
      <w:r w:rsidRPr="002328D7">
        <w:rPr>
          <w:rFonts w:ascii="Times New Roman" w:eastAsia="宋体" w:hAnsi="Times New Roman" w:cs="Times New Roman"/>
          <w:kern w:val="0"/>
          <w:sz w:val="24"/>
          <w:szCs w:val="24"/>
        </w:rPr>
        <w:t>框架有了更深入的理解。</w:t>
      </w:r>
    </w:p>
    <w:sectPr w:rsidR="00BD75A8" w:rsidRPr="0099068B" w:rsidSect="009B4A9C">
      <w:headerReference w:type="default" r:id="rId130"/>
      <w:footerReference w:type="default" r:id="rId131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C7244" w14:textId="77777777" w:rsidR="00F97FAF" w:rsidRDefault="00F97FAF" w:rsidP="007E295E">
      <w:r>
        <w:separator/>
      </w:r>
    </w:p>
  </w:endnote>
  <w:endnote w:type="continuationSeparator" w:id="0">
    <w:p w14:paraId="09592AB1" w14:textId="77777777" w:rsidR="00F97FAF" w:rsidRDefault="00F97FAF" w:rsidP="007E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E97B8" w14:textId="77777777" w:rsidR="00C2123D" w:rsidRPr="00020260" w:rsidRDefault="00AA3B08" w:rsidP="00020260">
    <w:pPr>
      <w:pStyle w:val="a5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BF749" w14:textId="77777777" w:rsidR="00F97FAF" w:rsidRDefault="00F97FAF" w:rsidP="007E295E">
      <w:r>
        <w:separator/>
      </w:r>
    </w:p>
  </w:footnote>
  <w:footnote w:type="continuationSeparator" w:id="0">
    <w:p w14:paraId="38E5178C" w14:textId="77777777" w:rsidR="00F97FAF" w:rsidRDefault="00F97FAF" w:rsidP="007E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C8A79" w14:textId="77777777" w:rsidR="00C2123D" w:rsidRDefault="00AA3B08">
    <w:pPr>
      <w:pStyle w:val="a3"/>
    </w:pPr>
    <w:r>
      <w:rPr>
        <w:rFonts w:hint="eastAsia"/>
      </w:rPr>
      <w:t>《Java程序设计</w:t>
    </w:r>
    <w:r>
      <w:t>—</w:t>
    </w:r>
    <w:r>
      <w:rPr>
        <w:rFonts w:hint="eastAsia"/>
      </w:rPr>
      <w:t>王美红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F3BA0"/>
    <w:multiLevelType w:val="hybridMultilevel"/>
    <w:tmpl w:val="C1AC8938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12492CE9"/>
    <w:multiLevelType w:val="hybridMultilevel"/>
    <w:tmpl w:val="614AD136"/>
    <w:lvl w:ilvl="0" w:tplc="04090001">
      <w:start w:val="1"/>
      <w:numFmt w:val="bullet"/>
      <w:lvlText w:val=""/>
      <w:lvlJc w:val="left"/>
      <w:pPr>
        <w:ind w:left="215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6" w:hanging="440"/>
      </w:pPr>
      <w:rPr>
        <w:rFonts w:ascii="Wingdings" w:hAnsi="Wingdings" w:hint="default"/>
      </w:rPr>
    </w:lvl>
  </w:abstractNum>
  <w:abstractNum w:abstractNumId="2" w15:restartNumberingAfterBreak="0">
    <w:nsid w:val="15B03242"/>
    <w:multiLevelType w:val="hybridMultilevel"/>
    <w:tmpl w:val="5776C4A0"/>
    <w:lvl w:ilvl="0" w:tplc="E4BC9E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8DF60F8"/>
    <w:multiLevelType w:val="hybridMultilevel"/>
    <w:tmpl w:val="148A5596"/>
    <w:lvl w:ilvl="0" w:tplc="04090015">
      <w:start w:val="1"/>
      <w:numFmt w:val="upperLetter"/>
      <w:lvlText w:val="%1."/>
      <w:lvlJc w:val="left"/>
      <w:pPr>
        <w:ind w:left="1290" w:hanging="440"/>
      </w:pPr>
      <w:rPr>
        <w:rFonts w:hint="default"/>
        <w:lang w:val="en-US"/>
      </w:rPr>
    </w:lvl>
    <w:lvl w:ilvl="1" w:tplc="FFFFFFFF" w:tentative="1">
      <w:start w:val="1"/>
      <w:numFmt w:val="bullet"/>
      <w:lvlText w:val=""/>
      <w:lvlJc w:val="left"/>
      <w:pPr>
        <w:ind w:left="17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4" w15:restartNumberingAfterBreak="0">
    <w:nsid w:val="18E2587F"/>
    <w:multiLevelType w:val="hybridMultilevel"/>
    <w:tmpl w:val="B6D218FE"/>
    <w:lvl w:ilvl="0" w:tplc="04090001">
      <w:start w:val="1"/>
      <w:numFmt w:val="bullet"/>
      <w:lvlText w:val=""/>
      <w:lvlJc w:val="left"/>
      <w:pPr>
        <w:ind w:left="215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6" w:hanging="440"/>
      </w:pPr>
      <w:rPr>
        <w:rFonts w:ascii="Wingdings" w:hAnsi="Wingdings" w:hint="default"/>
      </w:rPr>
    </w:lvl>
  </w:abstractNum>
  <w:abstractNum w:abstractNumId="5" w15:restartNumberingAfterBreak="0">
    <w:nsid w:val="19A201C0"/>
    <w:multiLevelType w:val="hybridMultilevel"/>
    <w:tmpl w:val="4C8ACE7A"/>
    <w:lvl w:ilvl="0" w:tplc="A82E8D1A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9CD030D"/>
    <w:multiLevelType w:val="hybridMultilevel"/>
    <w:tmpl w:val="8178816E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A13725D"/>
    <w:multiLevelType w:val="hybridMultilevel"/>
    <w:tmpl w:val="C57A8952"/>
    <w:lvl w:ilvl="0" w:tplc="A9F23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1F856334"/>
    <w:multiLevelType w:val="hybridMultilevel"/>
    <w:tmpl w:val="0DC459B2"/>
    <w:lvl w:ilvl="0" w:tplc="8376C21A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9" w15:restartNumberingAfterBreak="0">
    <w:nsid w:val="20DF3B80"/>
    <w:multiLevelType w:val="hybridMultilevel"/>
    <w:tmpl w:val="B81A32BA"/>
    <w:lvl w:ilvl="0" w:tplc="04090005">
      <w:start w:val="1"/>
      <w:numFmt w:val="bullet"/>
      <w:lvlText w:val=""/>
      <w:lvlJc w:val="left"/>
      <w:pPr>
        <w:ind w:left="215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6" w:hanging="440"/>
      </w:pPr>
      <w:rPr>
        <w:rFonts w:ascii="Wingdings" w:hAnsi="Wingdings" w:hint="default"/>
      </w:rPr>
    </w:lvl>
  </w:abstractNum>
  <w:abstractNum w:abstractNumId="10" w15:restartNumberingAfterBreak="0">
    <w:nsid w:val="228D3743"/>
    <w:multiLevelType w:val="hybridMultilevel"/>
    <w:tmpl w:val="82F8F7AA"/>
    <w:lvl w:ilvl="0" w:tplc="04090001">
      <w:start w:val="1"/>
      <w:numFmt w:val="bullet"/>
      <w:lvlText w:val=""/>
      <w:lvlJc w:val="left"/>
      <w:pPr>
        <w:ind w:left="215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6" w:hanging="440"/>
      </w:pPr>
      <w:rPr>
        <w:rFonts w:ascii="Wingdings" w:hAnsi="Wingdings" w:hint="default"/>
      </w:rPr>
    </w:lvl>
  </w:abstractNum>
  <w:abstractNum w:abstractNumId="11" w15:restartNumberingAfterBreak="0">
    <w:nsid w:val="232028D9"/>
    <w:multiLevelType w:val="hybridMultilevel"/>
    <w:tmpl w:val="A67454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2" w15:restartNumberingAfterBreak="0">
    <w:nsid w:val="262D4BCB"/>
    <w:multiLevelType w:val="hybridMultilevel"/>
    <w:tmpl w:val="B7085F88"/>
    <w:lvl w:ilvl="0" w:tplc="FFFFFFFF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080" w:hanging="440"/>
      </w:pPr>
    </w:lvl>
    <w:lvl w:ilvl="2" w:tplc="FFFFFFFF" w:tentative="1">
      <w:start w:val="1"/>
      <w:numFmt w:val="lowerRoman"/>
      <w:lvlText w:val="%3."/>
      <w:lvlJc w:val="right"/>
      <w:pPr>
        <w:ind w:left="2520" w:hanging="440"/>
      </w:pPr>
    </w:lvl>
    <w:lvl w:ilvl="3" w:tplc="FFFFFFFF" w:tentative="1">
      <w:start w:val="1"/>
      <w:numFmt w:val="decimal"/>
      <w:lvlText w:val="%4."/>
      <w:lvlJc w:val="left"/>
      <w:pPr>
        <w:ind w:left="2960" w:hanging="440"/>
      </w:pPr>
    </w:lvl>
    <w:lvl w:ilvl="4" w:tplc="FFFFFFFF" w:tentative="1">
      <w:start w:val="1"/>
      <w:numFmt w:val="lowerLetter"/>
      <w:lvlText w:val="%5)"/>
      <w:lvlJc w:val="left"/>
      <w:pPr>
        <w:ind w:left="3400" w:hanging="440"/>
      </w:pPr>
    </w:lvl>
    <w:lvl w:ilvl="5" w:tplc="FFFFFFFF" w:tentative="1">
      <w:start w:val="1"/>
      <w:numFmt w:val="lowerRoman"/>
      <w:lvlText w:val="%6."/>
      <w:lvlJc w:val="right"/>
      <w:pPr>
        <w:ind w:left="3840" w:hanging="440"/>
      </w:pPr>
    </w:lvl>
    <w:lvl w:ilvl="6" w:tplc="FFFFFFFF" w:tentative="1">
      <w:start w:val="1"/>
      <w:numFmt w:val="decimal"/>
      <w:lvlText w:val="%7."/>
      <w:lvlJc w:val="left"/>
      <w:pPr>
        <w:ind w:left="4280" w:hanging="440"/>
      </w:pPr>
    </w:lvl>
    <w:lvl w:ilvl="7" w:tplc="FFFFFFFF" w:tentative="1">
      <w:start w:val="1"/>
      <w:numFmt w:val="lowerLetter"/>
      <w:lvlText w:val="%8)"/>
      <w:lvlJc w:val="left"/>
      <w:pPr>
        <w:ind w:left="4720" w:hanging="440"/>
      </w:pPr>
    </w:lvl>
    <w:lvl w:ilvl="8" w:tplc="FFFFFFFF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13" w15:restartNumberingAfterBreak="0">
    <w:nsid w:val="27C15126"/>
    <w:multiLevelType w:val="hybridMultilevel"/>
    <w:tmpl w:val="B7085F88"/>
    <w:lvl w:ilvl="0" w:tplc="EE7CCDD4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14" w15:restartNumberingAfterBreak="0">
    <w:nsid w:val="2AAA649D"/>
    <w:multiLevelType w:val="hybridMultilevel"/>
    <w:tmpl w:val="6BF2A196"/>
    <w:lvl w:ilvl="0" w:tplc="04090001">
      <w:start w:val="1"/>
      <w:numFmt w:val="bullet"/>
      <w:lvlText w:val=""/>
      <w:lvlJc w:val="left"/>
      <w:pPr>
        <w:ind w:left="221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0" w:hanging="440"/>
      </w:pPr>
      <w:rPr>
        <w:rFonts w:ascii="Wingdings" w:hAnsi="Wingdings" w:hint="default"/>
      </w:rPr>
    </w:lvl>
  </w:abstractNum>
  <w:abstractNum w:abstractNumId="15" w15:restartNumberingAfterBreak="0">
    <w:nsid w:val="2BDC47D5"/>
    <w:multiLevelType w:val="hybridMultilevel"/>
    <w:tmpl w:val="094CF7BA"/>
    <w:lvl w:ilvl="0" w:tplc="04090001">
      <w:start w:val="1"/>
      <w:numFmt w:val="bullet"/>
      <w:lvlText w:val=""/>
      <w:lvlJc w:val="left"/>
      <w:pPr>
        <w:ind w:left="17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40"/>
      </w:pPr>
      <w:rPr>
        <w:rFonts w:ascii="Wingdings" w:hAnsi="Wingdings" w:hint="default"/>
      </w:rPr>
    </w:lvl>
  </w:abstractNum>
  <w:abstractNum w:abstractNumId="16" w15:restartNumberingAfterBreak="0">
    <w:nsid w:val="2C810D10"/>
    <w:multiLevelType w:val="hybridMultilevel"/>
    <w:tmpl w:val="1152CF70"/>
    <w:lvl w:ilvl="0" w:tplc="39CCC068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17" w15:restartNumberingAfterBreak="0">
    <w:nsid w:val="2CA86FED"/>
    <w:multiLevelType w:val="hybridMultilevel"/>
    <w:tmpl w:val="1BECB79E"/>
    <w:lvl w:ilvl="0" w:tplc="FFFFFFFF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2CC543C4"/>
    <w:multiLevelType w:val="hybridMultilevel"/>
    <w:tmpl w:val="C57A895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2F2E235E"/>
    <w:multiLevelType w:val="hybridMultilevel"/>
    <w:tmpl w:val="29B2F978"/>
    <w:lvl w:ilvl="0" w:tplc="04090001">
      <w:start w:val="1"/>
      <w:numFmt w:val="bullet"/>
      <w:lvlText w:val=""/>
      <w:lvlJc w:val="left"/>
      <w:pPr>
        <w:ind w:left="215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6" w:hanging="440"/>
      </w:pPr>
      <w:rPr>
        <w:rFonts w:ascii="Wingdings" w:hAnsi="Wingdings" w:hint="default"/>
      </w:rPr>
    </w:lvl>
  </w:abstractNum>
  <w:abstractNum w:abstractNumId="20" w15:restartNumberingAfterBreak="0">
    <w:nsid w:val="31473052"/>
    <w:multiLevelType w:val="hybridMultilevel"/>
    <w:tmpl w:val="F5E4BD9E"/>
    <w:lvl w:ilvl="0" w:tplc="04090003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</w:abstractNum>
  <w:abstractNum w:abstractNumId="21" w15:restartNumberingAfterBreak="0">
    <w:nsid w:val="321A4CBE"/>
    <w:multiLevelType w:val="hybridMultilevel"/>
    <w:tmpl w:val="D3945E80"/>
    <w:lvl w:ilvl="0" w:tplc="04090001">
      <w:start w:val="1"/>
      <w:numFmt w:val="bullet"/>
      <w:lvlText w:val=""/>
      <w:lvlJc w:val="left"/>
      <w:pPr>
        <w:ind w:left="215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6" w:hanging="440"/>
      </w:pPr>
      <w:rPr>
        <w:rFonts w:ascii="Wingdings" w:hAnsi="Wingdings" w:hint="default"/>
      </w:rPr>
    </w:lvl>
  </w:abstractNum>
  <w:abstractNum w:abstractNumId="22" w15:restartNumberingAfterBreak="0">
    <w:nsid w:val="35DA2914"/>
    <w:multiLevelType w:val="hybridMultilevel"/>
    <w:tmpl w:val="08F05E7E"/>
    <w:lvl w:ilvl="0" w:tplc="00ACFCC8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23" w15:restartNumberingAfterBreak="0">
    <w:nsid w:val="37FC6CDC"/>
    <w:multiLevelType w:val="hybridMultilevel"/>
    <w:tmpl w:val="6FA0B878"/>
    <w:lvl w:ilvl="0" w:tplc="04090001">
      <w:start w:val="1"/>
      <w:numFmt w:val="bullet"/>
      <w:lvlText w:val=""/>
      <w:lvlJc w:val="left"/>
      <w:pPr>
        <w:ind w:left="215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6" w:hanging="440"/>
      </w:pPr>
      <w:rPr>
        <w:rFonts w:ascii="Wingdings" w:hAnsi="Wingdings" w:hint="default"/>
      </w:rPr>
    </w:lvl>
  </w:abstractNum>
  <w:abstractNum w:abstractNumId="24" w15:restartNumberingAfterBreak="0">
    <w:nsid w:val="38D863A5"/>
    <w:multiLevelType w:val="hybridMultilevel"/>
    <w:tmpl w:val="79682752"/>
    <w:lvl w:ilvl="0" w:tplc="FFFFFFFF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3B317F69"/>
    <w:multiLevelType w:val="hybridMultilevel"/>
    <w:tmpl w:val="59884440"/>
    <w:lvl w:ilvl="0" w:tplc="B9D84B1C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3D31400D"/>
    <w:multiLevelType w:val="hybridMultilevel"/>
    <w:tmpl w:val="DB749A7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4C736DA"/>
    <w:multiLevelType w:val="hybridMultilevel"/>
    <w:tmpl w:val="1BECB79E"/>
    <w:lvl w:ilvl="0" w:tplc="FFFFFFFF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45435A3C"/>
    <w:multiLevelType w:val="hybridMultilevel"/>
    <w:tmpl w:val="B73274C0"/>
    <w:lvl w:ilvl="0" w:tplc="04090001">
      <w:start w:val="1"/>
      <w:numFmt w:val="bullet"/>
      <w:lvlText w:val=""/>
      <w:lvlJc w:val="left"/>
      <w:pPr>
        <w:ind w:left="72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29" w15:restartNumberingAfterBreak="0">
    <w:nsid w:val="46C65B4B"/>
    <w:multiLevelType w:val="hybridMultilevel"/>
    <w:tmpl w:val="3FE0BD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49730586"/>
    <w:multiLevelType w:val="hybridMultilevel"/>
    <w:tmpl w:val="19D67CB8"/>
    <w:lvl w:ilvl="0" w:tplc="04090019">
      <w:start w:val="1"/>
      <w:numFmt w:val="lowerLetter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31" w15:restartNumberingAfterBreak="0">
    <w:nsid w:val="49A57323"/>
    <w:multiLevelType w:val="hybridMultilevel"/>
    <w:tmpl w:val="B62C262A"/>
    <w:lvl w:ilvl="0" w:tplc="04090001">
      <w:start w:val="1"/>
      <w:numFmt w:val="bullet"/>
      <w:lvlText w:val=""/>
      <w:lvlJc w:val="left"/>
      <w:pPr>
        <w:ind w:left="17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40"/>
      </w:pPr>
      <w:rPr>
        <w:rFonts w:ascii="Wingdings" w:hAnsi="Wingdings" w:hint="default"/>
      </w:rPr>
    </w:lvl>
  </w:abstractNum>
  <w:abstractNum w:abstractNumId="32" w15:restartNumberingAfterBreak="0">
    <w:nsid w:val="4AEA437E"/>
    <w:multiLevelType w:val="hybridMultilevel"/>
    <w:tmpl w:val="E2BCEA50"/>
    <w:lvl w:ilvl="0" w:tplc="B63CCA70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33" w15:restartNumberingAfterBreak="0">
    <w:nsid w:val="4EAC5481"/>
    <w:multiLevelType w:val="hybridMultilevel"/>
    <w:tmpl w:val="5184A4E6"/>
    <w:lvl w:ilvl="0" w:tplc="04090001">
      <w:start w:val="1"/>
      <w:numFmt w:val="bullet"/>
      <w:lvlText w:val=""/>
      <w:lvlJc w:val="left"/>
      <w:pPr>
        <w:ind w:left="17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40"/>
      </w:pPr>
      <w:rPr>
        <w:rFonts w:ascii="Wingdings" w:hAnsi="Wingdings" w:hint="default"/>
      </w:rPr>
    </w:lvl>
  </w:abstractNum>
  <w:abstractNum w:abstractNumId="34" w15:restartNumberingAfterBreak="0">
    <w:nsid w:val="50516725"/>
    <w:multiLevelType w:val="hybridMultilevel"/>
    <w:tmpl w:val="79682752"/>
    <w:lvl w:ilvl="0" w:tplc="E0EEBEE0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530F26BC"/>
    <w:multiLevelType w:val="hybridMultilevel"/>
    <w:tmpl w:val="8DDCC2AC"/>
    <w:lvl w:ilvl="0" w:tplc="04090001">
      <w:start w:val="1"/>
      <w:numFmt w:val="bullet"/>
      <w:lvlText w:val=""/>
      <w:lvlJc w:val="left"/>
      <w:pPr>
        <w:ind w:left="215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6" w:hanging="440"/>
      </w:pPr>
      <w:rPr>
        <w:rFonts w:ascii="Wingdings" w:hAnsi="Wingdings" w:hint="default"/>
      </w:rPr>
    </w:lvl>
  </w:abstractNum>
  <w:abstractNum w:abstractNumId="36" w15:restartNumberingAfterBreak="0">
    <w:nsid w:val="53244A84"/>
    <w:multiLevelType w:val="hybridMultilevel"/>
    <w:tmpl w:val="4FC80354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7" w15:restartNumberingAfterBreak="0">
    <w:nsid w:val="554324CE"/>
    <w:multiLevelType w:val="hybridMultilevel"/>
    <w:tmpl w:val="123A9426"/>
    <w:lvl w:ilvl="0" w:tplc="04090001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6" w:hanging="440"/>
      </w:pPr>
      <w:rPr>
        <w:rFonts w:ascii="Wingdings" w:hAnsi="Wingdings" w:hint="default"/>
      </w:rPr>
    </w:lvl>
  </w:abstractNum>
  <w:abstractNum w:abstractNumId="38" w15:restartNumberingAfterBreak="0">
    <w:nsid w:val="556558A6"/>
    <w:multiLevelType w:val="hybridMultilevel"/>
    <w:tmpl w:val="A8789970"/>
    <w:lvl w:ilvl="0" w:tplc="C65C62B6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566D5656"/>
    <w:multiLevelType w:val="hybridMultilevel"/>
    <w:tmpl w:val="CBEA82D6"/>
    <w:lvl w:ilvl="0" w:tplc="04090001">
      <w:start w:val="1"/>
      <w:numFmt w:val="bullet"/>
      <w:lvlText w:val=""/>
      <w:lvlJc w:val="left"/>
      <w:pPr>
        <w:ind w:left="17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40"/>
      </w:pPr>
      <w:rPr>
        <w:rFonts w:ascii="Wingdings" w:hAnsi="Wingdings" w:hint="default"/>
      </w:rPr>
    </w:lvl>
  </w:abstractNum>
  <w:abstractNum w:abstractNumId="40" w15:restartNumberingAfterBreak="0">
    <w:nsid w:val="57AE0157"/>
    <w:multiLevelType w:val="hybridMultilevel"/>
    <w:tmpl w:val="0D4C831E"/>
    <w:lvl w:ilvl="0" w:tplc="D44ACA2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0" w:hanging="440"/>
      </w:pPr>
    </w:lvl>
    <w:lvl w:ilvl="2" w:tplc="0409001B" w:tentative="1">
      <w:start w:val="1"/>
      <w:numFmt w:val="lowerRoman"/>
      <w:lvlText w:val="%3."/>
      <w:lvlJc w:val="righ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9" w:tentative="1">
      <w:start w:val="1"/>
      <w:numFmt w:val="lowerLetter"/>
      <w:lvlText w:val="%5)"/>
      <w:lvlJc w:val="left"/>
      <w:pPr>
        <w:ind w:left="3160" w:hanging="440"/>
      </w:pPr>
    </w:lvl>
    <w:lvl w:ilvl="5" w:tplc="0409001B" w:tentative="1">
      <w:start w:val="1"/>
      <w:numFmt w:val="lowerRoman"/>
      <w:lvlText w:val="%6."/>
      <w:lvlJc w:val="righ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9" w:tentative="1">
      <w:start w:val="1"/>
      <w:numFmt w:val="lowerLetter"/>
      <w:lvlText w:val="%8)"/>
      <w:lvlJc w:val="left"/>
      <w:pPr>
        <w:ind w:left="4480" w:hanging="440"/>
      </w:pPr>
    </w:lvl>
    <w:lvl w:ilvl="8" w:tplc="0409001B" w:tentative="1">
      <w:start w:val="1"/>
      <w:numFmt w:val="lowerRoman"/>
      <w:lvlText w:val="%9."/>
      <w:lvlJc w:val="right"/>
      <w:pPr>
        <w:ind w:left="4920" w:hanging="440"/>
      </w:pPr>
    </w:lvl>
  </w:abstractNum>
  <w:abstractNum w:abstractNumId="41" w15:restartNumberingAfterBreak="0">
    <w:nsid w:val="5A18083F"/>
    <w:multiLevelType w:val="hybridMultilevel"/>
    <w:tmpl w:val="1D62B3B4"/>
    <w:lvl w:ilvl="0" w:tplc="04090005">
      <w:start w:val="1"/>
      <w:numFmt w:val="bullet"/>
      <w:lvlText w:val=""/>
      <w:lvlJc w:val="left"/>
      <w:pPr>
        <w:ind w:left="173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40"/>
      </w:pPr>
      <w:rPr>
        <w:rFonts w:ascii="Wingdings" w:hAnsi="Wingdings" w:hint="default"/>
      </w:rPr>
    </w:lvl>
  </w:abstractNum>
  <w:abstractNum w:abstractNumId="42" w15:restartNumberingAfterBreak="0">
    <w:nsid w:val="5A2F01CD"/>
    <w:multiLevelType w:val="hybridMultilevel"/>
    <w:tmpl w:val="17E27F3C"/>
    <w:lvl w:ilvl="0" w:tplc="04090001">
      <w:start w:val="1"/>
      <w:numFmt w:val="bullet"/>
      <w:lvlText w:val=""/>
      <w:lvlJc w:val="left"/>
      <w:pPr>
        <w:ind w:left="140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40"/>
      </w:pPr>
      <w:rPr>
        <w:rFonts w:ascii="Wingdings" w:hAnsi="Wingdings" w:hint="default"/>
      </w:rPr>
    </w:lvl>
  </w:abstractNum>
  <w:abstractNum w:abstractNumId="43" w15:restartNumberingAfterBreak="0">
    <w:nsid w:val="5CD17F65"/>
    <w:multiLevelType w:val="hybridMultilevel"/>
    <w:tmpl w:val="F224DE6A"/>
    <w:lvl w:ilvl="0" w:tplc="918AE656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44" w15:restartNumberingAfterBreak="0">
    <w:nsid w:val="5DF65EAC"/>
    <w:multiLevelType w:val="hybridMultilevel"/>
    <w:tmpl w:val="7D86E594"/>
    <w:lvl w:ilvl="0" w:tplc="04090001">
      <w:start w:val="1"/>
      <w:numFmt w:val="bullet"/>
      <w:lvlText w:val=""/>
      <w:lvlJc w:val="left"/>
      <w:pPr>
        <w:ind w:left="215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6" w:hanging="440"/>
      </w:pPr>
      <w:rPr>
        <w:rFonts w:ascii="Wingdings" w:hAnsi="Wingdings" w:hint="default"/>
      </w:rPr>
    </w:lvl>
  </w:abstractNum>
  <w:abstractNum w:abstractNumId="45" w15:restartNumberingAfterBreak="0">
    <w:nsid w:val="5EEB3186"/>
    <w:multiLevelType w:val="hybridMultilevel"/>
    <w:tmpl w:val="20084420"/>
    <w:lvl w:ilvl="0" w:tplc="04090001">
      <w:start w:val="1"/>
      <w:numFmt w:val="bullet"/>
      <w:lvlText w:val=""/>
      <w:lvlJc w:val="left"/>
      <w:pPr>
        <w:ind w:left="215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6" w:hanging="440"/>
      </w:pPr>
      <w:rPr>
        <w:rFonts w:ascii="Wingdings" w:hAnsi="Wingdings" w:hint="default"/>
      </w:rPr>
    </w:lvl>
  </w:abstractNum>
  <w:abstractNum w:abstractNumId="46" w15:restartNumberingAfterBreak="0">
    <w:nsid w:val="5F5C1310"/>
    <w:multiLevelType w:val="hybridMultilevel"/>
    <w:tmpl w:val="2C566A7C"/>
    <w:lvl w:ilvl="0" w:tplc="04090001">
      <w:start w:val="1"/>
      <w:numFmt w:val="bullet"/>
      <w:lvlText w:val=""/>
      <w:lvlJc w:val="left"/>
      <w:pPr>
        <w:ind w:left="143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6" w:hanging="440"/>
      </w:pPr>
      <w:rPr>
        <w:rFonts w:ascii="Wingdings" w:hAnsi="Wingdings" w:hint="default"/>
      </w:rPr>
    </w:lvl>
  </w:abstractNum>
  <w:abstractNum w:abstractNumId="47" w15:restartNumberingAfterBreak="0">
    <w:nsid w:val="66313756"/>
    <w:multiLevelType w:val="hybridMultilevel"/>
    <w:tmpl w:val="39E8D564"/>
    <w:lvl w:ilvl="0" w:tplc="04090019">
      <w:start w:val="1"/>
      <w:numFmt w:val="lowerLetter"/>
      <w:lvlText w:val="%1)"/>
      <w:lvlJc w:val="left"/>
      <w:pPr>
        <w:ind w:left="2210" w:hanging="440"/>
      </w:pPr>
    </w:lvl>
    <w:lvl w:ilvl="1" w:tplc="04090019">
      <w:start w:val="1"/>
      <w:numFmt w:val="lowerLetter"/>
      <w:lvlText w:val="%2)"/>
      <w:lvlJc w:val="left"/>
      <w:pPr>
        <w:ind w:left="1716" w:hanging="440"/>
      </w:pPr>
    </w:lvl>
    <w:lvl w:ilvl="2" w:tplc="0409001B" w:tentative="1">
      <w:start w:val="1"/>
      <w:numFmt w:val="lowerRoman"/>
      <w:lvlText w:val="%3."/>
      <w:lvlJc w:val="right"/>
      <w:pPr>
        <w:ind w:left="3090" w:hanging="440"/>
      </w:pPr>
    </w:lvl>
    <w:lvl w:ilvl="3" w:tplc="0409000F" w:tentative="1">
      <w:start w:val="1"/>
      <w:numFmt w:val="decimal"/>
      <w:lvlText w:val="%4."/>
      <w:lvlJc w:val="left"/>
      <w:pPr>
        <w:ind w:left="3530" w:hanging="440"/>
      </w:pPr>
    </w:lvl>
    <w:lvl w:ilvl="4" w:tplc="04090019" w:tentative="1">
      <w:start w:val="1"/>
      <w:numFmt w:val="lowerLetter"/>
      <w:lvlText w:val="%5)"/>
      <w:lvlJc w:val="left"/>
      <w:pPr>
        <w:ind w:left="3970" w:hanging="440"/>
      </w:pPr>
    </w:lvl>
    <w:lvl w:ilvl="5" w:tplc="0409001B" w:tentative="1">
      <w:start w:val="1"/>
      <w:numFmt w:val="lowerRoman"/>
      <w:lvlText w:val="%6."/>
      <w:lvlJc w:val="right"/>
      <w:pPr>
        <w:ind w:left="4410" w:hanging="440"/>
      </w:pPr>
    </w:lvl>
    <w:lvl w:ilvl="6" w:tplc="0409000F" w:tentative="1">
      <w:start w:val="1"/>
      <w:numFmt w:val="decimal"/>
      <w:lvlText w:val="%7."/>
      <w:lvlJc w:val="left"/>
      <w:pPr>
        <w:ind w:left="4850" w:hanging="440"/>
      </w:pPr>
    </w:lvl>
    <w:lvl w:ilvl="7" w:tplc="04090019" w:tentative="1">
      <w:start w:val="1"/>
      <w:numFmt w:val="lowerLetter"/>
      <w:lvlText w:val="%8)"/>
      <w:lvlJc w:val="left"/>
      <w:pPr>
        <w:ind w:left="5290" w:hanging="440"/>
      </w:pPr>
    </w:lvl>
    <w:lvl w:ilvl="8" w:tplc="0409001B" w:tentative="1">
      <w:start w:val="1"/>
      <w:numFmt w:val="lowerRoman"/>
      <w:lvlText w:val="%9."/>
      <w:lvlJc w:val="right"/>
      <w:pPr>
        <w:ind w:left="5730" w:hanging="440"/>
      </w:pPr>
    </w:lvl>
  </w:abstractNum>
  <w:abstractNum w:abstractNumId="48" w15:restartNumberingAfterBreak="0">
    <w:nsid w:val="66EB0EA5"/>
    <w:multiLevelType w:val="hybridMultilevel"/>
    <w:tmpl w:val="BFDAA202"/>
    <w:lvl w:ilvl="0" w:tplc="FFFFFFFF">
      <w:start w:val="1"/>
      <w:numFmt w:val="decimal"/>
      <w:lvlText w:val="%1)"/>
      <w:lvlJc w:val="left"/>
      <w:pPr>
        <w:ind w:left="1280" w:hanging="440"/>
      </w:pPr>
    </w:lvl>
    <w:lvl w:ilvl="1" w:tplc="D08289F4">
      <w:start w:val="1"/>
      <w:numFmt w:val="lowerLetter"/>
      <w:lvlText w:val="%2)"/>
      <w:lvlJc w:val="left"/>
      <w:pPr>
        <w:ind w:left="16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9" w15:restartNumberingAfterBreak="0">
    <w:nsid w:val="689A30D1"/>
    <w:multiLevelType w:val="hybridMultilevel"/>
    <w:tmpl w:val="6058845C"/>
    <w:lvl w:ilvl="0" w:tplc="3B744E32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50" w15:restartNumberingAfterBreak="0">
    <w:nsid w:val="69994FA8"/>
    <w:multiLevelType w:val="hybridMultilevel"/>
    <w:tmpl w:val="2726425C"/>
    <w:lvl w:ilvl="0" w:tplc="FFFFFFFF">
      <w:start w:val="1"/>
      <w:numFmt w:val="lowerLetter"/>
      <w:lvlText w:val="%1)"/>
      <w:lvlJc w:val="left"/>
      <w:pPr>
        <w:ind w:left="1716" w:hanging="440"/>
      </w:pPr>
    </w:lvl>
    <w:lvl w:ilvl="1" w:tplc="FFFFFFFF" w:tentative="1">
      <w:start w:val="1"/>
      <w:numFmt w:val="lowerLetter"/>
      <w:lvlText w:val="%2)"/>
      <w:lvlJc w:val="left"/>
      <w:pPr>
        <w:ind w:left="2156" w:hanging="440"/>
      </w:pPr>
    </w:lvl>
    <w:lvl w:ilvl="2" w:tplc="FFFFFFFF" w:tentative="1">
      <w:start w:val="1"/>
      <w:numFmt w:val="lowerRoman"/>
      <w:lvlText w:val="%3."/>
      <w:lvlJc w:val="right"/>
      <w:pPr>
        <w:ind w:left="2596" w:hanging="440"/>
      </w:pPr>
    </w:lvl>
    <w:lvl w:ilvl="3" w:tplc="FFFFFFFF" w:tentative="1">
      <w:start w:val="1"/>
      <w:numFmt w:val="decimal"/>
      <w:lvlText w:val="%4."/>
      <w:lvlJc w:val="left"/>
      <w:pPr>
        <w:ind w:left="3036" w:hanging="440"/>
      </w:pPr>
    </w:lvl>
    <w:lvl w:ilvl="4" w:tplc="FFFFFFFF" w:tentative="1">
      <w:start w:val="1"/>
      <w:numFmt w:val="lowerLetter"/>
      <w:lvlText w:val="%5)"/>
      <w:lvlJc w:val="left"/>
      <w:pPr>
        <w:ind w:left="3476" w:hanging="440"/>
      </w:pPr>
    </w:lvl>
    <w:lvl w:ilvl="5" w:tplc="FFFFFFFF" w:tentative="1">
      <w:start w:val="1"/>
      <w:numFmt w:val="lowerRoman"/>
      <w:lvlText w:val="%6."/>
      <w:lvlJc w:val="right"/>
      <w:pPr>
        <w:ind w:left="3916" w:hanging="440"/>
      </w:pPr>
    </w:lvl>
    <w:lvl w:ilvl="6" w:tplc="FFFFFFFF" w:tentative="1">
      <w:start w:val="1"/>
      <w:numFmt w:val="decimal"/>
      <w:lvlText w:val="%7."/>
      <w:lvlJc w:val="left"/>
      <w:pPr>
        <w:ind w:left="4356" w:hanging="440"/>
      </w:pPr>
    </w:lvl>
    <w:lvl w:ilvl="7" w:tplc="FFFFFFFF" w:tentative="1">
      <w:start w:val="1"/>
      <w:numFmt w:val="lowerLetter"/>
      <w:lvlText w:val="%8)"/>
      <w:lvlJc w:val="left"/>
      <w:pPr>
        <w:ind w:left="4796" w:hanging="440"/>
      </w:pPr>
    </w:lvl>
    <w:lvl w:ilvl="8" w:tplc="FFFFFFFF" w:tentative="1">
      <w:start w:val="1"/>
      <w:numFmt w:val="lowerRoman"/>
      <w:lvlText w:val="%9."/>
      <w:lvlJc w:val="right"/>
      <w:pPr>
        <w:ind w:left="5236" w:hanging="440"/>
      </w:pPr>
    </w:lvl>
  </w:abstractNum>
  <w:abstractNum w:abstractNumId="51" w15:restartNumberingAfterBreak="0">
    <w:nsid w:val="69CA3391"/>
    <w:multiLevelType w:val="hybridMultilevel"/>
    <w:tmpl w:val="1BECB79E"/>
    <w:lvl w:ilvl="0" w:tplc="FFFFFFFF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2" w15:restartNumberingAfterBreak="0">
    <w:nsid w:val="69CE5501"/>
    <w:multiLevelType w:val="hybridMultilevel"/>
    <w:tmpl w:val="B3F2FBE8"/>
    <w:lvl w:ilvl="0" w:tplc="04090001">
      <w:start w:val="1"/>
      <w:numFmt w:val="bullet"/>
      <w:lvlText w:val=""/>
      <w:lvlJc w:val="left"/>
      <w:pPr>
        <w:ind w:left="2156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596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036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476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916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356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796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236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676" w:hanging="440"/>
      </w:pPr>
      <w:rPr>
        <w:rFonts w:ascii="Wingdings" w:hAnsi="Wingdings" w:hint="default"/>
      </w:rPr>
    </w:lvl>
  </w:abstractNum>
  <w:abstractNum w:abstractNumId="53" w15:restartNumberingAfterBreak="0">
    <w:nsid w:val="6B2D6BFB"/>
    <w:multiLevelType w:val="hybridMultilevel"/>
    <w:tmpl w:val="EE28153E"/>
    <w:lvl w:ilvl="0" w:tplc="650AA25A">
      <w:start w:val="4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4" w15:restartNumberingAfterBreak="0">
    <w:nsid w:val="6BF9794C"/>
    <w:multiLevelType w:val="hybridMultilevel"/>
    <w:tmpl w:val="BA562634"/>
    <w:lvl w:ilvl="0" w:tplc="FFFFFFFF">
      <w:start w:val="1"/>
      <w:numFmt w:val="lowerLetter"/>
      <w:lvlText w:val="%1)"/>
      <w:lvlJc w:val="left"/>
      <w:pPr>
        <w:ind w:left="1716" w:hanging="440"/>
      </w:pPr>
    </w:lvl>
    <w:lvl w:ilvl="1" w:tplc="FFFFFFFF" w:tentative="1">
      <w:start w:val="1"/>
      <w:numFmt w:val="lowerLetter"/>
      <w:lvlText w:val="%2)"/>
      <w:lvlJc w:val="left"/>
      <w:pPr>
        <w:ind w:left="2156" w:hanging="440"/>
      </w:pPr>
    </w:lvl>
    <w:lvl w:ilvl="2" w:tplc="FFFFFFFF" w:tentative="1">
      <w:start w:val="1"/>
      <w:numFmt w:val="lowerRoman"/>
      <w:lvlText w:val="%3."/>
      <w:lvlJc w:val="right"/>
      <w:pPr>
        <w:ind w:left="2596" w:hanging="440"/>
      </w:pPr>
    </w:lvl>
    <w:lvl w:ilvl="3" w:tplc="FFFFFFFF" w:tentative="1">
      <w:start w:val="1"/>
      <w:numFmt w:val="decimal"/>
      <w:lvlText w:val="%4."/>
      <w:lvlJc w:val="left"/>
      <w:pPr>
        <w:ind w:left="3036" w:hanging="440"/>
      </w:pPr>
    </w:lvl>
    <w:lvl w:ilvl="4" w:tplc="FFFFFFFF" w:tentative="1">
      <w:start w:val="1"/>
      <w:numFmt w:val="lowerLetter"/>
      <w:lvlText w:val="%5)"/>
      <w:lvlJc w:val="left"/>
      <w:pPr>
        <w:ind w:left="3476" w:hanging="440"/>
      </w:pPr>
    </w:lvl>
    <w:lvl w:ilvl="5" w:tplc="FFFFFFFF" w:tentative="1">
      <w:start w:val="1"/>
      <w:numFmt w:val="lowerRoman"/>
      <w:lvlText w:val="%6."/>
      <w:lvlJc w:val="right"/>
      <w:pPr>
        <w:ind w:left="3916" w:hanging="440"/>
      </w:pPr>
    </w:lvl>
    <w:lvl w:ilvl="6" w:tplc="FFFFFFFF" w:tentative="1">
      <w:start w:val="1"/>
      <w:numFmt w:val="decimal"/>
      <w:lvlText w:val="%7."/>
      <w:lvlJc w:val="left"/>
      <w:pPr>
        <w:ind w:left="4356" w:hanging="440"/>
      </w:pPr>
    </w:lvl>
    <w:lvl w:ilvl="7" w:tplc="FFFFFFFF" w:tentative="1">
      <w:start w:val="1"/>
      <w:numFmt w:val="lowerLetter"/>
      <w:lvlText w:val="%8)"/>
      <w:lvlJc w:val="left"/>
      <w:pPr>
        <w:ind w:left="4796" w:hanging="440"/>
      </w:pPr>
    </w:lvl>
    <w:lvl w:ilvl="8" w:tplc="FFFFFFFF" w:tentative="1">
      <w:start w:val="1"/>
      <w:numFmt w:val="lowerRoman"/>
      <w:lvlText w:val="%9."/>
      <w:lvlJc w:val="right"/>
      <w:pPr>
        <w:ind w:left="5236" w:hanging="440"/>
      </w:pPr>
    </w:lvl>
  </w:abstractNum>
  <w:abstractNum w:abstractNumId="55" w15:restartNumberingAfterBreak="0">
    <w:nsid w:val="6E393D88"/>
    <w:multiLevelType w:val="hybridMultilevel"/>
    <w:tmpl w:val="6546B9BA"/>
    <w:lvl w:ilvl="0" w:tplc="367CB5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6" w15:restartNumberingAfterBreak="0">
    <w:nsid w:val="6E42232D"/>
    <w:multiLevelType w:val="hybridMultilevel"/>
    <w:tmpl w:val="69DEF11E"/>
    <w:lvl w:ilvl="0" w:tplc="04090001">
      <w:start w:val="1"/>
      <w:numFmt w:val="bullet"/>
      <w:lvlText w:val=""/>
      <w:lvlJc w:val="left"/>
      <w:pPr>
        <w:ind w:left="17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40"/>
      </w:pPr>
      <w:rPr>
        <w:rFonts w:ascii="Wingdings" w:hAnsi="Wingdings" w:hint="default"/>
      </w:rPr>
    </w:lvl>
  </w:abstractNum>
  <w:abstractNum w:abstractNumId="57" w15:restartNumberingAfterBreak="0">
    <w:nsid w:val="6EE75A5B"/>
    <w:multiLevelType w:val="hybridMultilevel"/>
    <w:tmpl w:val="3BF6D29A"/>
    <w:lvl w:ilvl="0" w:tplc="04090001">
      <w:start w:val="1"/>
      <w:numFmt w:val="bullet"/>
      <w:lvlText w:val=""/>
      <w:lvlJc w:val="left"/>
      <w:pPr>
        <w:ind w:left="215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6" w:hanging="440"/>
      </w:pPr>
      <w:rPr>
        <w:rFonts w:ascii="Wingdings" w:hAnsi="Wingdings" w:hint="default"/>
      </w:rPr>
    </w:lvl>
  </w:abstractNum>
  <w:abstractNum w:abstractNumId="58" w15:restartNumberingAfterBreak="0">
    <w:nsid w:val="6F863863"/>
    <w:multiLevelType w:val="hybridMultilevel"/>
    <w:tmpl w:val="2FEE1986"/>
    <w:lvl w:ilvl="0" w:tplc="931E9106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59" w15:restartNumberingAfterBreak="0">
    <w:nsid w:val="71BA30BF"/>
    <w:multiLevelType w:val="hybridMultilevel"/>
    <w:tmpl w:val="8E1E7E8E"/>
    <w:lvl w:ilvl="0" w:tplc="04090001">
      <w:start w:val="1"/>
      <w:numFmt w:val="bullet"/>
      <w:lvlText w:val=""/>
      <w:lvlJc w:val="left"/>
      <w:pPr>
        <w:ind w:left="17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40"/>
      </w:pPr>
      <w:rPr>
        <w:rFonts w:ascii="Wingdings" w:hAnsi="Wingdings" w:hint="default"/>
      </w:rPr>
    </w:lvl>
  </w:abstractNum>
  <w:abstractNum w:abstractNumId="60" w15:restartNumberingAfterBreak="0">
    <w:nsid w:val="71EB1C46"/>
    <w:multiLevelType w:val="hybridMultilevel"/>
    <w:tmpl w:val="A04CFF5A"/>
    <w:lvl w:ilvl="0" w:tplc="04090005">
      <w:start w:val="1"/>
      <w:numFmt w:val="bullet"/>
      <w:lvlText w:val=""/>
      <w:lvlJc w:val="left"/>
      <w:pPr>
        <w:ind w:left="160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3" w:hanging="440"/>
      </w:pPr>
      <w:rPr>
        <w:rFonts w:ascii="Wingdings" w:hAnsi="Wingdings" w:hint="default"/>
      </w:rPr>
    </w:lvl>
  </w:abstractNum>
  <w:abstractNum w:abstractNumId="61" w15:restartNumberingAfterBreak="0">
    <w:nsid w:val="75E76899"/>
    <w:multiLevelType w:val="hybridMultilevel"/>
    <w:tmpl w:val="1BECB79E"/>
    <w:lvl w:ilvl="0" w:tplc="FFFFFFFF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2" w15:restartNumberingAfterBreak="0">
    <w:nsid w:val="776F29BA"/>
    <w:multiLevelType w:val="hybridMultilevel"/>
    <w:tmpl w:val="6DC8F3B4"/>
    <w:lvl w:ilvl="0" w:tplc="04090003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</w:abstractNum>
  <w:abstractNum w:abstractNumId="63" w15:restartNumberingAfterBreak="0">
    <w:nsid w:val="79D233FD"/>
    <w:multiLevelType w:val="hybridMultilevel"/>
    <w:tmpl w:val="2726425C"/>
    <w:lvl w:ilvl="0" w:tplc="04090019">
      <w:start w:val="1"/>
      <w:numFmt w:val="lowerLetter"/>
      <w:lvlText w:val="%1)"/>
      <w:lvlJc w:val="left"/>
      <w:pPr>
        <w:ind w:left="1716" w:hanging="440"/>
      </w:pPr>
    </w:lvl>
    <w:lvl w:ilvl="1" w:tplc="04090019" w:tentative="1">
      <w:start w:val="1"/>
      <w:numFmt w:val="lowerLetter"/>
      <w:lvlText w:val="%2)"/>
      <w:lvlJc w:val="left"/>
      <w:pPr>
        <w:ind w:left="2156" w:hanging="440"/>
      </w:pPr>
    </w:lvl>
    <w:lvl w:ilvl="2" w:tplc="0409001B" w:tentative="1">
      <w:start w:val="1"/>
      <w:numFmt w:val="lowerRoman"/>
      <w:lvlText w:val="%3."/>
      <w:lvlJc w:val="right"/>
      <w:pPr>
        <w:ind w:left="2596" w:hanging="440"/>
      </w:pPr>
    </w:lvl>
    <w:lvl w:ilvl="3" w:tplc="0409000F" w:tentative="1">
      <w:start w:val="1"/>
      <w:numFmt w:val="decimal"/>
      <w:lvlText w:val="%4."/>
      <w:lvlJc w:val="left"/>
      <w:pPr>
        <w:ind w:left="3036" w:hanging="440"/>
      </w:pPr>
    </w:lvl>
    <w:lvl w:ilvl="4" w:tplc="04090019" w:tentative="1">
      <w:start w:val="1"/>
      <w:numFmt w:val="lowerLetter"/>
      <w:lvlText w:val="%5)"/>
      <w:lvlJc w:val="left"/>
      <w:pPr>
        <w:ind w:left="3476" w:hanging="440"/>
      </w:pPr>
    </w:lvl>
    <w:lvl w:ilvl="5" w:tplc="0409001B" w:tentative="1">
      <w:start w:val="1"/>
      <w:numFmt w:val="lowerRoman"/>
      <w:lvlText w:val="%6."/>
      <w:lvlJc w:val="right"/>
      <w:pPr>
        <w:ind w:left="3916" w:hanging="440"/>
      </w:pPr>
    </w:lvl>
    <w:lvl w:ilvl="6" w:tplc="0409000F" w:tentative="1">
      <w:start w:val="1"/>
      <w:numFmt w:val="decimal"/>
      <w:lvlText w:val="%7."/>
      <w:lvlJc w:val="left"/>
      <w:pPr>
        <w:ind w:left="4356" w:hanging="440"/>
      </w:pPr>
    </w:lvl>
    <w:lvl w:ilvl="7" w:tplc="04090019" w:tentative="1">
      <w:start w:val="1"/>
      <w:numFmt w:val="lowerLetter"/>
      <w:lvlText w:val="%8)"/>
      <w:lvlJc w:val="left"/>
      <w:pPr>
        <w:ind w:left="4796" w:hanging="440"/>
      </w:pPr>
    </w:lvl>
    <w:lvl w:ilvl="8" w:tplc="0409001B" w:tentative="1">
      <w:start w:val="1"/>
      <w:numFmt w:val="lowerRoman"/>
      <w:lvlText w:val="%9."/>
      <w:lvlJc w:val="right"/>
      <w:pPr>
        <w:ind w:left="5236" w:hanging="440"/>
      </w:pPr>
    </w:lvl>
  </w:abstractNum>
  <w:abstractNum w:abstractNumId="64" w15:restartNumberingAfterBreak="0">
    <w:nsid w:val="7D2A1047"/>
    <w:multiLevelType w:val="hybridMultilevel"/>
    <w:tmpl w:val="1610E87E"/>
    <w:lvl w:ilvl="0" w:tplc="04090001">
      <w:start w:val="1"/>
      <w:numFmt w:val="bullet"/>
      <w:lvlText w:val=""/>
      <w:lvlJc w:val="left"/>
      <w:pPr>
        <w:ind w:left="129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40"/>
      </w:pPr>
      <w:rPr>
        <w:rFonts w:ascii="Wingdings" w:hAnsi="Wingdings" w:hint="default"/>
      </w:rPr>
    </w:lvl>
  </w:abstractNum>
  <w:num w:numId="1" w16cid:durableId="1856648722">
    <w:abstractNumId w:val="5"/>
  </w:num>
  <w:num w:numId="2" w16cid:durableId="549659039">
    <w:abstractNumId w:val="55"/>
  </w:num>
  <w:num w:numId="3" w16cid:durableId="1118065785">
    <w:abstractNumId w:val="6"/>
  </w:num>
  <w:num w:numId="4" w16cid:durableId="1635718451">
    <w:abstractNumId w:val="0"/>
  </w:num>
  <w:num w:numId="5" w16cid:durableId="236936777">
    <w:abstractNumId w:val="7"/>
  </w:num>
  <w:num w:numId="6" w16cid:durableId="119958408">
    <w:abstractNumId w:val="18"/>
  </w:num>
  <w:num w:numId="7" w16cid:durableId="2066296160">
    <w:abstractNumId w:val="53"/>
  </w:num>
  <w:num w:numId="8" w16cid:durableId="371350104">
    <w:abstractNumId w:val="26"/>
  </w:num>
  <w:num w:numId="9" w16cid:durableId="1151942969">
    <w:abstractNumId w:val="2"/>
  </w:num>
  <w:num w:numId="10" w16cid:durableId="1966420971">
    <w:abstractNumId w:val="51"/>
  </w:num>
  <w:num w:numId="11" w16cid:durableId="1109858584">
    <w:abstractNumId w:val="25"/>
  </w:num>
  <w:num w:numId="12" w16cid:durableId="403260116">
    <w:abstractNumId w:val="17"/>
  </w:num>
  <w:num w:numId="13" w16cid:durableId="780995577">
    <w:abstractNumId w:val="38"/>
  </w:num>
  <w:num w:numId="14" w16cid:durableId="1001466467">
    <w:abstractNumId w:val="34"/>
  </w:num>
  <w:num w:numId="15" w16cid:durableId="1986811618">
    <w:abstractNumId w:val="27"/>
  </w:num>
  <w:num w:numId="16" w16cid:durableId="56827887">
    <w:abstractNumId w:val="61"/>
  </w:num>
  <w:num w:numId="17" w16cid:durableId="1246454746">
    <w:abstractNumId w:val="40"/>
  </w:num>
  <w:num w:numId="18" w16cid:durableId="1985232106">
    <w:abstractNumId w:val="16"/>
  </w:num>
  <w:num w:numId="19" w16cid:durableId="1985158739">
    <w:abstractNumId w:val="49"/>
  </w:num>
  <w:num w:numId="20" w16cid:durableId="589235691">
    <w:abstractNumId w:val="58"/>
  </w:num>
  <w:num w:numId="21" w16cid:durableId="1807628213">
    <w:abstractNumId w:val="32"/>
  </w:num>
  <w:num w:numId="22" w16cid:durableId="135953419">
    <w:abstractNumId w:val="13"/>
  </w:num>
  <w:num w:numId="23" w16cid:durableId="1657607285">
    <w:abstractNumId w:val="22"/>
  </w:num>
  <w:num w:numId="24" w16cid:durableId="309402563">
    <w:abstractNumId w:val="28"/>
  </w:num>
  <w:num w:numId="25" w16cid:durableId="414938593">
    <w:abstractNumId w:val="62"/>
  </w:num>
  <w:num w:numId="26" w16cid:durableId="1469126129">
    <w:abstractNumId w:val="60"/>
  </w:num>
  <w:num w:numId="27" w16cid:durableId="612396797">
    <w:abstractNumId w:val="20"/>
  </w:num>
  <w:num w:numId="28" w16cid:durableId="561404872">
    <w:abstractNumId w:val="43"/>
  </w:num>
  <w:num w:numId="29" w16cid:durableId="1631010434">
    <w:abstractNumId w:val="8"/>
  </w:num>
  <w:num w:numId="30" w16cid:durableId="1979803552">
    <w:abstractNumId w:val="11"/>
  </w:num>
  <w:num w:numId="31" w16cid:durableId="1639141663">
    <w:abstractNumId w:val="29"/>
  </w:num>
  <w:num w:numId="32" w16cid:durableId="2034960376">
    <w:abstractNumId w:val="42"/>
  </w:num>
  <w:num w:numId="33" w16cid:durableId="1913852900">
    <w:abstractNumId w:val="24"/>
  </w:num>
  <w:num w:numId="34" w16cid:durableId="1721787121">
    <w:abstractNumId w:val="12"/>
  </w:num>
  <w:num w:numId="35" w16cid:durableId="343824565">
    <w:abstractNumId w:val="36"/>
  </w:num>
  <w:num w:numId="36" w16cid:durableId="1708023472">
    <w:abstractNumId w:val="39"/>
  </w:num>
  <w:num w:numId="37" w16cid:durableId="599414537">
    <w:abstractNumId w:val="31"/>
  </w:num>
  <w:num w:numId="38" w16cid:durableId="712342341">
    <w:abstractNumId w:val="33"/>
  </w:num>
  <w:num w:numId="39" w16cid:durableId="943535927">
    <w:abstractNumId w:val="59"/>
  </w:num>
  <w:num w:numId="40" w16cid:durableId="582187192">
    <w:abstractNumId w:val="56"/>
  </w:num>
  <w:num w:numId="41" w16cid:durableId="20785328">
    <w:abstractNumId w:val="15"/>
  </w:num>
  <w:num w:numId="42" w16cid:durableId="69818004">
    <w:abstractNumId w:val="48"/>
  </w:num>
  <w:num w:numId="43" w16cid:durableId="1003704401">
    <w:abstractNumId w:val="64"/>
  </w:num>
  <w:num w:numId="44" w16cid:durableId="2019236877">
    <w:abstractNumId w:val="30"/>
  </w:num>
  <w:num w:numId="45" w16cid:durableId="1868370059">
    <w:abstractNumId w:val="41"/>
  </w:num>
  <w:num w:numId="46" w16cid:durableId="1692533231">
    <w:abstractNumId w:val="3"/>
  </w:num>
  <w:num w:numId="47" w16cid:durableId="1931542940">
    <w:abstractNumId w:val="47"/>
  </w:num>
  <w:num w:numId="48" w16cid:durableId="45810187">
    <w:abstractNumId w:val="9"/>
  </w:num>
  <w:num w:numId="49" w16cid:durableId="1024408595">
    <w:abstractNumId w:val="52"/>
  </w:num>
  <w:num w:numId="50" w16cid:durableId="654189123">
    <w:abstractNumId w:val="14"/>
  </w:num>
  <w:num w:numId="51" w16cid:durableId="280235009">
    <w:abstractNumId w:val="19"/>
  </w:num>
  <w:num w:numId="52" w16cid:durableId="158154006">
    <w:abstractNumId w:val="10"/>
  </w:num>
  <w:num w:numId="53" w16cid:durableId="1754353495">
    <w:abstractNumId w:val="1"/>
  </w:num>
  <w:num w:numId="54" w16cid:durableId="261961616">
    <w:abstractNumId w:val="45"/>
  </w:num>
  <w:num w:numId="55" w16cid:durableId="666175463">
    <w:abstractNumId w:val="35"/>
  </w:num>
  <w:num w:numId="56" w16cid:durableId="852495510">
    <w:abstractNumId w:val="63"/>
  </w:num>
  <w:num w:numId="57" w16cid:durableId="289871086">
    <w:abstractNumId w:val="21"/>
  </w:num>
  <w:num w:numId="58" w16cid:durableId="361366413">
    <w:abstractNumId w:val="57"/>
  </w:num>
  <w:num w:numId="59" w16cid:durableId="1410880595">
    <w:abstractNumId w:val="23"/>
  </w:num>
  <w:num w:numId="60" w16cid:durableId="935213165">
    <w:abstractNumId w:val="54"/>
  </w:num>
  <w:num w:numId="61" w16cid:durableId="1612711099">
    <w:abstractNumId w:val="4"/>
  </w:num>
  <w:num w:numId="62" w16cid:durableId="1045450232">
    <w:abstractNumId w:val="44"/>
  </w:num>
  <w:num w:numId="63" w16cid:durableId="303311679">
    <w:abstractNumId w:val="37"/>
  </w:num>
  <w:num w:numId="64" w16cid:durableId="681472710">
    <w:abstractNumId w:val="50"/>
  </w:num>
  <w:num w:numId="65" w16cid:durableId="120752811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A8"/>
    <w:rsid w:val="00005BFF"/>
    <w:rsid w:val="00006618"/>
    <w:rsid w:val="00012216"/>
    <w:rsid w:val="00014D55"/>
    <w:rsid w:val="0001538A"/>
    <w:rsid w:val="00017FE1"/>
    <w:rsid w:val="000214C3"/>
    <w:rsid w:val="00023852"/>
    <w:rsid w:val="000238F4"/>
    <w:rsid w:val="00023AEF"/>
    <w:rsid w:val="00025CFC"/>
    <w:rsid w:val="000274A5"/>
    <w:rsid w:val="00034B25"/>
    <w:rsid w:val="000403AC"/>
    <w:rsid w:val="0004365B"/>
    <w:rsid w:val="00054229"/>
    <w:rsid w:val="00065858"/>
    <w:rsid w:val="000735F6"/>
    <w:rsid w:val="00074BBF"/>
    <w:rsid w:val="00077A52"/>
    <w:rsid w:val="00080AC2"/>
    <w:rsid w:val="00080B91"/>
    <w:rsid w:val="00086506"/>
    <w:rsid w:val="000869FB"/>
    <w:rsid w:val="00086BFC"/>
    <w:rsid w:val="00091BD8"/>
    <w:rsid w:val="000977F1"/>
    <w:rsid w:val="000A2548"/>
    <w:rsid w:val="000A2B8B"/>
    <w:rsid w:val="000A3590"/>
    <w:rsid w:val="000A526E"/>
    <w:rsid w:val="000A774A"/>
    <w:rsid w:val="000B0CA3"/>
    <w:rsid w:val="000B0E60"/>
    <w:rsid w:val="000B378B"/>
    <w:rsid w:val="000B3DF9"/>
    <w:rsid w:val="000B5012"/>
    <w:rsid w:val="000B5EAB"/>
    <w:rsid w:val="000B61B0"/>
    <w:rsid w:val="000B76DB"/>
    <w:rsid w:val="000C04C2"/>
    <w:rsid w:val="000C3CAC"/>
    <w:rsid w:val="000D055C"/>
    <w:rsid w:val="000D5098"/>
    <w:rsid w:val="000E04FA"/>
    <w:rsid w:val="000E0A08"/>
    <w:rsid w:val="000E30FC"/>
    <w:rsid w:val="000E6CB2"/>
    <w:rsid w:val="000F120D"/>
    <w:rsid w:val="000F166F"/>
    <w:rsid w:val="000F1B51"/>
    <w:rsid w:val="000F51AA"/>
    <w:rsid w:val="000F5396"/>
    <w:rsid w:val="000F7835"/>
    <w:rsid w:val="00101580"/>
    <w:rsid w:val="00101F7E"/>
    <w:rsid w:val="001039EF"/>
    <w:rsid w:val="001116ED"/>
    <w:rsid w:val="00112464"/>
    <w:rsid w:val="001124DF"/>
    <w:rsid w:val="001218D4"/>
    <w:rsid w:val="0012222E"/>
    <w:rsid w:val="001235FF"/>
    <w:rsid w:val="00125523"/>
    <w:rsid w:val="00130C06"/>
    <w:rsid w:val="00133B95"/>
    <w:rsid w:val="00145015"/>
    <w:rsid w:val="00146235"/>
    <w:rsid w:val="00146D21"/>
    <w:rsid w:val="00150DBA"/>
    <w:rsid w:val="0015532A"/>
    <w:rsid w:val="00156094"/>
    <w:rsid w:val="0015672F"/>
    <w:rsid w:val="00171DCE"/>
    <w:rsid w:val="00172017"/>
    <w:rsid w:val="00172A50"/>
    <w:rsid w:val="00184FCE"/>
    <w:rsid w:val="00185DE1"/>
    <w:rsid w:val="00186461"/>
    <w:rsid w:val="001916F3"/>
    <w:rsid w:val="00196734"/>
    <w:rsid w:val="001A19B8"/>
    <w:rsid w:val="001A210C"/>
    <w:rsid w:val="001A46D0"/>
    <w:rsid w:val="001A5B3A"/>
    <w:rsid w:val="001A78A7"/>
    <w:rsid w:val="001B010D"/>
    <w:rsid w:val="001B174E"/>
    <w:rsid w:val="001B2AC7"/>
    <w:rsid w:val="001B46A5"/>
    <w:rsid w:val="001C0A10"/>
    <w:rsid w:val="001C2BC9"/>
    <w:rsid w:val="001C4200"/>
    <w:rsid w:val="001C4C27"/>
    <w:rsid w:val="001C689E"/>
    <w:rsid w:val="001C7F6E"/>
    <w:rsid w:val="001D0C79"/>
    <w:rsid w:val="001D1164"/>
    <w:rsid w:val="001D5A3E"/>
    <w:rsid w:val="001F20EF"/>
    <w:rsid w:val="001F584C"/>
    <w:rsid w:val="001F6BE4"/>
    <w:rsid w:val="001F713B"/>
    <w:rsid w:val="0020079C"/>
    <w:rsid w:val="00201A55"/>
    <w:rsid w:val="00204B8F"/>
    <w:rsid w:val="00205D08"/>
    <w:rsid w:val="0020752F"/>
    <w:rsid w:val="002127F9"/>
    <w:rsid w:val="00214FCB"/>
    <w:rsid w:val="002150E0"/>
    <w:rsid w:val="00222E3E"/>
    <w:rsid w:val="00224BFC"/>
    <w:rsid w:val="0022618F"/>
    <w:rsid w:val="002262A3"/>
    <w:rsid w:val="00232239"/>
    <w:rsid w:val="0023242B"/>
    <w:rsid w:val="002328D7"/>
    <w:rsid w:val="00234E5B"/>
    <w:rsid w:val="00241480"/>
    <w:rsid w:val="002457A8"/>
    <w:rsid w:val="00247DD6"/>
    <w:rsid w:val="00250929"/>
    <w:rsid w:val="00257C96"/>
    <w:rsid w:val="00260B0A"/>
    <w:rsid w:val="00261722"/>
    <w:rsid w:val="00262DF2"/>
    <w:rsid w:val="00263656"/>
    <w:rsid w:val="0026372E"/>
    <w:rsid w:val="00263F4B"/>
    <w:rsid w:val="00265C47"/>
    <w:rsid w:val="00270392"/>
    <w:rsid w:val="0027042A"/>
    <w:rsid w:val="00285844"/>
    <w:rsid w:val="002908D5"/>
    <w:rsid w:val="00291244"/>
    <w:rsid w:val="00291314"/>
    <w:rsid w:val="002914F9"/>
    <w:rsid w:val="00295C20"/>
    <w:rsid w:val="00296547"/>
    <w:rsid w:val="002A28C3"/>
    <w:rsid w:val="002A544B"/>
    <w:rsid w:val="002B1C34"/>
    <w:rsid w:val="002B2F7C"/>
    <w:rsid w:val="002B33CF"/>
    <w:rsid w:val="002B4BE3"/>
    <w:rsid w:val="002C0511"/>
    <w:rsid w:val="002C10E8"/>
    <w:rsid w:val="002C1266"/>
    <w:rsid w:val="002C14E9"/>
    <w:rsid w:val="002C2193"/>
    <w:rsid w:val="002C470D"/>
    <w:rsid w:val="002C5F71"/>
    <w:rsid w:val="002D41AC"/>
    <w:rsid w:val="002E2374"/>
    <w:rsid w:val="002E25B9"/>
    <w:rsid w:val="002E2697"/>
    <w:rsid w:val="002F472A"/>
    <w:rsid w:val="00301C2E"/>
    <w:rsid w:val="00304ACF"/>
    <w:rsid w:val="00304BE4"/>
    <w:rsid w:val="00305A7E"/>
    <w:rsid w:val="00307821"/>
    <w:rsid w:val="00310373"/>
    <w:rsid w:val="00321FDF"/>
    <w:rsid w:val="00323452"/>
    <w:rsid w:val="00327C41"/>
    <w:rsid w:val="00327CA6"/>
    <w:rsid w:val="00335648"/>
    <w:rsid w:val="00335737"/>
    <w:rsid w:val="00340240"/>
    <w:rsid w:val="003439A6"/>
    <w:rsid w:val="003446A9"/>
    <w:rsid w:val="00344DF6"/>
    <w:rsid w:val="0035108C"/>
    <w:rsid w:val="00353348"/>
    <w:rsid w:val="003561E0"/>
    <w:rsid w:val="0035759C"/>
    <w:rsid w:val="00357749"/>
    <w:rsid w:val="003610AE"/>
    <w:rsid w:val="0037434D"/>
    <w:rsid w:val="00374AC1"/>
    <w:rsid w:val="00374D91"/>
    <w:rsid w:val="00375343"/>
    <w:rsid w:val="00385DE5"/>
    <w:rsid w:val="003863A5"/>
    <w:rsid w:val="00391E4E"/>
    <w:rsid w:val="003961AB"/>
    <w:rsid w:val="003A2A43"/>
    <w:rsid w:val="003A6EBF"/>
    <w:rsid w:val="003A7E18"/>
    <w:rsid w:val="003C1379"/>
    <w:rsid w:val="003C1EE2"/>
    <w:rsid w:val="003C662A"/>
    <w:rsid w:val="003C7930"/>
    <w:rsid w:val="003D1569"/>
    <w:rsid w:val="003D61CF"/>
    <w:rsid w:val="003E4D17"/>
    <w:rsid w:val="00401851"/>
    <w:rsid w:val="0040452E"/>
    <w:rsid w:val="00404E50"/>
    <w:rsid w:val="00405953"/>
    <w:rsid w:val="00405B93"/>
    <w:rsid w:val="00407479"/>
    <w:rsid w:val="00410300"/>
    <w:rsid w:val="0041334D"/>
    <w:rsid w:val="004134DC"/>
    <w:rsid w:val="0041714F"/>
    <w:rsid w:val="0042709F"/>
    <w:rsid w:val="00427524"/>
    <w:rsid w:val="004346B9"/>
    <w:rsid w:val="00434C5F"/>
    <w:rsid w:val="00434C6F"/>
    <w:rsid w:val="00434E14"/>
    <w:rsid w:val="00435E1C"/>
    <w:rsid w:val="00436FC1"/>
    <w:rsid w:val="00440F8E"/>
    <w:rsid w:val="0044288C"/>
    <w:rsid w:val="0044722E"/>
    <w:rsid w:val="00454570"/>
    <w:rsid w:val="004568E7"/>
    <w:rsid w:val="00464DC9"/>
    <w:rsid w:val="00465C5C"/>
    <w:rsid w:val="004669E3"/>
    <w:rsid w:val="004669FD"/>
    <w:rsid w:val="004735F9"/>
    <w:rsid w:val="00475049"/>
    <w:rsid w:val="004812F6"/>
    <w:rsid w:val="00485991"/>
    <w:rsid w:val="00490709"/>
    <w:rsid w:val="004931B8"/>
    <w:rsid w:val="00496F86"/>
    <w:rsid w:val="004A0682"/>
    <w:rsid w:val="004A2D2F"/>
    <w:rsid w:val="004B280E"/>
    <w:rsid w:val="004B2F8E"/>
    <w:rsid w:val="004C1AA5"/>
    <w:rsid w:val="004C1DF5"/>
    <w:rsid w:val="004C3CBB"/>
    <w:rsid w:val="004C5E00"/>
    <w:rsid w:val="004D04DF"/>
    <w:rsid w:val="004D1BDF"/>
    <w:rsid w:val="004D4523"/>
    <w:rsid w:val="004D5723"/>
    <w:rsid w:val="004D5E94"/>
    <w:rsid w:val="004D6CC1"/>
    <w:rsid w:val="004E164E"/>
    <w:rsid w:val="004E46AA"/>
    <w:rsid w:val="004E79D6"/>
    <w:rsid w:val="004F069C"/>
    <w:rsid w:val="004F18AF"/>
    <w:rsid w:val="004F3FAB"/>
    <w:rsid w:val="004F5222"/>
    <w:rsid w:val="004F7D56"/>
    <w:rsid w:val="00500946"/>
    <w:rsid w:val="00507BE4"/>
    <w:rsid w:val="00511D1C"/>
    <w:rsid w:val="00512AD1"/>
    <w:rsid w:val="0051372C"/>
    <w:rsid w:val="00515B4C"/>
    <w:rsid w:val="005200F0"/>
    <w:rsid w:val="00527A30"/>
    <w:rsid w:val="0053016D"/>
    <w:rsid w:val="00530F29"/>
    <w:rsid w:val="0053529C"/>
    <w:rsid w:val="00536A7F"/>
    <w:rsid w:val="00542CCD"/>
    <w:rsid w:val="0055111B"/>
    <w:rsid w:val="0055421B"/>
    <w:rsid w:val="00557B1A"/>
    <w:rsid w:val="00562799"/>
    <w:rsid w:val="0056293D"/>
    <w:rsid w:val="005646A8"/>
    <w:rsid w:val="005732B0"/>
    <w:rsid w:val="005753CD"/>
    <w:rsid w:val="00575583"/>
    <w:rsid w:val="00575B7A"/>
    <w:rsid w:val="005836D2"/>
    <w:rsid w:val="00584F94"/>
    <w:rsid w:val="00591096"/>
    <w:rsid w:val="00597521"/>
    <w:rsid w:val="005A0FD8"/>
    <w:rsid w:val="005A1420"/>
    <w:rsid w:val="005A1805"/>
    <w:rsid w:val="005A1F1B"/>
    <w:rsid w:val="005A30DC"/>
    <w:rsid w:val="005A3915"/>
    <w:rsid w:val="005A592A"/>
    <w:rsid w:val="005A7DDC"/>
    <w:rsid w:val="005B26C4"/>
    <w:rsid w:val="005B3346"/>
    <w:rsid w:val="005B3559"/>
    <w:rsid w:val="005B4DF8"/>
    <w:rsid w:val="005B5DF9"/>
    <w:rsid w:val="005B5E1B"/>
    <w:rsid w:val="005C0620"/>
    <w:rsid w:val="005C31AE"/>
    <w:rsid w:val="005C39FB"/>
    <w:rsid w:val="005C5EB0"/>
    <w:rsid w:val="005C765A"/>
    <w:rsid w:val="005D463C"/>
    <w:rsid w:val="005D46E3"/>
    <w:rsid w:val="005D4D67"/>
    <w:rsid w:val="005D5284"/>
    <w:rsid w:val="005D561D"/>
    <w:rsid w:val="005E0799"/>
    <w:rsid w:val="005E5541"/>
    <w:rsid w:val="005E66AF"/>
    <w:rsid w:val="005F1D0B"/>
    <w:rsid w:val="005F38DE"/>
    <w:rsid w:val="005F6602"/>
    <w:rsid w:val="00601A08"/>
    <w:rsid w:val="00602391"/>
    <w:rsid w:val="006046A3"/>
    <w:rsid w:val="00605607"/>
    <w:rsid w:val="0060644B"/>
    <w:rsid w:val="00615C66"/>
    <w:rsid w:val="0062047F"/>
    <w:rsid w:val="006224E5"/>
    <w:rsid w:val="00623782"/>
    <w:rsid w:val="00631148"/>
    <w:rsid w:val="00632595"/>
    <w:rsid w:val="00640309"/>
    <w:rsid w:val="00641968"/>
    <w:rsid w:val="00643FE1"/>
    <w:rsid w:val="00645379"/>
    <w:rsid w:val="0064650D"/>
    <w:rsid w:val="00650754"/>
    <w:rsid w:val="00653430"/>
    <w:rsid w:val="006537C9"/>
    <w:rsid w:val="0065452F"/>
    <w:rsid w:val="00656DE5"/>
    <w:rsid w:val="00672030"/>
    <w:rsid w:val="006722D0"/>
    <w:rsid w:val="006731AA"/>
    <w:rsid w:val="00675C22"/>
    <w:rsid w:val="006810F5"/>
    <w:rsid w:val="00684D11"/>
    <w:rsid w:val="006924C8"/>
    <w:rsid w:val="00693566"/>
    <w:rsid w:val="0069438B"/>
    <w:rsid w:val="0069719C"/>
    <w:rsid w:val="006A0CD6"/>
    <w:rsid w:val="006A0CFE"/>
    <w:rsid w:val="006B5670"/>
    <w:rsid w:val="006C09EC"/>
    <w:rsid w:val="006C24BC"/>
    <w:rsid w:val="006C4EC1"/>
    <w:rsid w:val="006D0C5B"/>
    <w:rsid w:val="006D0CFF"/>
    <w:rsid w:val="006D4B60"/>
    <w:rsid w:val="006D5D7D"/>
    <w:rsid w:val="006D67DA"/>
    <w:rsid w:val="006E2CA4"/>
    <w:rsid w:val="006E4DFA"/>
    <w:rsid w:val="006E6D5C"/>
    <w:rsid w:val="006E79F2"/>
    <w:rsid w:val="006F60DD"/>
    <w:rsid w:val="006F6E25"/>
    <w:rsid w:val="007015E3"/>
    <w:rsid w:val="00701A15"/>
    <w:rsid w:val="00703A4C"/>
    <w:rsid w:val="00703E07"/>
    <w:rsid w:val="00703FB6"/>
    <w:rsid w:val="00710379"/>
    <w:rsid w:val="00713CE1"/>
    <w:rsid w:val="00713CEA"/>
    <w:rsid w:val="00715353"/>
    <w:rsid w:val="0072482B"/>
    <w:rsid w:val="007249C5"/>
    <w:rsid w:val="0072794C"/>
    <w:rsid w:val="00727B15"/>
    <w:rsid w:val="00730251"/>
    <w:rsid w:val="0073389C"/>
    <w:rsid w:val="00733C74"/>
    <w:rsid w:val="00736F7E"/>
    <w:rsid w:val="007449A8"/>
    <w:rsid w:val="00751323"/>
    <w:rsid w:val="00753AD7"/>
    <w:rsid w:val="0075473B"/>
    <w:rsid w:val="00756645"/>
    <w:rsid w:val="007650B6"/>
    <w:rsid w:val="00766AD1"/>
    <w:rsid w:val="00770533"/>
    <w:rsid w:val="007707A6"/>
    <w:rsid w:val="00772897"/>
    <w:rsid w:val="0077392B"/>
    <w:rsid w:val="00773B14"/>
    <w:rsid w:val="00781DDF"/>
    <w:rsid w:val="00787246"/>
    <w:rsid w:val="007878D8"/>
    <w:rsid w:val="00790545"/>
    <w:rsid w:val="0079363F"/>
    <w:rsid w:val="0079538A"/>
    <w:rsid w:val="007955A5"/>
    <w:rsid w:val="00797603"/>
    <w:rsid w:val="007A1598"/>
    <w:rsid w:val="007A189C"/>
    <w:rsid w:val="007A3CD3"/>
    <w:rsid w:val="007A41DE"/>
    <w:rsid w:val="007A644B"/>
    <w:rsid w:val="007A7832"/>
    <w:rsid w:val="007A7BB7"/>
    <w:rsid w:val="007A7F40"/>
    <w:rsid w:val="007B0789"/>
    <w:rsid w:val="007B2A71"/>
    <w:rsid w:val="007B5C76"/>
    <w:rsid w:val="007B7A48"/>
    <w:rsid w:val="007C17C7"/>
    <w:rsid w:val="007E1899"/>
    <w:rsid w:val="007E295E"/>
    <w:rsid w:val="007E5AA4"/>
    <w:rsid w:val="007E7EAF"/>
    <w:rsid w:val="007F05F1"/>
    <w:rsid w:val="007F241B"/>
    <w:rsid w:val="00801D70"/>
    <w:rsid w:val="00801F68"/>
    <w:rsid w:val="00801FEE"/>
    <w:rsid w:val="008035CF"/>
    <w:rsid w:val="00814D40"/>
    <w:rsid w:val="00820C9F"/>
    <w:rsid w:val="00824DB2"/>
    <w:rsid w:val="00824EA3"/>
    <w:rsid w:val="00833635"/>
    <w:rsid w:val="0083604B"/>
    <w:rsid w:val="00837E6A"/>
    <w:rsid w:val="00840B5C"/>
    <w:rsid w:val="0084371E"/>
    <w:rsid w:val="00844588"/>
    <w:rsid w:val="00845AD2"/>
    <w:rsid w:val="008460AC"/>
    <w:rsid w:val="00851416"/>
    <w:rsid w:val="008525C3"/>
    <w:rsid w:val="00856570"/>
    <w:rsid w:val="008609CB"/>
    <w:rsid w:val="00864D72"/>
    <w:rsid w:val="00865996"/>
    <w:rsid w:val="00867884"/>
    <w:rsid w:val="00867BD1"/>
    <w:rsid w:val="0087006E"/>
    <w:rsid w:val="00871B64"/>
    <w:rsid w:val="008720F3"/>
    <w:rsid w:val="00872354"/>
    <w:rsid w:val="008728E0"/>
    <w:rsid w:val="00874317"/>
    <w:rsid w:val="00881719"/>
    <w:rsid w:val="0089153B"/>
    <w:rsid w:val="0089252C"/>
    <w:rsid w:val="00892791"/>
    <w:rsid w:val="008946E5"/>
    <w:rsid w:val="00895CC7"/>
    <w:rsid w:val="00896460"/>
    <w:rsid w:val="008974E8"/>
    <w:rsid w:val="008A0FE1"/>
    <w:rsid w:val="008A7764"/>
    <w:rsid w:val="008B1AA9"/>
    <w:rsid w:val="008C18EE"/>
    <w:rsid w:val="008C2AB2"/>
    <w:rsid w:val="008C6A91"/>
    <w:rsid w:val="008D3E8B"/>
    <w:rsid w:val="008D40A5"/>
    <w:rsid w:val="008D42CC"/>
    <w:rsid w:val="008E07CB"/>
    <w:rsid w:val="008E1D20"/>
    <w:rsid w:val="008E5AC5"/>
    <w:rsid w:val="008F55B6"/>
    <w:rsid w:val="00900178"/>
    <w:rsid w:val="00901F38"/>
    <w:rsid w:val="00902249"/>
    <w:rsid w:val="00904F83"/>
    <w:rsid w:val="00906067"/>
    <w:rsid w:val="0090620F"/>
    <w:rsid w:val="00910D35"/>
    <w:rsid w:val="0091151E"/>
    <w:rsid w:val="00911542"/>
    <w:rsid w:val="009123C6"/>
    <w:rsid w:val="00912EE0"/>
    <w:rsid w:val="00913B52"/>
    <w:rsid w:val="00914291"/>
    <w:rsid w:val="0091454F"/>
    <w:rsid w:val="00915693"/>
    <w:rsid w:val="00931A2B"/>
    <w:rsid w:val="00932A48"/>
    <w:rsid w:val="00933194"/>
    <w:rsid w:val="009339D0"/>
    <w:rsid w:val="009348C9"/>
    <w:rsid w:val="009359E0"/>
    <w:rsid w:val="009373A9"/>
    <w:rsid w:val="00937B06"/>
    <w:rsid w:val="009450C4"/>
    <w:rsid w:val="00955486"/>
    <w:rsid w:val="009559FB"/>
    <w:rsid w:val="0095675A"/>
    <w:rsid w:val="00956D46"/>
    <w:rsid w:val="0095753D"/>
    <w:rsid w:val="009633A4"/>
    <w:rsid w:val="009643BE"/>
    <w:rsid w:val="00965300"/>
    <w:rsid w:val="00965ED8"/>
    <w:rsid w:val="00971ADE"/>
    <w:rsid w:val="00976274"/>
    <w:rsid w:val="00977F3E"/>
    <w:rsid w:val="0098002C"/>
    <w:rsid w:val="0099068B"/>
    <w:rsid w:val="00997034"/>
    <w:rsid w:val="009A0C93"/>
    <w:rsid w:val="009A0CD8"/>
    <w:rsid w:val="009A69EA"/>
    <w:rsid w:val="009A7D62"/>
    <w:rsid w:val="009B0AB4"/>
    <w:rsid w:val="009B24F5"/>
    <w:rsid w:val="009B3EFC"/>
    <w:rsid w:val="009B4A9C"/>
    <w:rsid w:val="009C65DC"/>
    <w:rsid w:val="009C6DC6"/>
    <w:rsid w:val="009C794D"/>
    <w:rsid w:val="009D320D"/>
    <w:rsid w:val="009D7368"/>
    <w:rsid w:val="009D76BA"/>
    <w:rsid w:val="009E324C"/>
    <w:rsid w:val="009E3BFF"/>
    <w:rsid w:val="009E4530"/>
    <w:rsid w:val="009E4539"/>
    <w:rsid w:val="009E6ABA"/>
    <w:rsid w:val="009F2A0D"/>
    <w:rsid w:val="009F67AD"/>
    <w:rsid w:val="009F78A6"/>
    <w:rsid w:val="00A02CBB"/>
    <w:rsid w:val="00A03666"/>
    <w:rsid w:val="00A07599"/>
    <w:rsid w:val="00A105F0"/>
    <w:rsid w:val="00A12BF4"/>
    <w:rsid w:val="00A13E3F"/>
    <w:rsid w:val="00A247A6"/>
    <w:rsid w:val="00A25E35"/>
    <w:rsid w:val="00A25F38"/>
    <w:rsid w:val="00A2754A"/>
    <w:rsid w:val="00A31510"/>
    <w:rsid w:val="00A318AE"/>
    <w:rsid w:val="00A33D48"/>
    <w:rsid w:val="00A34D79"/>
    <w:rsid w:val="00A37CD6"/>
    <w:rsid w:val="00A37E5D"/>
    <w:rsid w:val="00A4364B"/>
    <w:rsid w:val="00A50363"/>
    <w:rsid w:val="00A54D8E"/>
    <w:rsid w:val="00A60356"/>
    <w:rsid w:val="00A667D7"/>
    <w:rsid w:val="00A7089F"/>
    <w:rsid w:val="00A73D24"/>
    <w:rsid w:val="00A76276"/>
    <w:rsid w:val="00A77D69"/>
    <w:rsid w:val="00A81C64"/>
    <w:rsid w:val="00A86011"/>
    <w:rsid w:val="00A90531"/>
    <w:rsid w:val="00A90533"/>
    <w:rsid w:val="00A91F05"/>
    <w:rsid w:val="00A94602"/>
    <w:rsid w:val="00AA3B08"/>
    <w:rsid w:val="00AA5AC1"/>
    <w:rsid w:val="00AA6109"/>
    <w:rsid w:val="00AB078C"/>
    <w:rsid w:val="00AB0923"/>
    <w:rsid w:val="00AB28DB"/>
    <w:rsid w:val="00AC20D8"/>
    <w:rsid w:val="00AC23C0"/>
    <w:rsid w:val="00AC242A"/>
    <w:rsid w:val="00AC2B99"/>
    <w:rsid w:val="00AC32F0"/>
    <w:rsid w:val="00AC70BC"/>
    <w:rsid w:val="00AC769B"/>
    <w:rsid w:val="00AC7A7E"/>
    <w:rsid w:val="00AD372D"/>
    <w:rsid w:val="00AD4656"/>
    <w:rsid w:val="00AD5567"/>
    <w:rsid w:val="00AD62CA"/>
    <w:rsid w:val="00AD637F"/>
    <w:rsid w:val="00AE198D"/>
    <w:rsid w:val="00AE32C5"/>
    <w:rsid w:val="00AE4715"/>
    <w:rsid w:val="00AE5875"/>
    <w:rsid w:val="00AF13E8"/>
    <w:rsid w:val="00AF4A7B"/>
    <w:rsid w:val="00AF61F1"/>
    <w:rsid w:val="00AF6259"/>
    <w:rsid w:val="00AF6FAC"/>
    <w:rsid w:val="00AF7654"/>
    <w:rsid w:val="00AF7B2F"/>
    <w:rsid w:val="00B06E90"/>
    <w:rsid w:val="00B12AB2"/>
    <w:rsid w:val="00B1666D"/>
    <w:rsid w:val="00B2132D"/>
    <w:rsid w:val="00B250D2"/>
    <w:rsid w:val="00B25AEB"/>
    <w:rsid w:val="00B27C93"/>
    <w:rsid w:val="00B311AF"/>
    <w:rsid w:val="00B3350E"/>
    <w:rsid w:val="00B338D1"/>
    <w:rsid w:val="00B34D74"/>
    <w:rsid w:val="00B35AFC"/>
    <w:rsid w:val="00B35B87"/>
    <w:rsid w:val="00B35E05"/>
    <w:rsid w:val="00B42069"/>
    <w:rsid w:val="00B430C7"/>
    <w:rsid w:val="00B435B7"/>
    <w:rsid w:val="00B451B6"/>
    <w:rsid w:val="00B45BD6"/>
    <w:rsid w:val="00B461F2"/>
    <w:rsid w:val="00B4668F"/>
    <w:rsid w:val="00B501FA"/>
    <w:rsid w:val="00B5185C"/>
    <w:rsid w:val="00B527EF"/>
    <w:rsid w:val="00B53C67"/>
    <w:rsid w:val="00B55EC3"/>
    <w:rsid w:val="00B63C28"/>
    <w:rsid w:val="00B83269"/>
    <w:rsid w:val="00B8522B"/>
    <w:rsid w:val="00B8646E"/>
    <w:rsid w:val="00B86500"/>
    <w:rsid w:val="00B91A4E"/>
    <w:rsid w:val="00B936DC"/>
    <w:rsid w:val="00B97CE3"/>
    <w:rsid w:val="00BA0818"/>
    <w:rsid w:val="00BA1647"/>
    <w:rsid w:val="00BA19E7"/>
    <w:rsid w:val="00BA1C16"/>
    <w:rsid w:val="00BA6EA6"/>
    <w:rsid w:val="00BA7793"/>
    <w:rsid w:val="00BB26D2"/>
    <w:rsid w:val="00BB3DAE"/>
    <w:rsid w:val="00BB6C33"/>
    <w:rsid w:val="00BB794F"/>
    <w:rsid w:val="00BC1C92"/>
    <w:rsid w:val="00BC34F2"/>
    <w:rsid w:val="00BC4618"/>
    <w:rsid w:val="00BC57A5"/>
    <w:rsid w:val="00BD1744"/>
    <w:rsid w:val="00BD4698"/>
    <w:rsid w:val="00BD5633"/>
    <w:rsid w:val="00BD75A8"/>
    <w:rsid w:val="00BD76B2"/>
    <w:rsid w:val="00BE0FC7"/>
    <w:rsid w:val="00BE7660"/>
    <w:rsid w:val="00BF5214"/>
    <w:rsid w:val="00BF5E76"/>
    <w:rsid w:val="00BF6D84"/>
    <w:rsid w:val="00C03155"/>
    <w:rsid w:val="00C03CA3"/>
    <w:rsid w:val="00C03E17"/>
    <w:rsid w:val="00C04E7B"/>
    <w:rsid w:val="00C050A9"/>
    <w:rsid w:val="00C05881"/>
    <w:rsid w:val="00C0712E"/>
    <w:rsid w:val="00C10A64"/>
    <w:rsid w:val="00C10A6A"/>
    <w:rsid w:val="00C10AA9"/>
    <w:rsid w:val="00C207C2"/>
    <w:rsid w:val="00C20CEC"/>
    <w:rsid w:val="00C21046"/>
    <w:rsid w:val="00C2123D"/>
    <w:rsid w:val="00C23061"/>
    <w:rsid w:val="00C23557"/>
    <w:rsid w:val="00C24112"/>
    <w:rsid w:val="00C329AB"/>
    <w:rsid w:val="00C51A4E"/>
    <w:rsid w:val="00C55CA8"/>
    <w:rsid w:val="00C61DF7"/>
    <w:rsid w:val="00C6294A"/>
    <w:rsid w:val="00C657C0"/>
    <w:rsid w:val="00C71C04"/>
    <w:rsid w:val="00C76357"/>
    <w:rsid w:val="00C8111D"/>
    <w:rsid w:val="00C83C4D"/>
    <w:rsid w:val="00C85B6B"/>
    <w:rsid w:val="00C862D8"/>
    <w:rsid w:val="00C91398"/>
    <w:rsid w:val="00C94F72"/>
    <w:rsid w:val="00CA0B1F"/>
    <w:rsid w:val="00CA12F9"/>
    <w:rsid w:val="00CA4ECE"/>
    <w:rsid w:val="00CA6383"/>
    <w:rsid w:val="00CB1BE9"/>
    <w:rsid w:val="00CB2823"/>
    <w:rsid w:val="00CC08B6"/>
    <w:rsid w:val="00CC0C93"/>
    <w:rsid w:val="00CC2028"/>
    <w:rsid w:val="00CD09C1"/>
    <w:rsid w:val="00CD1EBF"/>
    <w:rsid w:val="00CD219C"/>
    <w:rsid w:val="00CD34FE"/>
    <w:rsid w:val="00CD7A7B"/>
    <w:rsid w:val="00CE464C"/>
    <w:rsid w:val="00CF291B"/>
    <w:rsid w:val="00CF46F2"/>
    <w:rsid w:val="00CF4CB5"/>
    <w:rsid w:val="00CF539D"/>
    <w:rsid w:val="00CF7E8B"/>
    <w:rsid w:val="00D02018"/>
    <w:rsid w:val="00D04237"/>
    <w:rsid w:val="00D0734F"/>
    <w:rsid w:val="00D106D0"/>
    <w:rsid w:val="00D10E87"/>
    <w:rsid w:val="00D156F8"/>
    <w:rsid w:val="00D21E8B"/>
    <w:rsid w:val="00D235FE"/>
    <w:rsid w:val="00D275D3"/>
    <w:rsid w:val="00D30AED"/>
    <w:rsid w:val="00D32F58"/>
    <w:rsid w:val="00D35134"/>
    <w:rsid w:val="00D41D09"/>
    <w:rsid w:val="00D50618"/>
    <w:rsid w:val="00D51140"/>
    <w:rsid w:val="00D5218B"/>
    <w:rsid w:val="00D52720"/>
    <w:rsid w:val="00D54137"/>
    <w:rsid w:val="00D551C5"/>
    <w:rsid w:val="00D5759D"/>
    <w:rsid w:val="00D61954"/>
    <w:rsid w:val="00D64581"/>
    <w:rsid w:val="00D67C65"/>
    <w:rsid w:val="00D715E6"/>
    <w:rsid w:val="00D71A7C"/>
    <w:rsid w:val="00D74080"/>
    <w:rsid w:val="00D759B3"/>
    <w:rsid w:val="00D75FAA"/>
    <w:rsid w:val="00D80F1A"/>
    <w:rsid w:val="00D81945"/>
    <w:rsid w:val="00D81A89"/>
    <w:rsid w:val="00D81C43"/>
    <w:rsid w:val="00D831DE"/>
    <w:rsid w:val="00D91CCF"/>
    <w:rsid w:val="00D922C0"/>
    <w:rsid w:val="00D94AC4"/>
    <w:rsid w:val="00D950E8"/>
    <w:rsid w:val="00D9725B"/>
    <w:rsid w:val="00DA0177"/>
    <w:rsid w:val="00DA09E5"/>
    <w:rsid w:val="00DA11D1"/>
    <w:rsid w:val="00DA4112"/>
    <w:rsid w:val="00DA49D5"/>
    <w:rsid w:val="00DA7F23"/>
    <w:rsid w:val="00DB2A53"/>
    <w:rsid w:val="00DB2F7D"/>
    <w:rsid w:val="00DB5D75"/>
    <w:rsid w:val="00DC0074"/>
    <w:rsid w:val="00DC3BDD"/>
    <w:rsid w:val="00DC5C20"/>
    <w:rsid w:val="00DC7878"/>
    <w:rsid w:val="00DE1636"/>
    <w:rsid w:val="00DE2D05"/>
    <w:rsid w:val="00DE2D08"/>
    <w:rsid w:val="00DE3971"/>
    <w:rsid w:val="00DE7B92"/>
    <w:rsid w:val="00DF0ADD"/>
    <w:rsid w:val="00DF6E0E"/>
    <w:rsid w:val="00E030D5"/>
    <w:rsid w:val="00E04954"/>
    <w:rsid w:val="00E12B29"/>
    <w:rsid w:val="00E15373"/>
    <w:rsid w:val="00E171E2"/>
    <w:rsid w:val="00E21884"/>
    <w:rsid w:val="00E21F8B"/>
    <w:rsid w:val="00E223E3"/>
    <w:rsid w:val="00E31C95"/>
    <w:rsid w:val="00E35171"/>
    <w:rsid w:val="00E40BB4"/>
    <w:rsid w:val="00E41FAB"/>
    <w:rsid w:val="00E44AC2"/>
    <w:rsid w:val="00E51A8E"/>
    <w:rsid w:val="00E60252"/>
    <w:rsid w:val="00E61805"/>
    <w:rsid w:val="00E62302"/>
    <w:rsid w:val="00E65BE7"/>
    <w:rsid w:val="00E71192"/>
    <w:rsid w:val="00E71268"/>
    <w:rsid w:val="00E71751"/>
    <w:rsid w:val="00E72254"/>
    <w:rsid w:val="00E72DB6"/>
    <w:rsid w:val="00E74A3E"/>
    <w:rsid w:val="00E76A62"/>
    <w:rsid w:val="00E77E63"/>
    <w:rsid w:val="00E84275"/>
    <w:rsid w:val="00E86174"/>
    <w:rsid w:val="00E900F9"/>
    <w:rsid w:val="00E9386D"/>
    <w:rsid w:val="00E944B6"/>
    <w:rsid w:val="00E9482C"/>
    <w:rsid w:val="00EA194F"/>
    <w:rsid w:val="00EA2599"/>
    <w:rsid w:val="00EA3B3B"/>
    <w:rsid w:val="00EA56CA"/>
    <w:rsid w:val="00EA6ACC"/>
    <w:rsid w:val="00EA71DB"/>
    <w:rsid w:val="00EB0D72"/>
    <w:rsid w:val="00EB14A5"/>
    <w:rsid w:val="00EB1CFC"/>
    <w:rsid w:val="00EB318E"/>
    <w:rsid w:val="00EB3F9D"/>
    <w:rsid w:val="00EB5803"/>
    <w:rsid w:val="00EC2C6F"/>
    <w:rsid w:val="00ED0078"/>
    <w:rsid w:val="00ED1395"/>
    <w:rsid w:val="00ED1511"/>
    <w:rsid w:val="00ED3922"/>
    <w:rsid w:val="00ED3A25"/>
    <w:rsid w:val="00ED41FD"/>
    <w:rsid w:val="00ED5453"/>
    <w:rsid w:val="00ED56EC"/>
    <w:rsid w:val="00ED580A"/>
    <w:rsid w:val="00EE1C2E"/>
    <w:rsid w:val="00EE2259"/>
    <w:rsid w:val="00EE4671"/>
    <w:rsid w:val="00EE48DB"/>
    <w:rsid w:val="00EE52BD"/>
    <w:rsid w:val="00EF0674"/>
    <w:rsid w:val="00EF4686"/>
    <w:rsid w:val="00EF7BB6"/>
    <w:rsid w:val="00F00045"/>
    <w:rsid w:val="00F01A56"/>
    <w:rsid w:val="00F05468"/>
    <w:rsid w:val="00F068D5"/>
    <w:rsid w:val="00F073E9"/>
    <w:rsid w:val="00F103C4"/>
    <w:rsid w:val="00F11954"/>
    <w:rsid w:val="00F14205"/>
    <w:rsid w:val="00F20D59"/>
    <w:rsid w:val="00F24996"/>
    <w:rsid w:val="00F26281"/>
    <w:rsid w:val="00F3314D"/>
    <w:rsid w:val="00F4082F"/>
    <w:rsid w:val="00F4409D"/>
    <w:rsid w:val="00F4599B"/>
    <w:rsid w:val="00F51B25"/>
    <w:rsid w:val="00F53564"/>
    <w:rsid w:val="00F56C56"/>
    <w:rsid w:val="00F6306F"/>
    <w:rsid w:val="00F6545A"/>
    <w:rsid w:val="00F66580"/>
    <w:rsid w:val="00F7334D"/>
    <w:rsid w:val="00F73C09"/>
    <w:rsid w:val="00F73D22"/>
    <w:rsid w:val="00F73E2E"/>
    <w:rsid w:val="00F757D0"/>
    <w:rsid w:val="00F765F6"/>
    <w:rsid w:val="00F80B36"/>
    <w:rsid w:val="00F8386C"/>
    <w:rsid w:val="00F87B21"/>
    <w:rsid w:val="00F87FDD"/>
    <w:rsid w:val="00F919F8"/>
    <w:rsid w:val="00F91EAB"/>
    <w:rsid w:val="00F9431A"/>
    <w:rsid w:val="00F95141"/>
    <w:rsid w:val="00F97FAF"/>
    <w:rsid w:val="00FA1BEE"/>
    <w:rsid w:val="00FA5163"/>
    <w:rsid w:val="00FA7D9B"/>
    <w:rsid w:val="00FB3CEB"/>
    <w:rsid w:val="00FB42F6"/>
    <w:rsid w:val="00FB502C"/>
    <w:rsid w:val="00FB5AD4"/>
    <w:rsid w:val="00FB705C"/>
    <w:rsid w:val="00FC0A7F"/>
    <w:rsid w:val="00FD18FC"/>
    <w:rsid w:val="00FE425B"/>
    <w:rsid w:val="00FF1AE4"/>
    <w:rsid w:val="00FF3610"/>
    <w:rsid w:val="00FF70C3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83B85"/>
  <w15:chartTrackingRefBased/>
  <w15:docId w15:val="{5C6788C1-3A5B-41DF-AA37-B6190C7C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9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29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2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295E"/>
    <w:rPr>
      <w:sz w:val="18"/>
      <w:szCs w:val="18"/>
    </w:rPr>
  </w:style>
  <w:style w:type="paragraph" w:styleId="a7">
    <w:name w:val="List Paragraph"/>
    <w:basedOn w:val="a"/>
    <w:uiPriority w:val="34"/>
    <w:qFormat/>
    <w:rsid w:val="009F2A0D"/>
    <w:pPr>
      <w:ind w:firstLineChars="200" w:firstLine="420"/>
    </w:pPr>
  </w:style>
  <w:style w:type="table" w:styleId="a8">
    <w:name w:val="Table Grid"/>
    <w:basedOn w:val="a1"/>
    <w:uiPriority w:val="39"/>
    <w:rsid w:val="0090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24FE-2EA4-41D1-B387-9BD38DB5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8</Pages>
  <Words>1224</Words>
  <Characters>6977</Characters>
  <Application>Microsoft Office Word</Application>
  <DocSecurity>0</DocSecurity>
  <Lines>58</Lines>
  <Paragraphs>16</Paragraphs>
  <ScaleCrop>false</ScaleCrop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lin</dc:creator>
  <cp:keywords/>
  <dc:description/>
  <cp:lastModifiedBy>宇 任</cp:lastModifiedBy>
  <cp:revision>875</cp:revision>
  <dcterms:created xsi:type="dcterms:W3CDTF">2020-03-19T00:06:00Z</dcterms:created>
  <dcterms:modified xsi:type="dcterms:W3CDTF">2024-05-25T04:01:00Z</dcterms:modified>
</cp:coreProperties>
</file>